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AAEE4" w14:textId="5A47E7DB" w:rsidR="005E1EF2" w:rsidRPr="00F16E6F" w:rsidRDefault="006D003C" w:rsidP="00614D35">
      <w:pPr>
        <w:tabs>
          <w:tab w:val="left" w:pos="8647"/>
        </w:tabs>
        <w:spacing w:after="0" w:line="240" w:lineRule="auto"/>
        <w:ind w:left="4536" w:right="-1"/>
        <w:jc w:val="both"/>
        <w:rPr>
          <w:rFonts w:ascii="Arial" w:hAnsi="Arial" w:cs="Arial"/>
          <w:lang w:val="mn-MN"/>
        </w:rPr>
      </w:pPr>
      <w:bookmarkStart w:id="0" w:name="_Hlk192575981"/>
      <w:bookmarkStart w:id="1" w:name="_Hlk192602681"/>
      <w:r w:rsidRPr="00F16E6F">
        <w:rPr>
          <w:rFonts w:ascii="Arial" w:hAnsi="Arial" w:cs="Arial"/>
          <w:sz w:val="22"/>
          <w:lang w:val="mn-MN"/>
        </w:rPr>
        <w:t>Улсын дээд шүүхийн нийт шүүгчийн</w:t>
      </w:r>
      <w:r w:rsidR="00614D35" w:rsidRPr="00F16E6F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хуралдааны 2025 оны ... дугаар сарын </w:t>
      </w:r>
      <w:r w:rsidR="00614D35" w:rsidRPr="00F16E6F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...-н</w:t>
      </w:r>
      <w:r w:rsidR="008C7D9E" w:rsidRPr="00F16E6F">
        <w:rPr>
          <w:rFonts w:ascii="Arial" w:hAnsi="Arial" w:cs="Arial"/>
          <w:sz w:val="22"/>
          <w:lang w:val="mn-MN"/>
        </w:rPr>
        <w:t>ы</w:t>
      </w:r>
      <w:r w:rsidRPr="00F16E6F">
        <w:rPr>
          <w:rFonts w:ascii="Arial" w:hAnsi="Arial" w:cs="Arial"/>
          <w:sz w:val="22"/>
          <w:lang w:val="mn-MN"/>
        </w:rPr>
        <w:t xml:space="preserve"> өдрийн</w:t>
      </w:r>
      <w:r w:rsidR="00191728" w:rsidRPr="00F16E6F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... дугаар тогтоолын </w:t>
      </w:r>
      <w:r w:rsidR="00F16E6F">
        <w:rPr>
          <w:rFonts w:ascii="Arial" w:hAnsi="Arial" w:cs="Arial"/>
          <w:sz w:val="22"/>
          <w:lang w:val="mn-MN"/>
        </w:rPr>
        <w:t xml:space="preserve">... дүгээр </w:t>
      </w:r>
      <w:r w:rsidRPr="00F16E6F">
        <w:rPr>
          <w:rFonts w:ascii="Arial" w:hAnsi="Arial" w:cs="Arial"/>
          <w:sz w:val="22"/>
          <w:lang w:val="mn-MN"/>
        </w:rPr>
        <w:t>хавсралт</w:t>
      </w:r>
      <w:bookmarkEnd w:id="0"/>
    </w:p>
    <w:bookmarkEnd w:id="1"/>
    <w:p w14:paraId="7384F167" w14:textId="77777777" w:rsidR="00191728" w:rsidRPr="00F16E6F" w:rsidRDefault="00191728" w:rsidP="00F04D2E">
      <w:pPr>
        <w:spacing w:line="240" w:lineRule="auto"/>
        <w:jc w:val="right"/>
        <w:rPr>
          <w:rFonts w:ascii="Arial" w:hAnsi="Arial" w:cs="Arial"/>
          <w:sz w:val="22"/>
          <w:lang w:val="mn-MN"/>
        </w:rPr>
      </w:pPr>
    </w:p>
    <w:p w14:paraId="6E605795" w14:textId="1023EA7A" w:rsidR="0009268B" w:rsidRPr="00F16E6F" w:rsidRDefault="006D003C" w:rsidP="00E936F4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>
        <w:rPr>
          <w:rFonts w:ascii="Arial" w:hAnsi="Arial" w:cs="Arial"/>
          <w:sz w:val="22"/>
          <w:lang w:val="mn-MN"/>
        </w:rPr>
        <w:t>Дүүргийн Эрүү Иргэний хэргийн хялбар ажиллагааны анхан шатны тойргийн шүүхэд</w:t>
      </w:r>
    </w:p>
    <w:p w14:paraId="03D05B4D" w14:textId="3B2E3602" w:rsidR="00B52DEC" w:rsidRPr="00F16E6F" w:rsidRDefault="006D003C" w:rsidP="00A30828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/Огноо/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               </w:t>
      </w:r>
      <w:r w:rsidR="004B71EB" w:rsidRPr="00F16E6F">
        <w:rPr>
          <w:rFonts w:ascii="Arial" w:hAnsi="Arial" w:cs="Arial"/>
          <w:sz w:val="22"/>
          <w:lang w:val="mn-MN"/>
        </w:rPr>
        <w:t xml:space="preserve">    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="00535A5A" w:rsidRPr="00F16E6F">
        <w:rPr>
          <w:rFonts w:ascii="Arial" w:hAnsi="Arial" w:cs="Arial"/>
          <w:sz w:val="22"/>
          <w:lang w:val="mn-MN"/>
        </w:rPr>
        <w:t xml:space="preserve">  </w:t>
      </w:r>
      <w:r w:rsidRPr="00F16E6F">
        <w:rPr>
          <w:rFonts w:ascii="Arial" w:hAnsi="Arial" w:cs="Arial"/>
          <w:sz w:val="22"/>
          <w:lang w:val="mn-MN"/>
        </w:rPr>
        <w:t>/Газар/</w:t>
      </w:r>
    </w:p>
    <w:p w14:paraId="3C202B7D" w14:textId="6D031FAD" w:rsidR="00B52DEC" w:rsidRPr="00F16E6F" w:rsidRDefault="006D003C" w:rsidP="00F04D2E">
      <w:pPr>
        <w:spacing w:line="240" w:lineRule="auto"/>
        <w:jc w:val="center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НЭХЭМЖЛЭЛ</w:t>
      </w:r>
    </w:p>
    <w:p w14:paraId="4FFE1343" w14:textId="02978695" w:rsidR="007D3BE1" w:rsidRPr="00F16E6F" w:rsidRDefault="006D003C" w:rsidP="00F73CD8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/</w:t>
      </w:r>
      <w:r w:rsidR="00FA2F8E" w:rsidRPr="00F16E6F">
        <w:rPr>
          <w:rFonts w:ascii="Arial" w:hAnsi="Arial" w:cs="Arial"/>
          <w:sz w:val="22"/>
          <w:lang w:val="mn-MN"/>
        </w:rPr>
        <w:t>Тусгайлсан журмаар хянан шийдвэрлэх ажиллагаа</w:t>
      </w:r>
      <w:r w:rsidR="00AB2EE9" w:rsidRPr="00F16E6F">
        <w:rPr>
          <w:rFonts w:ascii="Arial" w:hAnsi="Arial" w:cs="Arial"/>
          <w:sz w:val="22"/>
          <w:lang w:val="mn-MN"/>
        </w:rPr>
        <w:t xml:space="preserve">- </w:t>
      </w:r>
      <w:r w:rsidR="00773D92" w:rsidRPr="00F16E6F">
        <w:rPr>
          <w:rFonts w:ascii="Arial" w:hAnsi="Arial" w:cs="Arial"/>
          <w:sz w:val="22"/>
          <w:lang w:val="mn-MN"/>
        </w:rPr>
        <w:t>I</w:t>
      </w:r>
      <w:r w:rsidR="00AB2EE9" w:rsidRPr="00F16E6F">
        <w:rPr>
          <w:rFonts w:ascii="Arial" w:hAnsi="Arial" w:cs="Arial"/>
          <w:sz w:val="22"/>
          <w:lang w:val="mn-MN"/>
        </w:rPr>
        <w:t xml:space="preserve"> маягт</w:t>
      </w:r>
      <w:r w:rsidRPr="00F16E6F">
        <w:rPr>
          <w:rFonts w:ascii="Arial" w:hAnsi="Arial" w:cs="Arial"/>
          <w:sz w:val="22"/>
          <w:lang w:val="mn-MN"/>
        </w:rPr>
        <w:t>/</w:t>
      </w:r>
    </w:p>
    <w:p w14:paraId="6AFAA716" w14:textId="77777777" w:rsidR="005A5281" w:rsidRPr="00F16E6F" w:rsidRDefault="005A5281" w:rsidP="00F73CD8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14:paraId="4704E536" w14:textId="3DAB07B9" w:rsidR="001903A7" w:rsidRPr="00F16E6F" w:rsidRDefault="006D003C" w:rsidP="00A57009">
      <w:pPr>
        <w:pStyle w:val="ListParagraph"/>
        <w:numPr>
          <w:ilvl w:val="0"/>
          <w:numId w:val="16"/>
        </w:numPr>
        <w:spacing w:line="240" w:lineRule="auto"/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="00262805" w:rsidRPr="00F16E6F">
        <w:rPr>
          <w:rFonts w:ascii="Arial" w:hAnsi="Arial" w:cs="Arial"/>
          <w:b/>
          <w:bCs/>
          <w:sz w:val="22"/>
          <w:lang w:val="mn-MN"/>
        </w:rPr>
        <w:t>ЗОХИГЧИЙН МЭДЭЭЛЭЛ</w:t>
      </w:r>
      <w:bookmarkStart w:id="2" w:name="_Hlk166763462"/>
    </w:p>
    <w:p w14:paraId="415E8686" w14:textId="77777777" w:rsidR="00FB5F5E" w:rsidRPr="00F16E6F" w:rsidRDefault="00FB5F5E" w:rsidP="00FB5F5E">
      <w:pPr>
        <w:pStyle w:val="ListParagraph"/>
        <w:spacing w:line="240" w:lineRule="auto"/>
        <w:ind w:left="1080"/>
        <w:rPr>
          <w:rFonts w:ascii="Arial" w:hAnsi="Arial" w:cs="Arial"/>
          <w:b/>
          <w:bCs/>
          <w:sz w:val="22"/>
          <w:lang w:val="mn-MN"/>
        </w:rPr>
      </w:pPr>
    </w:p>
    <w:p w14:paraId="25D153E5" w14:textId="5DAD01DB" w:rsidR="007D3BE1" w:rsidRPr="00F16E6F" w:rsidRDefault="006D003C" w:rsidP="009F1795">
      <w:pPr>
        <w:pStyle w:val="ListParagraph"/>
        <w:spacing w:before="240"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bookmarkStart w:id="3" w:name="_Hlk166763909"/>
      <w:r w:rsidRPr="00F16E6F">
        <w:rPr>
          <w:rFonts w:ascii="Arial" w:hAnsi="Arial" w:cs="Arial"/>
          <w:b/>
          <w:bCs/>
          <w:sz w:val="22"/>
          <w:lang w:val="mn-MN"/>
        </w:rPr>
        <w:t>Нэхэмжлэгч</w:t>
      </w:r>
      <w:r w:rsidR="000F4040" w:rsidRPr="00F16E6F">
        <w:rPr>
          <w:rFonts w:ascii="Arial" w:hAnsi="Arial" w:cs="Arial"/>
          <w:b/>
          <w:bCs/>
          <w:sz w:val="22"/>
          <w:lang w:val="mn-MN"/>
        </w:rPr>
        <w:t>: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14:paraId="62D56FC6" w14:textId="77777777" w:rsidR="00B50B0A" w:rsidRPr="00F16E6F" w:rsidRDefault="006D003C" w:rsidP="009F1795">
      <w:pPr>
        <w:spacing w:after="0" w:line="36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</w:t>
      </w:r>
      <w:r w:rsidR="007D3BE1" w:rsidRPr="00F16E6F">
        <w:rPr>
          <w:rFonts w:ascii="Arial" w:hAnsi="Arial" w:cs="Arial"/>
          <w:sz w:val="22"/>
          <w:lang w:val="mn-MN"/>
        </w:rPr>
        <w:t>вог нэр</w:t>
      </w:r>
      <w:r w:rsidR="00877E5A" w:rsidRPr="00F16E6F">
        <w:rPr>
          <w:rFonts w:ascii="Arial" w:hAnsi="Arial" w:cs="Arial"/>
          <w:sz w:val="22"/>
          <w:lang w:val="mn-MN"/>
        </w:rPr>
        <w:t>/Хуулийн этгээдийн нэр, зохион байгуулалтын хэлбэр</w:t>
      </w:r>
      <w:r w:rsidRPr="00F16E6F">
        <w:rPr>
          <w:rFonts w:ascii="Arial" w:hAnsi="Arial" w:cs="Arial"/>
          <w:sz w:val="22"/>
          <w:lang w:val="mn-MN"/>
        </w:rPr>
        <w:t>:</w:t>
      </w:r>
    </w:p>
    <w:p w14:paraId="517CC93B" w14:textId="0DEF8038" w:rsidR="00B52DEC" w:rsidRPr="00F16E6F" w:rsidRDefault="006D003C" w:rsidP="00F01B4B">
      <w:pPr>
        <w:spacing w:after="0"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="00BB1614"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</w:t>
      </w:r>
      <w:r w:rsidR="00F01B4B" w:rsidRPr="00F16E6F">
        <w:rPr>
          <w:rFonts w:ascii="Arial" w:hAnsi="Arial" w:cs="Arial"/>
          <w:sz w:val="22"/>
          <w:lang w:val="mn-MN"/>
        </w:rPr>
        <w:t>.................</w:t>
      </w:r>
      <w:r w:rsidR="00BB1614" w:rsidRPr="00F16E6F">
        <w:rPr>
          <w:rFonts w:ascii="Arial" w:hAnsi="Arial" w:cs="Arial"/>
          <w:sz w:val="22"/>
          <w:lang w:val="mn-MN"/>
        </w:rPr>
        <w:t>...</w:t>
      </w:r>
    </w:p>
    <w:p w14:paraId="1DA2B2FD" w14:textId="1C0A2BC8" w:rsidR="006C33C2" w:rsidRPr="00F16E6F" w:rsidRDefault="006D003C" w:rsidP="009F1795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</w:t>
      </w:r>
      <w:r w:rsidR="00CF3D67" w:rsidRPr="00F16E6F">
        <w:rPr>
          <w:rFonts w:ascii="Arial" w:hAnsi="Arial" w:cs="Arial"/>
          <w:sz w:val="22"/>
          <w:lang w:val="mn-MN"/>
        </w:rPr>
        <w:t>...................................................................</w:t>
      </w:r>
      <w:r w:rsidR="009F1795" w:rsidRPr="00F16E6F">
        <w:rPr>
          <w:rFonts w:ascii="Arial" w:hAnsi="Arial" w:cs="Arial"/>
          <w:sz w:val="22"/>
          <w:lang w:val="mn-MN"/>
        </w:rPr>
        <w:t>...</w:t>
      </w:r>
      <w:r w:rsidR="00CF3D67" w:rsidRPr="00F16E6F">
        <w:rPr>
          <w:rFonts w:ascii="Arial" w:hAnsi="Arial" w:cs="Arial"/>
          <w:sz w:val="22"/>
          <w:lang w:val="mn-MN"/>
        </w:rPr>
        <w:t>.................</w:t>
      </w:r>
      <w:r w:rsidR="00B13A4F" w:rsidRPr="00F16E6F">
        <w:rPr>
          <w:rFonts w:ascii="Arial" w:hAnsi="Arial" w:cs="Arial"/>
          <w:sz w:val="22"/>
          <w:lang w:val="mn-MN"/>
        </w:rPr>
        <w:t>..............</w:t>
      </w:r>
    </w:p>
    <w:p w14:paraId="575DE3AE" w14:textId="20BBF7C9" w:rsidR="00C159E2" w:rsidRPr="00F16E6F" w:rsidRDefault="006D003C" w:rsidP="00A30828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</w:t>
      </w:r>
      <w:r w:rsidR="009D2B9B" w:rsidRPr="00F16E6F">
        <w:rPr>
          <w:rFonts w:ascii="Arial" w:hAnsi="Arial" w:cs="Arial"/>
          <w:sz w:val="22"/>
          <w:lang w:val="mn-MN"/>
        </w:rPr>
        <w:t>.................................</w:t>
      </w:r>
    </w:p>
    <w:p w14:paraId="1214EF35" w14:textId="69091234" w:rsidR="007D3BE1" w:rsidRPr="00F16E6F" w:rsidRDefault="006D003C" w:rsidP="009F1795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</w:t>
      </w:r>
      <w:r w:rsidR="00286DFC" w:rsidRPr="00F16E6F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 xml:space="preserve"> бүртгэлийн дугаар:</w:t>
      </w:r>
      <w:r w:rsidR="00BB1614" w:rsidRPr="00F16E6F">
        <w:rPr>
          <w:rFonts w:ascii="Arial" w:hAnsi="Arial" w:cs="Arial"/>
          <w:sz w:val="22"/>
          <w:lang w:val="mn-MN"/>
        </w:rPr>
        <w:t>....................</w:t>
      </w:r>
      <w:r w:rsidR="00A57009" w:rsidRPr="00F16E6F">
        <w:rPr>
          <w:rFonts w:ascii="Arial" w:hAnsi="Arial" w:cs="Arial"/>
          <w:sz w:val="22"/>
          <w:lang w:val="mn-MN"/>
        </w:rPr>
        <w:t>......</w:t>
      </w:r>
      <w:r w:rsidR="00B13A4F" w:rsidRPr="00F16E6F">
        <w:rPr>
          <w:rFonts w:ascii="Arial" w:hAnsi="Arial" w:cs="Arial"/>
          <w:sz w:val="22"/>
          <w:lang w:val="mn-MN"/>
        </w:rPr>
        <w:t>...</w:t>
      </w:r>
      <w:r w:rsidR="00BB1614" w:rsidRPr="00F16E6F">
        <w:rPr>
          <w:rFonts w:ascii="Arial" w:hAnsi="Arial" w:cs="Arial"/>
          <w:sz w:val="22"/>
          <w:lang w:val="mn-MN"/>
        </w:rPr>
        <w:t>...............................</w:t>
      </w:r>
      <w:r w:rsidR="009F1795" w:rsidRPr="00F16E6F">
        <w:rPr>
          <w:rFonts w:ascii="Arial" w:hAnsi="Arial" w:cs="Arial"/>
          <w:sz w:val="22"/>
          <w:lang w:val="mn-MN"/>
        </w:rPr>
        <w:t>..</w:t>
      </w:r>
      <w:r w:rsidR="00BB1614" w:rsidRPr="00F16E6F">
        <w:rPr>
          <w:rFonts w:ascii="Arial" w:hAnsi="Arial" w:cs="Arial"/>
          <w:sz w:val="22"/>
          <w:lang w:val="mn-MN"/>
        </w:rPr>
        <w:t>..............................</w:t>
      </w:r>
    </w:p>
    <w:p w14:paraId="2CA5BFED" w14:textId="6932CAA6" w:rsidR="00286DFC" w:rsidRPr="00F16E6F" w:rsidRDefault="006D003C" w:rsidP="009F1795">
      <w:pPr>
        <w:spacing w:line="240" w:lineRule="auto"/>
        <w:ind w:left="567"/>
        <w:rPr>
          <w:rFonts w:ascii="Arial" w:hAnsi="Arial" w:cs="Arial"/>
          <w:sz w:val="22"/>
          <w:lang w:val="mn-MN"/>
        </w:rPr>
      </w:pPr>
      <w:bookmarkStart w:id="4" w:name="_Hlk168044551"/>
      <w:r w:rsidRPr="00F16E6F">
        <w:rPr>
          <w:rFonts w:ascii="Arial" w:hAnsi="Arial" w:cs="Arial"/>
          <w:sz w:val="22"/>
          <w:lang w:val="mn-MN"/>
        </w:rPr>
        <w:t>Хуулийн этгээд бол регистр</w:t>
      </w:r>
      <w:r w:rsidR="001A0965" w:rsidRPr="00F16E6F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>н дугаар</w:t>
      </w:r>
      <w:r w:rsidR="00EF148B" w:rsidRPr="00F16E6F">
        <w:rPr>
          <w:rFonts w:ascii="Arial" w:hAnsi="Arial" w:cs="Arial"/>
          <w:sz w:val="22"/>
          <w:lang w:val="mn-MN"/>
        </w:rPr>
        <w:t>:</w:t>
      </w:r>
      <w:r w:rsidR="001A0965" w:rsidRPr="00F16E6F">
        <w:rPr>
          <w:rFonts w:ascii="Arial" w:hAnsi="Arial" w:cs="Arial"/>
          <w:sz w:val="22"/>
          <w:lang w:val="mn-MN"/>
        </w:rPr>
        <w:t xml:space="preserve">  </w:t>
      </w:r>
      <w:r w:rsidR="00BB1614" w:rsidRPr="00F16E6F">
        <w:rPr>
          <w:rFonts w:ascii="Arial" w:hAnsi="Arial" w:cs="Arial"/>
          <w:sz w:val="22"/>
          <w:lang w:val="mn-MN"/>
        </w:rPr>
        <w:t>......</w:t>
      </w:r>
      <w:r w:rsidR="001A0965" w:rsidRPr="00F16E6F">
        <w:rPr>
          <w:rFonts w:ascii="Arial" w:hAnsi="Arial" w:cs="Arial"/>
          <w:sz w:val="22"/>
          <w:lang w:val="mn-MN"/>
        </w:rPr>
        <w:t>.............................</w:t>
      </w:r>
      <w:r w:rsidR="009F1795" w:rsidRPr="00F16E6F">
        <w:rPr>
          <w:rFonts w:ascii="Arial" w:hAnsi="Arial" w:cs="Arial"/>
          <w:sz w:val="22"/>
          <w:lang w:val="mn-MN"/>
        </w:rPr>
        <w:t>..</w:t>
      </w:r>
      <w:r w:rsidR="001A0965" w:rsidRPr="00F16E6F">
        <w:rPr>
          <w:rFonts w:ascii="Arial" w:hAnsi="Arial" w:cs="Arial"/>
          <w:sz w:val="22"/>
          <w:lang w:val="mn-MN"/>
        </w:rPr>
        <w:t>......</w:t>
      </w:r>
      <w:r w:rsidR="00B13A4F" w:rsidRPr="00F16E6F">
        <w:rPr>
          <w:rFonts w:ascii="Arial" w:hAnsi="Arial" w:cs="Arial"/>
          <w:sz w:val="22"/>
          <w:lang w:val="mn-MN"/>
        </w:rPr>
        <w:t>..........</w:t>
      </w:r>
      <w:r w:rsidR="001A0965" w:rsidRPr="00F16E6F">
        <w:rPr>
          <w:rFonts w:ascii="Arial" w:hAnsi="Arial" w:cs="Arial"/>
          <w:sz w:val="22"/>
          <w:lang w:val="mn-MN"/>
        </w:rPr>
        <w:t>..................</w:t>
      </w:r>
    </w:p>
    <w:bookmarkEnd w:id="4"/>
    <w:p w14:paraId="2D1D3EBE" w14:textId="7264F75E" w:rsidR="007D3BE1" w:rsidRPr="00F16E6F" w:rsidRDefault="006D003C" w:rsidP="009F1795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="00BB1614" w:rsidRPr="00F16E6F">
        <w:rPr>
          <w:rFonts w:ascii="Arial" w:hAnsi="Arial" w:cs="Arial"/>
          <w:sz w:val="22"/>
          <w:lang w:val="mn-MN"/>
        </w:rPr>
        <w:t>...................</w:t>
      </w:r>
      <w:r w:rsidR="009F1795" w:rsidRPr="00F16E6F">
        <w:rPr>
          <w:rFonts w:ascii="Arial" w:hAnsi="Arial" w:cs="Arial"/>
          <w:sz w:val="22"/>
          <w:lang w:val="mn-MN"/>
        </w:rPr>
        <w:t>..</w:t>
      </w:r>
      <w:r w:rsidR="00BB1614" w:rsidRPr="00F16E6F">
        <w:rPr>
          <w:rFonts w:ascii="Arial" w:hAnsi="Arial" w:cs="Arial"/>
          <w:sz w:val="22"/>
          <w:lang w:val="mn-MN"/>
        </w:rPr>
        <w:t>................</w:t>
      </w:r>
      <w:r w:rsidR="00A57009" w:rsidRPr="00F16E6F">
        <w:rPr>
          <w:rFonts w:ascii="Arial" w:hAnsi="Arial" w:cs="Arial"/>
          <w:sz w:val="22"/>
          <w:lang w:val="mn-MN"/>
        </w:rPr>
        <w:t>..</w:t>
      </w:r>
      <w:r w:rsidR="00BB1614" w:rsidRPr="00F16E6F">
        <w:rPr>
          <w:rFonts w:ascii="Arial" w:hAnsi="Arial" w:cs="Arial"/>
          <w:sz w:val="22"/>
          <w:lang w:val="mn-MN"/>
        </w:rPr>
        <w:t>........................</w:t>
      </w:r>
      <w:r w:rsidR="00377BCD" w:rsidRPr="00F16E6F">
        <w:rPr>
          <w:rFonts w:ascii="Arial" w:hAnsi="Arial" w:cs="Arial"/>
          <w:sz w:val="22"/>
          <w:lang w:val="mn-MN"/>
        </w:rPr>
        <w:t>.</w:t>
      </w:r>
      <w:r w:rsidR="00BB1614" w:rsidRPr="00F16E6F">
        <w:rPr>
          <w:rFonts w:ascii="Arial" w:hAnsi="Arial" w:cs="Arial"/>
          <w:sz w:val="22"/>
          <w:lang w:val="mn-MN"/>
        </w:rPr>
        <w:t>..................................</w:t>
      </w:r>
    </w:p>
    <w:p w14:paraId="0E2D8564" w14:textId="689508CA" w:rsidR="005A5281" w:rsidRPr="00F16E6F" w:rsidRDefault="006D003C" w:rsidP="009F1795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Утасны </w:t>
      </w:r>
      <w:r w:rsidRPr="00F16E6F">
        <w:rPr>
          <w:rFonts w:ascii="Arial" w:hAnsi="Arial" w:cs="Arial"/>
          <w:sz w:val="22"/>
          <w:lang w:val="mn-MN"/>
        </w:rPr>
        <w:t>дугаар:</w:t>
      </w:r>
      <w:r w:rsidR="00BB1614" w:rsidRPr="00F16E6F">
        <w:rPr>
          <w:rFonts w:ascii="Arial" w:hAnsi="Arial" w:cs="Arial"/>
          <w:sz w:val="22"/>
          <w:lang w:val="mn-MN"/>
        </w:rPr>
        <w:t>............</w:t>
      </w:r>
      <w:r w:rsidR="00A57009" w:rsidRPr="00F16E6F">
        <w:rPr>
          <w:rFonts w:ascii="Arial" w:hAnsi="Arial" w:cs="Arial"/>
          <w:sz w:val="22"/>
          <w:lang w:val="mn-MN"/>
        </w:rPr>
        <w:t>....</w:t>
      </w:r>
      <w:r w:rsidR="00BB1614" w:rsidRPr="00F16E6F">
        <w:rPr>
          <w:rFonts w:ascii="Arial" w:hAnsi="Arial" w:cs="Arial"/>
          <w:sz w:val="22"/>
          <w:lang w:val="mn-MN"/>
        </w:rPr>
        <w:t>..</w:t>
      </w:r>
      <w:r w:rsidR="009F1795" w:rsidRPr="00F16E6F">
        <w:rPr>
          <w:rFonts w:ascii="Arial" w:hAnsi="Arial" w:cs="Arial"/>
          <w:sz w:val="22"/>
          <w:lang w:val="mn-MN"/>
        </w:rPr>
        <w:t>..</w:t>
      </w:r>
      <w:r w:rsidR="00BB1614"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</w:t>
      </w:r>
      <w:bookmarkEnd w:id="2"/>
      <w:bookmarkEnd w:id="3"/>
      <w:r w:rsidR="000E2F4D" w:rsidRPr="00F16E6F">
        <w:rPr>
          <w:rFonts w:ascii="Arial" w:hAnsi="Arial" w:cs="Arial"/>
          <w:sz w:val="22"/>
          <w:lang w:val="mn-MN"/>
        </w:rPr>
        <w:t>.</w:t>
      </w:r>
    </w:p>
    <w:p w14:paraId="69D4F614" w14:textId="0C3CD2E0" w:rsidR="005E28AB" w:rsidRPr="00F16E6F" w:rsidRDefault="006D003C" w:rsidP="00297FE5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bookmarkStart w:id="5" w:name="_Hlk166840838"/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нэхэмжлэгчтэй бол нэхэмжлэгч тус бүрээр дээрх мэдээллийг өгч хавсаргана</w:t>
      </w:r>
      <w:r w:rsidR="00297FE5"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у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у/</w:t>
      </w:r>
    </w:p>
    <w:bookmarkEnd w:id="5"/>
    <w:p w14:paraId="26182FA3" w14:textId="5B6F7374" w:rsidR="006D171D" w:rsidRPr="00F16E6F" w:rsidRDefault="006D003C" w:rsidP="00B50B0A">
      <w:pPr>
        <w:pStyle w:val="ListParagraph"/>
        <w:spacing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Хариуцагч</w:t>
      </w:r>
      <w:r w:rsidR="000F4040" w:rsidRPr="00F16E6F">
        <w:rPr>
          <w:rFonts w:ascii="Arial" w:hAnsi="Arial" w:cs="Arial"/>
          <w:b/>
          <w:bCs/>
          <w:sz w:val="22"/>
          <w:lang w:val="mn-MN"/>
        </w:rPr>
        <w:t>:</w:t>
      </w:r>
    </w:p>
    <w:p w14:paraId="4AECA0AE" w14:textId="77777777" w:rsidR="00B50B0A" w:rsidRPr="00F16E6F" w:rsidRDefault="006D003C" w:rsidP="00B50B0A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Иргэний овог нэр/Хуулийн этгээдийн </w:t>
      </w:r>
      <w:r w:rsidRPr="00F16E6F">
        <w:rPr>
          <w:rFonts w:ascii="Arial" w:hAnsi="Arial" w:cs="Arial"/>
          <w:sz w:val="22"/>
          <w:lang w:val="mn-MN"/>
        </w:rPr>
        <w:t>нэр, зохион байгуулалтын хэлбэр:</w:t>
      </w:r>
    </w:p>
    <w:p w14:paraId="5297967E" w14:textId="09702365" w:rsidR="006D171D" w:rsidRPr="00F16E6F" w:rsidRDefault="006D003C" w:rsidP="00B50B0A">
      <w:pPr>
        <w:spacing w:line="36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</w:t>
      </w:r>
      <w:r w:rsidR="000F4040" w:rsidRPr="00F16E6F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</w:t>
      </w:r>
    </w:p>
    <w:p w14:paraId="1C7547A0" w14:textId="1B4A433E" w:rsidR="006D171D" w:rsidRPr="00F16E6F" w:rsidRDefault="006D003C" w:rsidP="00A27372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..............................................................</w:t>
      </w:r>
      <w:r w:rsidRPr="00F16E6F">
        <w:rPr>
          <w:rFonts w:ascii="Arial" w:hAnsi="Arial" w:cs="Arial"/>
          <w:sz w:val="22"/>
          <w:lang w:val="mn-MN"/>
        </w:rPr>
        <w:t>........</w:t>
      </w:r>
      <w:r w:rsidR="00A27372" w:rsidRPr="00F16E6F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</w:t>
      </w:r>
      <w:r w:rsidR="005437C2" w:rsidRPr="00F16E6F">
        <w:rPr>
          <w:rFonts w:ascii="Arial" w:hAnsi="Arial" w:cs="Arial"/>
          <w:sz w:val="22"/>
          <w:lang w:val="mn-MN"/>
        </w:rPr>
        <w:t>........</w:t>
      </w:r>
      <w:r w:rsidRPr="00F16E6F">
        <w:rPr>
          <w:rFonts w:ascii="Arial" w:hAnsi="Arial" w:cs="Arial"/>
          <w:sz w:val="22"/>
          <w:lang w:val="mn-MN"/>
        </w:rPr>
        <w:t xml:space="preserve">............... </w:t>
      </w:r>
    </w:p>
    <w:p w14:paraId="53FA0BB2" w14:textId="1505B53D" w:rsidR="006D171D" w:rsidRPr="00F16E6F" w:rsidRDefault="006D003C" w:rsidP="005437C2">
      <w:pPr>
        <w:spacing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..............................</w:t>
      </w:r>
    </w:p>
    <w:p w14:paraId="3A9F9996" w14:textId="4D9C2FAA" w:rsidR="006D171D" w:rsidRPr="00F16E6F" w:rsidRDefault="006D003C" w:rsidP="00C61A92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бүртгэлийн дугаар:........................</w:t>
      </w:r>
      <w:r w:rsidR="00953D73" w:rsidRPr="00F16E6F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</w:t>
      </w:r>
      <w:r w:rsidR="00C61A92" w:rsidRPr="00F16E6F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</w:t>
      </w:r>
    </w:p>
    <w:p w14:paraId="1A7B2061" w14:textId="27DBAF9D" w:rsidR="001A0965" w:rsidRPr="00F16E6F" w:rsidRDefault="006D003C" w:rsidP="00C61A92">
      <w:pPr>
        <w:spacing w:line="240" w:lineRule="auto"/>
        <w:ind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Хуулийн этгээд бол регистрийн дугаар:  ...............</w:t>
      </w:r>
      <w:r w:rsidR="00C61A92" w:rsidRPr="00F16E6F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="00953D73" w:rsidRPr="00F16E6F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</w:t>
      </w:r>
    </w:p>
    <w:p w14:paraId="349A76DC" w14:textId="6982D37C" w:rsidR="006D171D" w:rsidRPr="00F16E6F" w:rsidRDefault="006D003C" w:rsidP="00C61A92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="0023570F" w:rsidRPr="00F16E6F">
        <w:rPr>
          <w:rFonts w:ascii="Arial" w:hAnsi="Arial" w:cs="Arial"/>
          <w:sz w:val="22"/>
          <w:lang w:val="mn-MN"/>
        </w:rPr>
        <w:t>...........................................</w:t>
      </w:r>
      <w:r w:rsidR="00C61A92" w:rsidRPr="00F16E6F">
        <w:rPr>
          <w:rFonts w:ascii="Arial" w:hAnsi="Arial" w:cs="Arial"/>
          <w:sz w:val="22"/>
          <w:lang w:val="mn-MN"/>
        </w:rPr>
        <w:t>..</w:t>
      </w:r>
      <w:r w:rsidR="0023570F" w:rsidRPr="00F16E6F">
        <w:rPr>
          <w:rFonts w:ascii="Arial" w:hAnsi="Arial" w:cs="Arial"/>
          <w:sz w:val="22"/>
          <w:lang w:val="mn-MN"/>
        </w:rPr>
        <w:t>.....................................................</w:t>
      </w:r>
    </w:p>
    <w:p w14:paraId="7487094F" w14:textId="7F32202B" w:rsidR="0023570F" w:rsidRPr="00F16E6F" w:rsidRDefault="006D003C" w:rsidP="00C61A92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 .......................................................</w:t>
      </w:r>
      <w:r w:rsidR="00C61A92" w:rsidRPr="00F16E6F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</w:t>
      </w:r>
    </w:p>
    <w:p w14:paraId="3BB32369" w14:textId="5B11E231" w:rsidR="0023570F" w:rsidRPr="00F16E6F" w:rsidRDefault="006D003C" w:rsidP="00A30828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/хэд хэдэн хариуцагчтай бол хариуцагч тус бүрээр дээрх мэдээллийг өгч хавсаргана 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уу/</w:t>
      </w:r>
    </w:p>
    <w:p w14:paraId="7A5F8D32" w14:textId="38A7FE90" w:rsidR="00FF5FAF" w:rsidRPr="00F16E6F" w:rsidRDefault="006D003C" w:rsidP="005364A4">
      <w:pPr>
        <w:pStyle w:val="ListParagraph"/>
        <w:numPr>
          <w:ilvl w:val="0"/>
          <w:numId w:val="16"/>
        </w:numPr>
        <w:tabs>
          <w:tab w:val="left" w:pos="90"/>
        </w:tabs>
        <w:spacing w:line="240" w:lineRule="auto"/>
        <w:ind w:left="0" w:firstLine="0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="00262805" w:rsidRPr="00F16E6F">
        <w:rPr>
          <w:rFonts w:ascii="Arial" w:hAnsi="Arial" w:cs="Arial"/>
          <w:b/>
          <w:bCs/>
          <w:sz w:val="22"/>
          <w:lang w:val="mn-MN"/>
        </w:rPr>
        <w:t xml:space="preserve">НЭХЭМЖЛЭЛИЙН ШААРДЛАГА: </w:t>
      </w:r>
      <w:r w:rsidR="00AD0E39" w:rsidRPr="00F16E6F">
        <w:rPr>
          <w:rFonts w:ascii="Arial" w:hAnsi="Arial" w:cs="Arial"/>
          <w:b/>
          <w:bCs/>
          <w:sz w:val="22"/>
          <w:lang w:val="mn-MN"/>
        </w:rPr>
        <w:t xml:space="preserve">                   </w:t>
      </w:r>
    </w:p>
    <w:p w14:paraId="6D112A63" w14:textId="4206D73B" w:rsidR="008E3290" w:rsidRPr="00F16E6F" w:rsidRDefault="006D003C" w:rsidP="005364A4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12738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180" w:rsidRPr="00F16E6F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4C2180" w:rsidRPr="00F16E6F">
        <w:rPr>
          <w:rFonts w:ascii="Arial" w:hAnsi="Arial" w:cs="Arial"/>
          <w:sz w:val="22"/>
          <w:lang w:val="mn-MN"/>
        </w:rPr>
        <w:t xml:space="preserve">  </w:t>
      </w:r>
      <w:r w:rsidR="007C01CF" w:rsidRPr="00F16E6F">
        <w:rPr>
          <w:rFonts w:ascii="Arial" w:hAnsi="Arial" w:cs="Arial"/>
          <w:sz w:val="22"/>
          <w:lang w:val="mn-MN"/>
        </w:rPr>
        <w:t>М</w:t>
      </w:r>
      <w:r w:rsidR="00FF5FAF" w:rsidRPr="00F16E6F">
        <w:rPr>
          <w:rFonts w:ascii="Arial" w:hAnsi="Arial" w:cs="Arial"/>
          <w:sz w:val="22"/>
          <w:lang w:val="mn-MN"/>
        </w:rPr>
        <w:t>өнгөн хөрөн</w:t>
      </w:r>
      <w:r w:rsidR="003D2DFF" w:rsidRPr="00F16E6F">
        <w:rPr>
          <w:rFonts w:ascii="Arial" w:hAnsi="Arial" w:cs="Arial"/>
          <w:sz w:val="22"/>
          <w:lang w:val="mn-MN"/>
        </w:rPr>
        <w:t>гө</w:t>
      </w:r>
      <w:r w:rsidR="00FF5FAF" w:rsidRPr="00F16E6F">
        <w:rPr>
          <w:rFonts w:ascii="Arial" w:hAnsi="Arial" w:cs="Arial"/>
          <w:sz w:val="22"/>
          <w:lang w:val="mn-MN"/>
        </w:rPr>
        <w:t xml:space="preserve"> гаргуулах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="00EF0392" w:rsidRPr="00F16E6F">
        <w:rPr>
          <w:rFonts w:ascii="Arial" w:hAnsi="Arial" w:cs="Arial"/>
          <w:sz w:val="22"/>
          <w:lang w:val="mn-MN"/>
        </w:rPr>
        <w:t>/3.1</w:t>
      </w:r>
      <w:r w:rsidR="0039481B" w:rsidRPr="00F16E6F">
        <w:rPr>
          <w:rFonts w:ascii="Arial" w:hAnsi="Arial" w:cs="Arial"/>
          <w:sz w:val="22"/>
          <w:lang w:val="mn-MN"/>
        </w:rPr>
        <w:t xml:space="preserve">, 3.2, </w:t>
      </w:r>
      <w:r w:rsidR="000F77D7" w:rsidRPr="00F16E6F">
        <w:rPr>
          <w:rFonts w:ascii="Arial" w:hAnsi="Arial" w:cs="Arial"/>
          <w:sz w:val="22"/>
          <w:lang w:val="mn-MN"/>
        </w:rPr>
        <w:t>IV, V</w:t>
      </w:r>
      <w:r w:rsidR="00BF0CE5" w:rsidRPr="00F16E6F">
        <w:rPr>
          <w:rFonts w:ascii="Arial" w:hAnsi="Arial" w:cs="Arial"/>
          <w:sz w:val="22"/>
          <w:lang w:val="mn-MN"/>
        </w:rPr>
        <w:t>, VI</w:t>
      </w:r>
      <w:r w:rsidR="00A13452" w:rsidRPr="00F16E6F">
        <w:rPr>
          <w:rFonts w:ascii="Arial" w:hAnsi="Arial" w:cs="Arial"/>
          <w:sz w:val="22"/>
          <w:lang w:val="mn-MN"/>
        </w:rPr>
        <w:t xml:space="preserve"> хэсгүүдэд хариулна уу</w:t>
      </w:r>
      <w:r w:rsidR="00EF0392" w:rsidRPr="00F16E6F">
        <w:rPr>
          <w:rFonts w:ascii="Arial" w:hAnsi="Arial" w:cs="Arial"/>
          <w:sz w:val="22"/>
          <w:lang w:val="mn-MN"/>
        </w:rPr>
        <w:t>/</w:t>
      </w:r>
    </w:p>
    <w:p w14:paraId="01B50948" w14:textId="312F5EA9" w:rsidR="004C2180" w:rsidRPr="00F16E6F" w:rsidRDefault="006D003C" w:rsidP="00186385">
      <w:pPr>
        <w:spacing w:line="240" w:lineRule="auto"/>
        <w:ind w:firstLine="567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Таны шаардаж байгаа мөнгөн хөрөнгө хөдөлмөрийн хөлсний доод хэмжээг 20 дахин нэмэгдүүлснээс дээшгүй хэмжээтэй байх ёстой</w:t>
      </w:r>
      <w:r w:rsidR="0088741C" w:rsidRPr="00F16E6F">
        <w:rPr>
          <w:rFonts w:ascii="Arial" w:hAnsi="Arial" w:cs="Arial"/>
          <w:i/>
          <w:iCs/>
          <w:color w:val="FF0000"/>
          <w:sz w:val="22"/>
          <w:lang w:val="mn-MN"/>
        </w:rPr>
        <w:t>.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14:paraId="563F38A7" w14:textId="4A5BC793" w:rsidR="0045655E" w:rsidRPr="00F16E6F" w:rsidRDefault="006D003C" w:rsidP="005364A4">
      <w:pPr>
        <w:spacing w:line="240" w:lineRule="auto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35894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180" w:rsidRPr="00F16E6F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="004C2180"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 </w:t>
      </w:r>
      <w:r w:rsidR="007C01CF"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Б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арьцааны зүйлээс </w:t>
      </w:r>
      <w:r w:rsidR="007C01CF"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үүргийг 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хангуулах </w:t>
      </w:r>
      <w:r w:rsidR="000F77D7"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  <w:r w:rsidR="00477781"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3.2, </w:t>
      </w:r>
      <w:r w:rsidR="00F373EE"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V</w:t>
      </w:r>
      <w:r w:rsidR="00BF0CE5"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, VI</w:t>
      </w:r>
      <w:r w:rsidR="00A13452"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хэсгүүдэд хариулна уу</w:t>
      </w:r>
      <w:r w:rsidR="000F77D7"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</w:p>
    <w:p w14:paraId="444F47E4" w14:textId="213D6E11" w:rsidR="00305525" w:rsidRPr="00F16E6F" w:rsidRDefault="006D003C" w:rsidP="005364A4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2834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6E6F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>
        <w:rPr>
          <w:rFonts w:ascii="Arial" w:hAnsi="Arial" w:cs="Arial"/>
          <w:sz w:val="22"/>
          <w:lang w:val="mn-MN"/>
        </w:rPr>
        <w:t xml:space="preserve">  Шүүхийн шийдвэр гүйцэтгэх ажиллагаа</w:t>
      </w:r>
      <w:r w:rsidR="006756B2" w:rsidRPr="00F16E6F">
        <w:rPr>
          <w:rFonts w:ascii="Arial" w:hAnsi="Arial" w:cs="Arial"/>
          <w:sz w:val="22"/>
          <w:lang w:val="mn-MN"/>
        </w:rPr>
        <w:t>г хүчингүй болгуулах</w:t>
      </w:r>
      <w:r w:rsidR="001E6EC1" w:rsidRPr="00F16E6F">
        <w:rPr>
          <w:rFonts w:ascii="Arial" w:hAnsi="Arial" w:cs="Arial"/>
          <w:sz w:val="22"/>
          <w:lang w:val="mn-MN"/>
        </w:rPr>
        <w:t xml:space="preserve"> /3.3, V</w:t>
      </w:r>
      <w:r w:rsidR="00BF0CE5" w:rsidRPr="00F16E6F">
        <w:rPr>
          <w:rFonts w:ascii="Arial" w:hAnsi="Arial" w:cs="Arial"/>
          <w:sz w:val="22"/>
          <w:lang w:val="mn-MN"/>
        </w:rPr>
        <w:t>, VI</w:t>
      </w:r>
      <w:r w:rsidR="00A13452" w:rsidRPr="00F16E6F">
        <w:rPr>
          <w:rFonts w:ascii="Arial" w:hAnsi="Arial" w:cs="Arial"/>
          <w:sz w:val="22"/>
          <w:lang w:val="mn-MN"/>
        </w:rPr>
        <w:t xml:space="preserve"> хэсгүүдэд хариулна уу</w:t>
      </w:r>
      <w:r w:rsidR="001E6EC1" w:rsidRPr="00F16E6F">
        <w:rPr>
          <w:rFonts w:ascii="Arial" w:hAnsi="Arial" w:cs="Arial"/>
          <w:sz w:val="22"/>
          <w:lang w:val="mn-MN"/>
        </w:rPr>
        <w:t>/</w:t>
      </w:r>
    </w:p>
    <w:p w14:paraId="32F25F5B" w14:textId="77777777" w:rsidR="00DC5E3C" w:rsidRPr="00F16E6F" w:rsidRDefault="00DC5E3C" w:rsidP="00DC5E3C">
      <w:pPr>
        <w:pStyle w:val="ListParagraph"/>
        <w:spacing w:line="240" w:lineRule="auto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</w:p>
    <w:p w14:paraId="2AA5E5D7" w14:textId="048083EB" w:rsidR="001A163F" w:rsidRPr="00F16E6F" w:rsidRDefault="006D003C" w:rsidP="005364A4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="00262805" w:rsidRPr="00F16E6F">
        <w:rPr>
          <w:rFonts w:ascii="Arial" w:hAnsi="Arial" w:cs="Arial"/>
          <w:b/>
          <w:bCs/>
          <w:sz w:val="22"/>
          <w:lang w:val="mn-MN"/>
        </w:rPr>
        <w:t xml:space="preserve">МАРГААНЫ АГУУЛГА: </w:t>
      </w:r>
    </w:p>
    <w:p w14:paraId="716E93AB" w14:textId="77777777" w:rsidR="00136557" w:rsidRPr="00F16E6F" w:rsidRDefault="00136557" w:rsidP="00136557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2"/>
          <w:lang w:val="mn-MN"/>
        </w:rPr>
      </w:pPr>
    </w:p>
    <w:p w14:paraId="34D2C9D9" w14:textId="45C42A0A" w:rsidR="003F5366" w:rsidRPr="00F16E6F" w:rsidRDefault="006D003C" w:rsidP="005364A4">
      <w:pPr>
        <w:pStyle w:val="ListParagraph"/>
        <w:numPr>
          <w:ilvl w:val="1"/>
          <w:numId w:val="11"/>
        </w:numPr>
        <w:tabs>
          <w:tab w:val="left" w:pos="1134"/>
          <w:tab w:val="left" w:pos="1890"/>
        </w:tabs>
        <w:spacing w:after="0" w:line="240" w:lineRule="auto"/>
        <w:ind w:left="567" w:hanging="425"/>
        <w:jc w:val="both"/>
        <w:rPr>
          <w:rFonts w:ascii="Arial" w:eastAsia="Arial Unicode MS" w:hAnsi="Arial" w:cs="Arial"/>
          <w:noProof/>
          <w:sz w:val="22"/>
          <w:lang w:val="mn-MN"/>
        </w:rPr>
      </w:pPr>
      <w:bookmarkStart w:id="6" w:name="_Hlk160108152"/>
      <w:r w:rsidRPr="00F16E6F">
        <w:rPr>
          <w:rFonts w:ascii="Arial" w:hAnsi="Arial" w:cs="Arial"/>
          <w:b/>
          <w:bCs/>
          <w:sz w:val="22"/>
          <w:lang w:val="mn-MN"/>
        </w:rPr>
        <w:t>Х</w:t>
      </w:r>
      <w:r w:rsidR="00796B8A" w:rsidRPr="00F16E6F">
        <w:rPr>
          <w:rFonts w:ascii="Arial" w:hAnsi="Arial" w:cs="Arial"/>
          <w:b/>
          <w:bCs/>
          <w:sz w:val="22"/>
          <w:lang w:val="mn-MN"/>
        </w:rPr>
        <w:t>ариуцагч</w:t>
      </w:r>
      <w:r w:rsidR="001C4651" w:rsidRPr="00F16E6F">
        <w:rPr>
          <w:rFonts w:ascii="Arial" w:hAnsi="Arial" w:cs="Arial"/>
          <w:b/>
          <w:bCs/>
          <w:sz w:val="22"/>
          <w:lang w:val="mn-MN"/>
        </w:rPr>
        <w:t>аас мөнгөн хөрөнг</w:t>
      </w:r>
      <w:r w:rsidR="00AC3622" w:rsidRPr="00F16E6F">
        <w:rPr>
          <w:rFonts w:ascii="Arial" w:hAnsi="Arial" w:cs="Arial"/>
          <w:b/>
          <w:bCs/>
          <w:sz w:val="22"/>
          <w:lang w:val="mn-MN"/>
        </w:rPr>
        <w:t>ө</w:t>
      </w:r>
      <w:r w:rsidR="001C4651" w:rsidRPr="00F16E6F">
        <w:rPr>
          <w:rFonts w:ascii="Arial" w:hAnsi="Arial" w:cs="Arial"/>
          <w:b/>
          <w:bCs/>
          <w:sz w:val="22"/>
          <w:lang w:val="mn-MN"/>
        </w:rPr>
        <w:t xml:space="preserve"> гаргуулах</w:t>
      </w:r>
      <w:r w:rsidR="00684752"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bookmarkEnd w:id="6"/>
      <w:r w:rsidR="00AC3622" w:rsidRPr="00F16E6F">
        <w:rPr>
          <w:rFonts w:ascii="Arial" w:hAnsi="Arial" w:cs="Arial"/>
          <w:b/>
          <w:bCs/>
          <w:sz w:val="22"/>
          <w:lang w:val="mn-MN"/>
        </w:rPr>
        <w:t xml:space="preserve">болсон </w:t>
      </w:r>
      <w:r w:rsidR="009819D8" w:rsidRPr="00F16E6F">
        <w:rPr>
          <w:rFonts w:ascii="Arial" w:hAnsi="Arial" w:cs="Arial"/>
          <w:b/>
          <w:bCs/>
          <w:sz w:val="22"/>
          <w:lang w:val="mn-MN"/>
        </w:rPr>
        <w:t xml:space="preserve">үндэслэлийг </w:t>
      </w:r>
      <w:r w:rsidR="00A95A29" w:rsidRPr="00F16E6F">
        <w:rPr>
          <w:rFonts w:ascii="Arial" w:hAnsi="Arial" w:cs="Arial"/>
          <w:b/>
          <w:bCs/>
          <w:sz w:val="22"/>
          <w:lang w:val="mn-MN"/>
        </w:rPr>
        <w:t>сонгон</w:t>
      </w:r>
      <w:r w:rsidR="00AC3622" w:rsidRPr="00F16E6F">
        <w:rPr>
          <w:rFonts w:ascii="Arial" w:hAnsi="Arial" w:cs="Arial"/>
          <w:b/>
          <w:bCs/>
          <w:sz w:val="22"/>
          <w:lang w:val="mn-MN"/>
        </w:rPr>
        <w:t>о уу</w:t>
      </w:r>
      <w:r w:rsidR="00A56511" w:rsidRPr="00F16E6F">
        <w:rPr>
          <w:rFonts w:ascii="Arial" w:hAnsi="Arial" w:cs="Arial"/>
          <w:b/>
          <w:bCs/>
          <w:sz w:val="22"/>
          <w:lang w:val="mn-MN"/>
        </w:rPr>
        <w:t>.</w:t>
      </w:r>
    </w:p>
    <w:p w14:paraId="308268B3" w14:textId="77777777" w:rsidR="003F5366" w:rsidRPr="00F16E6F" w:rsidRDefault="003F5366" w:rsidP="003F5366">
      <w:pPr>
        <w:pStyle w:val="ListParagraph"/>
        <w:tabs>
          <w:tab w:val="left" w:pos="1134"/>
          <w:tab w:val="left" w:pos="1890"/>
        </w:tabs>
        <w:spacing w:after="0" w:line="240" w:lineRule="auto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14:paraId="403E5B01" w14:textId="4E2F12C5" w:rsidR="000D31FD" w:rsidRPr="00F16E6F" w:rsidRDefault="006D003C" w:rsidP="00BA6017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58137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18" w:rsidRPr="00F16E6F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="005364A4" w:rsidRPr="00F16E6F">
        <w:rPr>
          <w:rFonts w:ascii="Arial" w:eastAsia="Arial Unicode MS" w:hAnsi="Arial" w:cs="Arial"/>
          <w:noProof/>
          <w:sz w:val="22"/>
          <w:lang w:val="mn-MN"/>
        </w:rPr>
        <w:t xml:space="preserve"> Х</w:t>
      </w:r>
      <w:r w:rsidR="003F15B3" w:rsidRPr="00F16E6F">
        <w:rPr>
          <w:rFonts w:ascii="Arial" w:eastAsia="Arial Unicode MS" w:hAnsi="Arial" w:cs="Arial"/>
          <w:noProof/>
          <w:sz w:val="22"/>
          <w:lang w:val="mn-MN"/>
        </w:rPr>
        <w:t>ариуцагчтай байгуулсан гэрээ, хэлцлийн дагуу шаардаж байгаа мөнгөн хөрөнгө</w:t>
      </w:r>
      <w:r w:rsidR="00F07971" w:rsidRPr="00F16E6F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="00745130" w:rsidRPr="00F16E6F">
        <w:rPr>
          <w:rFonts w:ascii="Arial" w:eastAsia="Arial Unicode MS" w:hAnsi="Arial" w:cs="Arial"/>
          <w:noProof/>
          <w:sz w:val="22"/>
          <w:lang w:val="mn-MN"/>
        </w:rPr>
        <w:tab/>
      </w:r>
      <w:r w:rsidR="00745130" w:rsidRPr="00F16E6F">
        <w:rPr>
          <w:rFonts w:ascii="Arial" w:eastAsia="Arial Unicode MS" w:hAnsi="Arial" w:cs="Arial"/>
          <w:noProof/>
          <w:sz w:val="22"/>
          <w:lang w:val="mn-MN"/>
        </w:rPr>
        <w:tab/>
      </w:r>
      <w:r w:rsidR="00C11A98" w:rsidRPr="00F16E6F">
        <w:rPr>
          <w:rFonts w:ascii="Arial" w:eastAsia="Arial Unicode MS" w:hAnsi="Arial" w:cs="Arial"/>
          <w:noProof/>
          <w:sz w:val="22"/>
          <w:lang w:val="mn-MN"/>
        </w:rPr>
        <w:tab/>
        <w:t xml:space="preserve">   </w:t>
      </w:r>
      <w:r w:rsidR="00A31E8E" w:rsidRPr="00F16E6F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="00F07971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="00D72DF4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="003A2D99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="00D72DF4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-</w:t>
      </w:r>
      <w:r w:rsidR="00745130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="003A2D99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="00745130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</w:t>
      </w:r>
      <w:r w:rsidR="00E608D4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5</w:t>
      </w:r>
      <w:r w:rsidR="00F07971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="009D2FAB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ас тохирохыг</w:t>
      </w:r>
      <w:r w:rsidR="00317096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бөглө</w:t>
      </w:r>
      <w:r w:rsidR="009D2FAB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="00F07971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14:paraId="3DD4F9D6" w14:textId="77777777" w:rsidR="000D31FD" w:rsidRPr="00F16E6F" w:rsidRDefault="000D31FD" w:rsidP="00D22976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14:paraId="1AC8E9CD" w14:textId="6E10ECFF" w:rsidR="005364A4" w:rsidRPr="00F16E6F" w:rsidRDefault="006D003C" w:rsidP="005364A4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75058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BC9" w:rsidRPr="00F16E6F">
            <w:rPr>
              <w:rFonts w:ascii="MS Gothic" w:eastAsia="MS Gothic" w:hAnsi="MS Gothic" w:cs="Arial" w:hint="eastAsia"/>
              <w:noProof/>
              <w:sz w:val="22"/>
              <w:lang w:val="mn-MN"/>
            </w:rPr>
            <w:t>☐</w:t>
          </w:r>
        </w:sdtContent>
      </w:sdt>
      <w:r w:rsidR="003F15B3" w:rsidRPr="00F16E6F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lang w:val="mn-MN"/>
        </w:rPr>
        <w:t>Д</w:t>
      </w:r>
      <w:r w:rsidR="0051593D" w:rsidRPr="00F16E6F">
        <w:rPr>
          <w:rFonts w:ascii="Arial" w:eastAsia="Arial Unicode MS" w:hAnsi="Arial" w:cs="Arial"/>
          <w:noProof/>
          <w:sz w:val="22"/>
          <w:lang w:val="mn-MN"/>
        </w:rPr>
        <w:t>ундын өмчийн ашиглалт, засвар үйлчилгээ</w:t>
      </w:r>
      <w:r w:rsidR="00D22976" w:rsidRPr="00F16E6F">
        <w:rPr>
          <w:rFonts w:ascii="Arial" w:eastAsia="Arial Unicode MS" w:hAnsi="Arial" w:cs="Arial"/>
          <w:noProof/>
          <w:sz w:val="22"/>
          <w:lang w:val="mn-MN"/>
        </w:rPr>
        <w:t xml:space="preserve">ний үнэ </w:t>
      </w:r>
    </w:p>
    <w:p w14:paraId="1B8F98F8" w14:textId="3739AD40" w:rsidR="00D22976" w:rsidRPr="00F16E6F" w:rsidRDefault="006D003C" w:rsidP="005364A4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                                                                                     </w:t>
      </w:r>
      <w:r w:rsidR="00975739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="00DD45B7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-1</w:t>
      </w:r>
      <w:r w:rsidR="00975739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="00317096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="00C11A98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="00975739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14:paraId="7679805E" w14:textId="77777777" w:rsidR="00D22976" w:rsidRPr="00F16E6F" w:rsidRDefault="00D22976" w:rsidP="00D22976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14:paraId="354C4D10" w14:textId="4198345E" w:rsidR="00172815" w:rsidRPr="00F16E6F" w:rsidRDefault="006D003C" w:rsidP="00D05BC9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42662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976" w:rsidRPr="00F16E6F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="00D22976" w:rsidRPr="00F16E6F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="00D05BC9" w:rsidRPr="00F16E6F">
        <w:rPr>
          <w:rFonts w:ascii="Arial" w:eastAsia="Arial Unicode MS" w:hAnsi="Arial" w:cs="Arial"/>
          <w:noProof/>
          <w:sz w:val="22"/>
          <w:lang w:val="mn-MN"/>
        </w:rPr>
        <w:t>Х</w:t>
      </w:r>
      <w:r w:rsidR="0051593D" w:rsidRPr="00F16E6F">
        <w:rPr>
          <w:rFonts w:ascii="Arial" w:eastAsia="Arial Unicode MS" w:hAnsi="Arial" w:cs="Arial"/>
          <w:noProof/>
          <w:sz w:val="22"/>
          <w:lang w:val="mn-MN"/>
        </w:rPr>
        <w:t xml:space="preserve">өдөлмөрийн гэрээний дагуу </w:t>
      </w:r>
      <w:r w:rsidR="00BE335B" w:rsidRPr="00F16E6F">
        <w:rPr>
          <w:rFonts w:ascii="Arial" w:eastAsia="Arial Unicode MS" w:hAnsi="Arial" w:cs="Arial"/>
          <w:noProof/>
          <w:sz w:val="22"/>
          <w:lang w:val="mn-MN"/>
        </w:rPr>
        <w:t>олгоогүй</w:t>
      </w:r>
      <w:r w:rsidR="00BE335B" w:rsidRPr="00F16E6F">
        <w:rPr>
          <w:rFonts w:ascii="Arial" w:eastAsia="Arial Unicode MS" w:hAnsi="Arial" w:cs="Arial"/>
          <w:b/>
          <w:sz w:val="22"/>
          <w:lang w:val="mn-MN"/>
        </w:rPr>
        <w:t xml:space="preserve"> </w:t>
      </w:r>
      <w:r w:rsidR="0051593D" w:rsidRPr="00F16E6F">
        <w:rPr>
          <w:rFonts w:ascii="Arial" w:eastAsia="Arial Unicode MS" w:hAnsi="Arial" w:cs="Arial"/>
          <w:noProof/>
          <w:sz w:val="22"/>
          <w:lang w:val="mn-MN"/>
        </w:rPr>
        <w:t>цалин хөлс</w:t>
      </w:r>
      <w:r w:rsidR="00DB2C53" w:rsidRPr="00F16E6F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="00975739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="00DD45B7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="003A2D99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="00DD45B7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2</w:t>
      </w:r>
      <w:r w:rsidR="00975739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="00317096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="00C11A98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="00975739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14:paraId="0D13AE4A" w14:textId="77777777" w:rsidR="00172815" w:rsidRPr="00F16E6F" w:rsidRDefault="00172815" w:rsidP="00172815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14:paraId="0DECE568" w14:textId="5081374D" w:rsidR="003F15B3" w:rsidRPr="00F16E6F" w:rsidRDefault="006D003C" w:rsidP="00D05BC9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190420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815" w:rsidRPr="00F16E6F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="00172815" w:rsidRPr="00F16E6F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="00D05BC9" w:rsidRPr="00F16E6F">
        <w:rPr>
          <w:rFonts w:ascii="Arial" w:eastAsia="Arial Unicode MS" w:hAnsi="Arial" w:cs="Arial"/>
          <w:noProof/>
          <w:sz w:val="22"/>
          <w:lang w:val="mn-MN"/>
        </w:rPr>
        <w:t>Э</w:t>
      </w:r>
      <w:r w:rsidR="0051593D" w:rsidRPr="00F16E6F">
        <w:rPr>
          <w:rFonts w:ascii="Arial" w:eastAsia="Arial Unicode MS" w:hAnsi="Arial" w:cs="Arial"/>
          <w:noProof/>
          <w:sz w:val="22"/>
          <w:lang w:val="mn-MN"/>
        </w:rPr>
        <w:t xml:space="preserve">д хөрөнгө, эрүүл мэндэд </w:t>
      </w:r>
      <w:r w:rsidR="00172815" w:rsidRPr="00F16E6F">
        <w:rPr>
          <w:rFonts w:ascii="Arial" w:eastAsia="Arial Unicode MS" w:hAnsi="Arial" w:cs="Arial"/>
          <w:noProof/>
          <w:sz w:val="22"/>
          <w:lang w:val="mn-MN"/>
        </w:rPr>
        <w:t xml:space="preserve">учирсан </w:t>
      </w:r>
      <w:r w:rsidR="0051593D" w:rsidRPr="00F16E6F">
        <w:rPr>
          <w:rFonts w:ascii="Arial" w:eastAsia="Arial Unicode MS" w:hAnsi="Arial" w:cs="Arial"/>
          <w:noProof/>
          <w:sz w:val="22"/>
          <w:lang w:val="mn-MN"/>
        </w:rPr>
        <w:t xml:space="preserve">гэм хор </w:t>
      </w:r>
      <w:r w:rsidR="00975739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="00FD625E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="003A2D99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="00FD625E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3</w:t>
      </w:r>
      <w:r w:rsidR="003A2D99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="003F6276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="00317096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="00C11A98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="00975739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14:paraId="5746BC02" w14:textId="77777777" w:rsidR="003F15B3" w:rsidRPr="00F16E6F" w:rsidRDefault="003F15B3" w:rsidP="003F15B3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14:paraId="2841F8D7" w14:textId="3719741B" w:rsidR="00DE010F" w:rsidRPr="00F16E6F" w:rsidRDefault="006D003C" w:rsidP="00BA6017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-39681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5B3" w:rsidRPr="00F16E6F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="00D05BC9"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А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жилд эгүүлэн тогтоосон хүчин төгөлдөр шүүхийн шийдвэрийг үндэслэн ажилгүй байсан хугацааны дундаж цалин хөлстэй тэнцэх олговор</w:t>
      </w:r>
      <w:r w:rsidR="003F15B3"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="00745130"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="00745130"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="00745130"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="00745130"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="00745130"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="00745130"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="00745130"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="00745130"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="002F7487"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="003F6276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="00FD625E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="003A2D99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="00FD625E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4</w:t>
      </w:r>
      <w:r w:rsidR="0049172F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="00CF7E81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="00317096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="00C11A98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="003F6276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14:paraId="27F9C4FE" w14:textId="77777777" w:rsidR="0067609D" w:rsidRPr="00F16E6F" w:rsidRDefault="0067609D" w:rsidP="00A30828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14:paraId="6752EFE4" w14:textId="1EA23CFD" w:rsidR="00E80C6D" w:rsidRPr="00F16E6F" w:rsidRDefault="006D003C" w:rsidP="00D05BC9">
      <w:pPr>
        <w:pStyle w:val="ListParagraph"/>
        <w:numPr>
          <w:ilvl w:val="1"/>
          <w:numId w:val="11"/>
        </w:numPr>
        <w:spacing w:line="240" w:lineRule="auto"/>
        <w:ind w:left="567" w:hanging="45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Б</w:t>
      </w:r>
      <w:r w:rsidR="00531EED" w:rsidRPr="00F16E6F">
        <w:rPr>
          <w:rFonts w:ascii="Arial" w:hAnsi="Arial" w:cs="Arial"/>
          <w:b/>
          <w:bCs/>
          <w:sz w:val="22"/>
          <w:lang w:val="mn-MN"/>
        </w:rPr>
        <w:t>арьцааны зүйлээс үүргий</w:t>
      </w:r>
      <w:r w:rsidR="004E7A51" w:rsidRPr="00F16E6F">
        <w:rPr>
          <w:rFonts w:ascii="Arial" w:hAnsi="Arial" w:cs="Arial"/>
          <w:b/>
          <w:bCs/>
          <w:sz w:val="22"/>
          <w:lang w:val="mn-MN"/>
        </w:rPr>
        <w:t>г</w:t>
      </w:r>
      <w:r w:rsidR="00531EED" w:rsidRPr="00F16E6F">
        <w:rPr>
          <w:rFonts w:ascii="Arial" w:hAnsi="Arial" w:cs="Arial"/>
          <w:b/>
          <w:bCs/>
          <w:sz w:val="22"/>
          <w:lang w:val="mn-MN"/>
        </w:rPr>
        <w:t xml:space="preserve"> хангуулах </w:t>
      </w:r>
      <w:r w:rsidR="00A32926" w:rsidRPr="00F16E6F">
        <w:rPr>
          <w:rFonts w:ascii="Arial" w:hAnsi="Arial" w:cs="Arial"/>
          <w:b/>
          <w:bCs/>
          <w:sz w:val="22"/>
          <w:lang w:val="mn-MN"/>
        </w:rPr>
        <w:t>шаардлагын талаар тодруулна уу</w:t>
      </w:r>
      <w:r w:rsidR="000F3D2E" w:rsidRPr="00F16E6F">
        <w:rPr>
          <w:rFonts w:ascii="Arial" w:hAnsi="Arial" w:cs="Arial"/>
          <w:b/>
          <w:bCs/>
          <w:sz w:val="22"/>
          <w:lang w:val="mn-MN"/>
        </w:rPr>
        <w:t>.</w:t>
      </w:r>
      <w:r w:rsidR="00531EED"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="000873A4" w:rsidRPr="00F16E6F">
        <w:rPr>
          <w:rFonts w:ascii="Arial" w:hAnsi="Arial" w:cs="Arial"/>
          <w:sz w:val="22"/>
          <w:lang w:val="mn-MN"/>
        </w:rPr>
        <w:tab/>
      </w:r>
      <w:r w:rsidR="000873A4" w:rsidRPr="00F16E6F">
        <w:rPr>
          <w:rFonts w:ascii="Arial" w:hAnsi="Arial" w:cs="Arial"/>
          <w:sz w:val="22"/>
          <w:lang w:val="mn-MN"/>
        </w:rPr>
        <w:tab/>
      </w:r>
      <w:r w:rsidR="000873A4" w:rsidRPr="00F16E6F">
        <w:rPr>
          <w:rFonts w:ascii="Arial" w:hAnsi="Arial" w:cs="Arial"/>
          <w:sz w:val="22"/>
          <w:lang w:val="mn-MN"/>
        </w:rPr>
        <w:tab/>
      </w:r>
      <w:r w:rsidR="000873A4" w:rsidRPr="00F16E6F">
        <w:rPr>
          <w:rFonts w:ascii="Arial" w:hAnsi="Arial" w:cs="Arial"/>
          <w:sz w:val="22"/>
          <w:lang w:val="mn-MN"/>
        </w:rPr>
        <w:tab/>
      </w:r>
      <w:r w:rsidR="000873A4" w:rsidRPr="00F16E6F">
        <w:rPr>
          <w:rFonts w:ascii="Arial" w:hAnsi="Arial" w:cs="Arial"/>
          <w:sz w:val="22"/>
          <w:lang w:val="mn-MN"/>
        </w:rPr>
        <w:tab/>
      </w:r>
      <w:r w:rsidR="000873A4" w:rsidRPr="00F16E6F">
        <w:rPr>
          <w:rFonts w:ascii="Arial" w:hAnsi="Arial" w:cs="Arial"/>
          <w:sz w:val="22"/>
          <w:lang w:val="mn-MN"/>
        </w:rPr>
        <w:tab/>
      </w:r>
    </w:p>
    <w:p w14:paraId="43C93C02" w14:textId="42B9FACC" w:rsidR="003850C5" w:rsidRPr="00F16E6F" w:rsidRDefault="006D003C" w:rsidP="00D05BC9">
      <w:pPr>
        <w:pStyle w:val="ListParagraph"/>
        <w:tabs>
          <w:tab w:val="left" w:pos="810"/>
        </w:tabs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24912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C6C" w:rsidRPr="00F16E6F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696C6C" w:rsidRPr="00F16E6F">
        <w:rPr>
          <w:rFonts w:ascii="Arial" w:hAnsi="Arial" w:cs="Arial"/>
          <w:sz w:val="22"/>
          <w:lang w:val="mn-MN"/>
        </w:rPr>
        <w:t xml:space="preserve">  </w:t>
      </w:r>
      <w:r w:rsidR="004A33F6" w:rsidRPr="00F16E6F">
        <w:rPr>
          <w:rFonts w:ascii="Arial" w:hAnsi="Arial" w:cs="Arial"/>
          <w:sz w:val="22"/>
          <w:lang w:val="mn-MN"/>
        </w:rPr>
        <w:t>Мөнгө</w:t>
      </w:r>
      <w:r w:rsidR="00A32926" w:rsidRPr="00F16E6F">
        <w:rPr>
          <w:rFonts w:ascii="Arial" w:hAnsi="Arial" w:cs="Arial"/>
          <w:sz w:val="22"/>
          <w:lang w:val="mn-MN"/>
        </w:rPr>
        <w:t xml:space="preserve"> </w:t>
      </w:r>
      <w:r w:rsidR="004A33F6" w:rsidRPr="00F16E6F">
        <w:rPr>
          <w:rFonts w:ascii="Arial" w:hAnsi="Arial" w:cs="Arial"/>
          <w:sz w:val="22"/>
          <w:lang w:val="mn-MN"/>
        </w:rPr>
        <w:t xml:space="preserve">төлүүлэх </w:t>
      </w:r>
      <w:r w:rsidR="00A32926" w:rsidRPr="00F16E6F">
        <w:rPr>
          <w:rFonts w:ascii="Arial" w:hAnsi="Arial" w:cs="Arial"/>
          <w:sz w:val="22"/>
          <w:lang w:val="mn-MN"/>
        </w:rPr>
        <w:t>ба барьцаа</w:t>
      </w:r>
      <w:r w:rsidR="00526E84" w:rsidRPr="00F16E6F">
        <w:rPr>
          <w:rFonts w:ascii="Arial" w:hAnsi="Arial" w:cs="Arial"/>
          <w:sz w:val="22"/>
          <w:lang w:val="mn-MN"/>
        </w:rPr>
        <w:t>ны</w:t>
      </w:r>
      <w:r w:rsidR="004A33F6" w:rsidRPr="00F16E6F">
        <w:rPr>
          <w:rFonts w:ascii="Arial" w:hAnsi="Arial" w:cs="Arial"/>
          <w:sz w:val="22"/>
          <w:lang w:val="mn-MN"/>
        </w:rPr>
        <w:t xml:space="preserve"> шаардлагыг </w:t>
      </w:r>
      <w:r w:rsidR="00A32926" w:rsidRPr="00F16E6F">
        <w:rPr>
          <w:rFonts w:ascii="Arial" w:hAnsi="Arial" w:cs="Arial"/>
          <w:sz w:val="22"/>
          <w:lang w:val="mn-MN"/>
        </w:rPr>
        <w:t xml:space="preserve">хамт </w:t>
      </w:r>
      <w:r w:rsidR="004A33F6" w:rsidRPr="00F16E6F">
        <w:rPr>
          <w:rFonts w:ascii="Arial" w:hAnsi="Arial" w:cs="Arial"/>
          <w:sz w:val="22"/>
          <w:lang w:val="mn-MN"/>
        </w:rPr>
        <w:t>гаргаж байна</w:t>
      </w:r>
      <w:r w:rsidR="00A32926" w:rsidRPr="00F16E6F">
        <w:rPr>
          <w:rFonts w:ascii="Arial" w:hAnsi="Arial" w:cs="Arial"/>
          <w:sz w:val="22"/>
          <w:lang w:val="mn-MN"/>
        </w:rPr>
        <w:t>.</w:t>
      </w:r>
    </w:p>
    <w:p w14:paraId="68FB48F9" w14:textId="6687F364" w:rsidR="00696C6C" w:rsidRPr="00F16E6F" w:rsidRDefault="006D003C" w:rsidP="008E4D04">
      <w:pPr>
        <w:pStyle w:val="ListParagraph"/>
        <w:tabs>
          <w:tab w:val="left" w:pos="810"/>
        </w:tabs>
        <w:spacing w:line="240" w:lineRule="auto"/>
        <w:ind w:left="153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="00E16223" w:rsidRPr="00F16E6F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14:paraId="69D0A12D" w14:textId="7897F2A4" w:rsidR="000A21C9" w:rsidRPr="00F16E6F" w:rsidRDefault="006D003C" w:rsidP="00E137C9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98134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C6C" w:rsidRPr="00F16E6F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696C6C" w:rsidRPr="00F16E6F">
        <w:rPr>
          <w:rFonts w:ascii="Arial" w:hAnsi="Arial" w:cs="Arial"/>
          <w:sz w:val="22"/>
          <w:lang w:val="mn-MN"/>
        </w:rPr>
        <w:t xml:space="preserve"> </w:t>
      </w:r>
      <w:r w:rsidR="004A33F6" w:rsidRPr="00F16E6F">
        <w:rPr>
          <w:rFonts w:ascii="Arial" w:hAnsi="Arial" w:cs="Arial"/>
          <w:sz w:val="22"/>
          <w:lang w:val="mn-MN"/>
        </w:rPr>
        <w:t xml:space="preserve">Мөнгө төлөх </w:t>
      </w:r>
      <w:r w:rsidR="00005183" w:rsidRPr="00F16E6F">
        <w:rPr>
          <w:rFonts w:ascii="Arial" w:hAnsi="Arial" w:cs="Arial"/>
          <w:sz w:val="22"/>
          <w:lang w:val="mn-MN"/>
        </w:rPr>
        <w:t>шүүхийн шийдвэр</w:t>
      </w:r>
      <w:r w:rsidR="004A33F6" w:rsidRPr="00F16E6F">
        <w:rPr>
          <w:rFonts w:ascii="Arial" w:hAnsi="Arial" w:cs="Arial"/>
          <w:sz w:val="22"/>
          <w:lang w:val="mn-MN"/>
        </w:rPr>
        <w:t xml:space="preserve">ийг өмнө нь гаргуулсан </w:t>
      </w:r>
      <w:r w:rsidR="00005183" w:rsidRPr="00F16E6F">
        <w:rPr>
          <w:rFonts w:ascii="Arial" w:hAnsi="Arial" w:cs="Arial"/>
          <w:sz w:val="22"/>
          <w:lang w:val="mn-MN"/>
        </w:rPr>
        <w:t>тул б</w:t>
      </w:r>
      <w:r w:rsidR="009B0665" w:rsidRPr="00F16E6F">
        <w:rPr>
          <w:rFonts w:ascii="Arial" w:hAnsi="Arial" w:cs="Arial"/>
          <w:sz w:val="22"/>
          <w:lang w:val="mn-MN"/>
        </w:rPr>
        <w:t xml:space="preserve">арьцааны </w:t>
      </w:r>
      <w:r w:rsidR="00E137C9" w:rsidRPr="00F16E6F">
        <w:rPr>
          <w:rFonts w:ascii="Arial" w:hAnsi="Arial" w:cs="Arial"/>
          <w:sz w:val="22"/>
          <w:lang w:val="mn-MN"/>
        </w:rPr>
        <w:t xml:space="preserve">  </w:t>
      </w:r>
      <w:r w:rsidR="009B0665" w:rsidRPr="00F16E6F">
        <w:rPr>
          <w:rFonts w:ascii="Arial" w:hAnsi="Arial" w:cs="Arial"/>
          <w:sz w:val="22"/>
          <w:lang w:val="mn-MN"/>
        </w:rPr>
        <w:t>шаардлагыг дангаар нь гаргаж байна.</w:t>
      </w:r>
      <w:r w:rsidR="00692D99"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</w:p>
    <w:p w14:paraId="1561F91F" w14:textId="08913D64" w:rsidR="000A21C9" w:rsidRPr="00F16E6F" w:rsidRDefault="006D003C" w:rsidP="008E4D04">
      <w:pPr>
        <w:pStyle w:val="ListParagraph"/>
        <w:tabs>
          <w:tab w:val="left" w:pos="810"/>
        </w:tabs>
        <w:spacing w:line="240" w:lineRule="auto"/>
        <w:ind w:left="1800" w:hanging="27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="00E16223" w:rsidRPr="00F16E6F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14:paraId="52FEAE20" w14:textId="65A01B23" w:rsidR="00E80C6D" w:rsidRPr="00F16E6F" w:rsidRDefault="006D003C" w:rsidP="00E137C9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82912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1C9" w:rsidRPr="00F16E6F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0A21C9" w:rsidRPr="00F16E6F">
        <w:rPr>
          <w:rFonts w:ascii="Arial" w:hAnsi="Arial" w:cs="Arial"/>
          <w:sz w:val="22"/>
          <w:lang w:val="mn-MN"/>
        </w:rPr>
        <w:tab/>
      </w:r>
      <w:r w:rsidR="004A33F6" w:rsidRPr="00F16E6F">
        <w:rPr>
          <w:rFonts w:ascii="Arial" w:hAnsi="Arial" w:cs="Arial"/>
          <w:sz w:val="22"/>
          <w:lang w:val="mn-MN"/>
        </w:rPr>
        <w:t>Х</w:t>
      </w:r>
      <w:r w:rsidR="000A21C9" w:rsidRPr="00F16E6F">
        <w:rPr>
          <w:rFonts w:ascii="Arial" w:hAnsi="Arial" w:cs="Arial"/>
          <w:sz w:val="22"/>
          <w:lang w:val="mn-MN"/>
        </w:rPr>
        <w:t xml:space="preserve">ариуцагч </w:t>
      </w:r>
      <w:r w:rsidR="004A33F6" w:rsidRPr="00F16E6F">
        <w:rPr>
          <w:rFonts w:ascii="Arial" w:hAnsi="Arial" w:cs="Arial"/>
          <w:sz w:val="22"/>
          <w:lang w:val="mn-MN"/>
        </w:rPr>
        <w:t xml:space="preserve">мөнгө төлөхийг </w:t>
      </w:r>
      <w:r w:rsidR="000A21C9" w:rsidRPr="00F16E6F">
        <w:rPr>
          <w:rFonts w:ascii="Arial" w:hAnsi="Arial" w:cs="Arial"/>
          <w:sz w:val="22"/>
          <w:lang w:val="mn-MN"/>
        </w:rPr>
        <w:t xml:space="preserve">зөвшөөрсөн </w:t>
      </w:r>
      <w:r w:rsidR="004A33F6" w:rsidRPr="00F16E6F">
        <w:rPr>
          <w:rFonts w:ascii="Arial" w:hAnsi="Arial" w:cs="Arial"/>
          <w:sz w:val="22"/>
          <w:lang w:val="mn-MN"/>
        </w:rPr>
        <w:t xml:space="preserve">боловч барьцааг зөвшөөрөхгүй байх </w:t>
      </w:r>
      <w:r w:rsidR="009B0665" w:rsidRPr="00F16E6F">
        <w:rPr>
          <w:rFonts w:ascii="Arial" w:hAnsi="Arial" w:cs="Arial"/>
          <w:sz w:val="22"/>
          <w:lang w:val="mn-MN"/>
        </w:rPr>
        <w:t xml:space="preserve">тул </w:t>
      </w:r>
      <w:r w:rsidRPr="00F16E6F">
        <w:rPr>
          <w:rFonts w:ascii="Arial" w:hAnsi="Arial" w:cs="Arial"/>
          <w:sz w:val="22"/>
          <w:lang w:val="mn-MN"/>
        </w:rPr>
        <w:t xml:space="preserve">барьцааны шаардлагыг </w:t>
      </w:r>
      <w:r w:rsidR="009264BF" w:rsidRPr="00F16E6F">
        <w:rPr>
          <w:rFonts w:ascii="Arial" w:hAnsi="Arial" w:cs="Arial"/>
          <w:sz w:val="22"/>
          <w:lang w:val="mn-MN"/>
        </w:rPr>
        <w:t xml:space="preserve">дангаар </w:t>
      </w:r>
      <w:r w:rsidR="004A33F6" w:rsidRPr="00F16E6F">
        <w:rPr>
          <w:rFonts w:ascii="Arial" w:hAnsi="Arial" w:cs="Arial"/>
          <w:sz w:val="22"/>
          <w:lang w:val="mn-MN"/>
        </w:rPr>
        <w:t xml:space="preserve">нь </w:t>
      </w:r>
      <w:r w:rsidRPr="00F16E6F">
        <w:rPr>
          <w:rFonts w:ascii="Arial" w:hAnsi="Arial" w:cs="Arial"/>
          <w:sz w:val="22"/>
          <w:lang w:val="mn-MN"/>
        </w:rPr>
        <w:t xml:space="preserve">гаргаж байна. </w:t>
      </w:r>
    </w:p>
    <w:p w14:paraId="7446963E" w14:textId="46ECD4AF" w:rsidR="00E80C6D" w:rsidRPr="00F16E6F" w:rsidRDefault="006D003C" w:rsidP="003D6A0A">
      <w:pPr>
        <w:pStyle w:val="ListParagraph"/>
        <w:tabs>
          <w:tab w:val="left" w:pos="810"/>
        </w:tabs>
        <w:spacing w:line="240" w:lineRule="auto"/>
        <w:ind w:left="144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       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А-1</w:t>
      </w:r>
      <w:r w:rsidR="00E16223" w:rsidRPr="00F16E6F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</w:t>
      </w:r>
      <w:r w:rsidR="00C11A98" w:rsidRPr="00F16E6F">
        <w:rPr>
          <w:rFonts w:ascii="Arial" w:hAnsi="Arial" w:cs="Arial"/>
          <w:i/>
          <w:iCs/>
          <w:color w:val="FF0000"/>
          <w:sz w:val="22"/>
          <w:lang w:val="mn-MN"/>
        </w:rPr>
        <w:t>нө үү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14:paraId="465F724C" w14:textId="77777777" w:rsidR="00A868B8" w:rsidRPr="00F16E6F" w:rsidRDefault="006D003C" w:rsidP="00DF2D55">
      <w:pPr>
        <w:pStyle w:val="NormalWeb"/>
        <w:numPr>
          <w:ilvl w:val="1"/>
          <w:numId w:val="11"/>
        </w:numPr>
        <w:tabs>
          <w:tab w:val="left" w:pos="567"/>
          <w:tab w:val="left" w:pos="1890"/>
        </w:tabs>
        <w:spacing w:before="0" w:beforeAutospacing="0" w:after="0" w:afterAutospacing="0"/>
        <w:ind w:left="567" w:hanging="425"/>
        <w:jc w:val="both"/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Ш</w:t>
      </w:r>
      <w:r w:rsidR="00861264"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 xml:space="preserve">үүхийн шийдвэр гүйцэтгэх </w:t>
      </w: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ажиллагаатай холбоотой дараах шаардлагыг гаргаж байна.</w:t>
      </w:r>
    </w:p>
    <w:p w14:paraId="7FB8A1BE" w14:textId="77777777" w:rsidR="00175C71" w:rsidRPr="00F16E6F" w:rsidRDefault="00175C71" w:rsidP="00A868B8">
      <w:pPr>
        <w:pStyle w:val="NormalWeb"/>
        <w:tabs>
          <w:tab w:val="left" w:pos="810"/>
          <w:tab w:val="left" w:pos="1890"/>
        </w:tabs>
        <w:spacing w:before="0" w:beforeAutospacing="0" w:after="0" w:afterAutospacing="0"/>
        <w:jc w:val="both"/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</w:pPr>
    </w:p>
    <w:p w14:paraId="5E48E72A" w14:textId="3C3E28F2" w:rsidR="00B50EA1" w:rsidRPr="00F16E6F" w:rsidRDefault="006D003C" w:rsidP="00DF2D55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51881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E01" w:rsidRPr="00F16E6F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="004E5E01"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="00526E84"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ийг</w:t>
      </w:r>
      <w:r w:rsidR="00861264"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битүүмжлэх</w:t>
      </w:r>
      <w:r w:rsidR="00BD1328"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, хураах</w:t>
      </w:r>
      <w:r w:rsidR="00560D1A"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ажиллагаа</w:t>
      </w:r>
      <w:r w:rsidR="00201BE6"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  <w:r w:rsidR="00103333"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</w:p>
    <w:p w14:paraId="691EB14C" w14:textId="435D50C7" w:rsidR="00E306AA" w:rsidRPr="00F16E6F" w:rsidRDefault="006D003C" w:rsidP="00BD1328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="004E733D"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="00103333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="00EB1093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Б</w:t>
      </w:r>
      <w:r w:rsidR="003A2D99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-</w:t>
      </w:r>
      <w:r w:rsidR="00EB1093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="009C016B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</w:t>
      </w:r>
      <w:r w:rsidR="00324274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маягтыг бөглөнө үү</w:t>
      </w:r>
      <w:r w:rsidR="00103333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14:paraId="660D9BE1" w14:textId="5D1445AD" w:rsidR="009C016B" w:rsidRPr="00F16E6F" w:rsidRDefault="006D003C" w:rsidP="00DF2D55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-192278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6AA" w:rsidRPr="00F16E6F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="00E306AA"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="00526E84"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="00DD23F0"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н үнэлгээ тогтоох ажиллагаа</w:t>
      </w:r>
      <w:r w:rsidR="00201BE6"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p w14:paraId="001B96F8" w14:textId="1D805918" w:rsidR="00E306AA" w:rsidRPr="00F16E6F" w:rsidRDefault="006D003C" w:rsidP="00E306AA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="004E733D"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="00EB1093"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="003A2D99"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="00BD1328"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6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14:paraId="0C753E8B" w14:textId="17015730" w:rsidR="006A3E93" w:rsidRPr="00F16E6F" w:rsidRDefault="006D003C" w:rsidP="00DF2D55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11942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6AA" w:rsidRPr="00F16E6F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="008C7B03"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bookmarkStart w:id="7" w:name="_Hlk168304934"/>
      <w:r w:rsidR="00526E84"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="00DD23F0"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г дуудлага худалдаанд оруулах ажиллагаа</w:t>
      </w:r>
      <w:r w:rsidR="00201BE6"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bookmarkEnd w:id="7"/>
    <w:p w14:paraId="7E725FAC" w14:textId="0D8C8A9F" w:rsidR="00DD23F0" w:rsidRPr="00F16E6F" w:rsidRDefault="006D003C" w:rsidP="00286114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="004E733D"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="00EB1093"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="003A2D99"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="00BD1328"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7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14:paraId="7DC58063" w14:textId="77777777" w:rsidR="00286114" w:rsidRPr="00F16E6F" w:rsidRDefault="00286114" w:rsidP="00286114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</w:p>
    <w:p w14:paraId="5823D859" w14:textId="304CFE67" w:rsidR="002E69A7" w:rsidRPr="00F16E6F" w:rsidRDefault="006D003C" w:rsidP="00DF2D55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eastAsia="Arial Unicode MS" w:hAnsi="Arial" w:cs="Arial"/>
          <w:b/>
          <w:bCs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="00A930F3"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ГЭРЭЭНИЙ </w:t>
      </w:r>
      <w:r w:rsidR="00262805"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>МАРГАА</w:t>
      </w:r>
      <w:r w:rsidR="00A930F3"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>Н</w:t>
      </w:r>
      <w:r w:rsidR="00262805"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: </w:t>
      </w:r>
      <w:r w:rsidR="008B7088"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>М</w:t>
      </w:r>
      <w:r w:rsidR="009A609C"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>өнгөн хөрөнг</w:t>
      </w:r>
      <w:r w:rsidR="00231F7C"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ө </w:t>
      </w:r>
      <w:r w:rsidR="007B5E6D"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>гаргуулах бол</w:t>
      </w:r>
      <w:r w:rsidR="005114D0"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он барьцааны үүргийг </w:t>
      </w:r>
      <w:r w:rsidR="0057017C"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>ш</w:t>
      </w:r>
      <w:r w:rsidR="005114D0"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>аард</w:t>
      </w:r>
      <w:r w:rsidR="008B7088"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>ах</w:t>
      </w:r>
      <w:r w:rsidR="007B5E6D"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="008B7088"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үндэслэл болсон </w:t>
      </w:r>
      <w:r w:rsidR="005C286F"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>гэрээ нь</w:t>
      </w: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</w:p>
    <w:p w14:paraId="1E20A773" w14:textId="476BEB24" w:rsidR="002E69A7" w:rsidRPr="00F16E6F" w:rsidRDefault="006D003C" w:rsidP="00DF2D5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908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A2"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="00DF2D55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="004B509E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Худалдах-худалдан авах</w:t>
      </w:r>
      <w:r w:rsidR="00EC628F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="0023587B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="00576AA1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625323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4E733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="00576AA1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="00C85EED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А-1 маягтыг бөглөнө үү</w:t>
      </w:r>
      <w:r w:rsidR="00576AA1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14:paraId="6E6B1AF0" w14:textId="77777777" w:rsidR="0023587B" w:rsidRPr="00F16E6F" w:rsidRDefault="0023587B" w:rsidP="001471A2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14:paraId="52F253AD" w14:textId="168ADD7D" w:rsidR="00A8269E" w:rsidRPr="00F16E6F" w:rsidRDefault="006D003C" w:rsidP="00DF2D5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6057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A2"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="001471A2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="00967508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C62058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="00C85EED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2 маягтыг бөглөнө үү)</w:t>
      </w:r>
    </w:p>
    <w:p w14:paraId="66D3E15F" w14:textId="77777777" w:rsidR="0023587B" w:rsidRPr="00F16E6F" w:rsidRDefault="0023587B" w:rsidP="001471A2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14:paraId="7BC72A06" w14:textId="187B0210" w:rsidR="00A8269E" w:rsidRPr="00F16E6F" w:rsidRDefault="006D003C" w:rsidP="00DF2D5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674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A2"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="00DF2D55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Банк ба банк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ус санхүүгийн байгууллаг</w:t>
      </w:r>
      <w:r w:rsidR="000F6CFE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ын </w:t>
      </w:r>
      <w:r w:rsidR="006E4717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="00967508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DF2D55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="004E733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="00C85EED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3 маягтыг бөглөнө үү)</w:t>
      </w:r>
    </w:p>
    <w:p w14:paraId="0548ABDC" w14:textId="77777777" w:rsidR="0023587B" w:rsidRPr="00F16E6F" w:rsidRDefault="0023587B" w:rsidP="001471A2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14:paraId="55C41AFB" w14:textId="105FF5F6" w:rsidR="006E4717" w:rsidRPr="00F16E6F" w:rsidRDefault="006D003C" w:rsidP="00CE276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1453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A2"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="00CE2766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элэглэлийн гэрээ</w:t>
      </w:r>
      <w:r w:rsidR="00967508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74082B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         </w:t>
      </w:r>
      <w:r w:rsidR="004E733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="00C85EED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4 маягтыг бөглөнө үү)</w:t>
      </w:r>
    </w:p>
    <w:p w14:paraId="208B3D73" w14:textId="77777777" w:rsidR="0023587B" w:rsidRPr="00F16E6F" w:rsidRDefault="0023587B" w:rsidP="001471A2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14:paraId="5A9F3CEA" w14:textId="0D952ACF" w:rsidR="006E4717" w:rsidRPr="00F16E6F" w:rsidRDefault="006D003C" w:rsidP="00CE276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210445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A2"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="00CE2766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Эд хөрөнгө хөлслөх</w:t>
      </w:r>
      <w:r w:rsidR="00967508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="0023587B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625323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4569E9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="00C85EED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5 маягтыг бөглөнө үү)</w:t>
      </w:r>
    </w:p>
    <w:p w14:paraId="3E0C03CC" w14:textId="77777777" w:rsidR="0023587B" w:rsidRPr="00F16E6F" w:rsidRDefault="0023587B" w:rsidP="001471A2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bookmarkStart w:id="8" w:name="_Hlk191568060"/>
    <w:p w14:paraId="2D8194E8" w14:textId="32C36354" w:rsidR="006E4717" w:rsidRPr="00F16E6F" w:rsidRDefault="006D003C" w:rsidP="00CE276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165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A2"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="00CE2766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Түрээсийн гэрээ</w:t>
      </w:r>
      <w:r w:rsidR="00967508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625323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4569E9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="004E733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="00C85EED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6 маягтыг бөглөнө үү)</w:t>
      </w:r>
      <w:bookmarkEnd w:id="8"/>
    </w:p>
    <w:p w14:paraId="336EF634" w14:textId="77777777" w:rsidR="00282DAB" w:rsidRPr="00F16E6F" w:rsidRDefault="00282DAB" w:rsidP="00CE276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14:paraId="578A2AF4" w14:textId="4AF41D2A" w:rsidR="00282DAB" w:rsidRPr="00F16E6F" w:rsidRDefault="006D003C" w:rsidP="00CE276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22417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Санхүүгийн түрээсийн гэрээ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4569E9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7 маягтыг бөглөнө үү)</w:t>
      </w:r>
    </w:p>
    <w:p w14:paraId="3EA99402" w14:textId="77777777" w:rsidR="0023587B" w:rsidRPr="00F16E6F" w:rsidRDefault="0023587B" w:rsidP="001471A2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14:paraId="4EAC8481" w14:textId="38FAB580" w:rsidR="000F6CFE" w:rsidRPr="00F16E6F" w:rsidRDefault="006D003C" w:rsidP="00CE276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479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A2"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="00CE2766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Ажил гүйцэтгэх</w:t>
      </w:r>
      <w:r w:rsidR="00967508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гэрээ </w:t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4569E9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="00C85EED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="00282DAB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8</w:t>
      </w:r>
      <w:r w:rsidR="00C85EED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14:paraId="36243542" w14:textId="77777777" w:rsidR="0023587B" w:rsidRPr="00F16E6F" w:rsidRDefault="0023587B" w:rsidP="001471A2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14:paraId="663C8186" w14:textId="041BDCD7" w:rsidR="000F6CFE" w:rsidRPr="00F16E6F" w:rsidRDefault="006D003C" w:rsidP="00CE276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76811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A2"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="00CE2766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="00EC628F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Даатгалын гэрээ</w:t>
      </w:r>
      <w:r w:rsidR="00967508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625323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965658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="00C85EED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="00282DAB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9</w:t>
      </w:r>
      <w:r w:rsidR="00C85EED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14:paraId="1BE5DFC5" w14:textId="77777777" w:rsidR="0023587B" w:rsidRPr="00F16E6F" w:rsidRDefault="0023587B" w:rsidP="001471A2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14:paraId="6F625AE2" w14:textId="2B4EC2E0" w:rsidR="001471A2" w:rsidRPr="00F16E6F" w:rsidRDefault="006D003C" w:rsidP="00CE276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468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="00CE2766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="004300AF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Мөнгөн хадгаламжийн гэрээ</w:t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965658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="00C85EED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="00282DAB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0</w:t>
      </w:r>
      <w:r w:rsidR="00C85EED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14:paraId="40B74D18" w14:textId="77777777" w:rsidR="0023587B" w:rsidRPr="00F16E6F" w:rsidRDefault="0023587B" w:rsidP="001471A2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14:paraId="5FDB2B6F" w14:textId="11658675" w:rsidR="001471A2" w:rsidRPr="00F16E6F" w:rsidRDefault="006D003C" w:rsidP="00CE276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983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="00CE2766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уучлалын гэрээ</w:t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625323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965658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="00C85EED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="00282DAB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</w:t>
      </w:r>
      <w:r w:rsidR="00C85EED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14:paraId="32BE8E15" w14:textId="0148176E" w:rsidR="00A94A0B" w:rsidRPr="00F16E6F" w:rsidRDefault="006D003C" w:rsidP="001471A2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</w:p>
    <w:p w14:paraId="448758F1" w14:textId="7B817375" w:rsidR="00A94A0B" w:rsidRPr="00F16E6F" w:rsidRDefault="006D003C" w:rsidP="00CE276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304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="00CE2766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="00BD1328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Тээвэрлэлтийн </w:t>
      </w:r>
      <w:r w:rsidR="00191743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191743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9E04AA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="00282DAB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2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14:paraId="75D23561" w14:textId="77777777" w:rsidR="0023587B" w:rsidRPr="00F16E6F" w:rsidRDefault="0023587B" w:rsidP="001471A2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14:paraId="44AC0E1C" w14:textId="75211127" w:rsidR="00113D61" w:rsidRPr="00F16E6F" w:rsidRDefault="006D003C" w:rsidP="00CE276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6613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A2"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="00CE2766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="00EC628F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</w:t>
      </w:r>
      <w:r w:rsidR="00191743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арьцааны гэрээ</w:t>
      </w:r>
      <w:r w:rsidR="00F61DBB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C85EED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625323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9E04AA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="00C85EED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="00282DAB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3</w:t>
      </w:r>
      <w:r w:rsidR="00C85EED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14:paraId="7C833E3B" w14:textId="77777777" w:rsidR="00926F13" w:rsidRPr="00F16E6F" w:rsidRDefault="00926F13" w:rsidP="00E04342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14:paraId="1A06A595" w14:textId="7237FE1D" w:rsidR="00926F13" w:rsidRPr="00F16E6F" w:rsidRDefault="006D003C" w:rsidP="00CE276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2735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Хамтран ажиллах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="009E04AA"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="00282DAB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4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14:paraId="76B03648" w14:textId="77777777" w:rsidR="00926F13" w:rsidRPr="00F16E6F" w:rsidRDefault="00926F13" w:rsidP="00E04342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sz w:val="22"/>
          <w:szCs w:val="22"/>
          <w:lang w:val="mn-MN"/>
        </w:rPr>
      </w:pPr>
    </w:p>
    <w:p w14:paraId="0CE7E3B0" w14:textId="728C1CAD" w:rsidR="00926F13" w:rsidRPr="00F16E6F" w:rsidRDefault="006D003C" w:rsidP="00CE276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248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Бусад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="009E04AA"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="00282DAB"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14:paraId="3A8B1ACD" w14:textId="77777777" w:rsidR="00113D61" w:rsidRPr="00F16E6F" w:rsidRDefault="00113D61" w:rsidP="007520D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rPr>
          <w:rFonts w:ascii="Arial" w:eastAsia="MS Gothic" w:hAnsi="Arial" w:cs="Arial"/>
          <w:noProof/>
          <w:sz w:val="22"/>
          <w:szCs w:val="22"/>
          <w:lang w:val="mn-MN"/>
        </w:rPr>
      </w:pPr>
    </w:p>
    <w:p w14:paraId="5A53ABEE" w14:textId="14C88A64" w:rsidR="00336AA3" w:rsidRPr="00F16E6F" w:rsidRDefault="006D003C" w:rsidP="00410150">
      <w:pPr>
        <w:pStyle w:val="ListParagraph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Хэр</w:t>
      </w:r>
      <w:r w:rsidR="00107CE2" w:rsidRPr="00F16E6F">
        <w:rPr>
          <w:rFonts w:ascii="Arial" w:hAnsi="Arial" w:cs="Arial"/>
          <w:b/>
          <w:bCs/>
          <w:sz w:val="22"/>
          <w:lang w:val="mn-MN"/>
        </w:rPr>
        <w:t>эг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хянан шийдвэрлэх ажиллагаа</w:t>
      </w:r>
      <w:r w:rsidR="00F578F7" w:rsidRPr="00F16E6F">
        <w:rPr>
          <w:rFonts w:ascii="Arial" w:hAnsi="Arial" w:cs="Arial"/>
          <w:b/>
          <w:bCs/>
          <w:sz w:val="22"/>
          <w:lang w:val="mn-MN"/>
        </w:rPr>
        <w:t xml:space="preserve">тай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холбоотой </w:t>
      </w:r>
      <w:r w:rsidR="007520D5" w:rsidRPr="00F16E6F">
        <w:rPr>
          <w:rFonts w:ascii="Arial" w:hAnsi="Arial" w:cs="Arial"/>
          <w:b/>
          <w:bCs/>
          <w:sz w:val="22"/>
          <w:lang w:val="mn-MN"/>
        </w:rPr>
        <w:t xml:space="preserve">тодруулах </w:t>
      </w:r>
      <w:r w:rsidRPr="00F16E6F">
        <w:rPr>
          <w:rFonts w:ascii="Arial" w:hAnsi="Arial" w:cs="Arial"/>
          <w:b/>
          <w:bCs/>
          <w:sz w:val="22"/>
          <w:lang w:val="mn-MN"/>
        </w:rPr>
        <w:t>асуулт:</w:t>
      </w:r>
    </w:p>
    <w:p w14:paraId="7A62E9F5" w14:textId="77777777" w:rsidR="00BD7B93" w:rsidRPr="00F16E6F" w:rsidRDefault="00BD7B93" w:rsidP="00BD7B93">
      <w:pPr>
        <w:pStyle w:val="ListParagraph"/>
        <w:spacing w:after="0" w:line="240" w:lineRule="auto"/>
        <w:ind w:left="180"/>
        <w:jc w:val="both"/>
        <w:rPr>
          <w:rFonts w:ascii="Arial" w:hAnsi="Arial" w:cs="Arial"/>
          <w:b/>
          <w:bCs/>
          <w:sz w:val="22"/>
          <w:lang w:val="mn-MN"/>
        </w:rPr>
      </w:pPr>
    </w:p>
    <w:p w14:paraId="56F7BFD9" w14:textId="53E456CC" w:rsidR="00336AA3" w:rsidRPr="00F16E6F" w:rsidRDefault="006D003C" w:rsidP="000A7081">
      <w:pPr>
        <w:pStyle w:val="ListParagraph"/>
        <w:numPr>
          <w:ilvl w:val="1"/>
          <w:numId w:val="2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ийн оршин суугаа хаягийн дагуу шүүхэд нэхэмжлэл гаргаж байна уу</w:t>
      </w:r>
      <w:r w:rsidR="00E129B1" w:rsidRPr="00F16E6F">
        <w:rPr>
          <w:rFonts w:ascii="Arial" w:hAnsi="Arial" w:cs="Arial"/>
          <w:sz w:val="22"/>
          <w:lang w:val="mn-MN"/>
        </w:rPr>
        <w:t>?</w:t>
      </w:r>
    </w:p>
    <w:p w14:paraId="7987C15E" w14:textId="750FC974" w:rsidR="00336AA3" w:rsidRPr="00F16E6F" w:rsidRDefault="006D003C" w:rsidP="00902DE7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8021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="000449F9" w:rsidRPr="00F16E6F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14:paraId="27C08FA7" w14:textId="4010E70B" w:rsidR="00BD7B93" w:rsidRPr="00F16E6F" w:rsidRDefault="006D003C" w:rsidP="00902DE7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9513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DE7" w:rsidRPr="00F16E6F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="000449F9" w:rsidRPr="00F16E6F">
        <w:rPr>
          <w:rFonts w:ascii="Arial" w:hAnsi="Arial" w:cs="Arial"/>
          <w:sz w:val="22"/>
          <w:lang w:val="mn-MN"/>
        </w:rPr>
        <w:t xml:space="preserve"> </w:t>
      </w:r>
      <w:r w:rsidR="00336AA3" w:rsidRPr="00F16E6F">
        <w:rPr>
          <w:rFonts w:ascii="Arial" w:hAnsi="Arial" w:cs="Arial"/>
          <w:sz w:val="22"/>
          <w:lang w:val="mn-MN"/>
        </w:rPr>
        <w:t>Үгүй</w:t>
      </w:r>
    </w:p>
    <w:p w14:paraId="7CE4B1BC" w14:textId="5519E714" w:rsidR="002C0C7D" w:rsidRPr="00F16E6F" w:rsidRDefault="006D003C" w:rsidP="007E03C1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Нэхэмжлэлд дурдсан үйл баримт, зохигчийн гэм буруугийн талаар хуулийн хүчин төгөлдөр шүүхийн болон арбитрын шийдвэр байгаа </w:t>
      </w:r>
      <w:r w:rsidR="009C1028" w:rsidRPr="00F16E6F">
        <w:rPr>
          <w:rFonts w:ascii="Arial" w:hAnsi="Arial" w:cs="Arial"/>
          <w:sz w:val="22"/>
          <w:lang w:val="mn-MN"/>
        </w:rPr>
        <w:t>юу?</w:t>
      </w:r>
    </w:p>
    <w:p w14:paraId="68BAE2E3" w14:textId="7EF532A9" w:rsidR="00336AA3" w:rsidRPr="00F16E6F" w:rsidRDefault="006D003C" w:rsidP="00902DE7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6789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="000449F9" w:rsidRPr="00F16E6F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14:paraId="649F166C" w14:textId="1FA581F2" w:rsidR="00336AA3" w:rsidRPr="00F16E6F" w:rsidRDefault="006D003C" w:rsidP="00902DE7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17178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="000449F9" w:rsidRPr="00F16E6F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14:paraId="5D2B26A8" w14:textId="69161BD0" w:rsidR="002C0C7D" w:rsidRPr="00F16E6F" w:rsidRDefault="006D003C" w:rsidP="000A7081">
      <w:pPr>
        <w:numPr>
          <w:ilvl w:val="1"/>
          <w:numId w:val="24"/>
        </w:numPr>
        <w:tabs>
          <w:tab w:val="left" w:pos="142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Маргаж байгаа зүйл болон түүний үндэслэлийн талаарх өөр хэргийг шүүх шийдвэрлэж байгаа, эсхүл эрүүгийн журмаар </w:t>
      </w:r>
      <w:r w:rsidRPr="00F16E6F">
        <w:rPr>
          <w:rFonts w:ascii="Arial" w:hAnsi="Arial" w:cs="Arial"/>
          <w:sz w:val="22"/>
          <w:lang w:val="mn-MN"/>
        </w:rPr>
        <w:t xml:space="preserve">шалгаж байгаа </w:t>
      </w:r>
      <w:r w:rsidR="009C1028" w:rsidRPr="00F16E6F">
        <w:rPr>
          <w:rFonts w:ascii="Arial" w:hAnsi="Arial" w:cs="Arial"/>
          <w:sz w:val="22"/>
          <w:lang w:val="mn-MN"/>
        </w:rPr>
        <w:t>юу?</w:t>
      </w:r>
    </w:p>
    <w:p w14:paraId="26BB602A" w14:textId="2B76E0D4" w:rsidR="00336AA3" w:rsidRPr="00F16E6F" w:rsidRDefault="006D003C" w:rsidP="00902DE7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60230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="000449F9" w:rsidRPr="00F16E6F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14:paraId="7D64F6A2" w14:textId="0A9BFC89" w:rsidR="00336AA3" w:rsidRPr="00F16E6F" w:rsidRDefault="006D003C" w:rsidP="00902DE7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22437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="000449F9" w:rsidRPr="00F16E6F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14:paraId="41A2A2DB" w14:textId="1E9160CF" w:rsidR="008A70FE" w:rsidRPr="00F16E6F" w:rsidRDefault="006D003C" w:rsidP="000A7081">
      <w:pPr>
        <w:pStyle w:val="ListParagraph"/>
        <w:numPr>
          <w:ilvl w:val="1"/>
          <w:numId w:val="24"/>
        </w:numPr>
        <w:tabs>
          <w:tab w:val="left" w:pos="993"/>
        </w:tabs>
        <w:spacing w:after="0"/>
        <w:ind w:left="0"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тай эвлэрэн хэлэлцэх хүсэлтэй юу?</w:t>
      </w:r>
    </w:p>
    <w:p w14:paraId="10E1C49B" w14:textId="6512007F" w:rsidR="000B26B5" w:rsidRPr="00F16E6F" w:rsidRDefault="006D003C" w:rsidP="00902DE7">
      <w:pPr>
        <w:pStyle w:val="ListParagraph"/>
        <w:spacing w:after="0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34713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9F9" w:rsidRPr="00F16E6F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0449F9" w:rsidRPr="00F16E6F">
        <w:rPr>
          <w:rFonts w:ascii="Arial" w:hAnsi="Arial" w:cs="Arial"/>
          <w:sz w:val="22"/>
          <w:lang w:val="mn-MN"/>
        </w:rPr>
        <w:t xml:space="preserve"> Тийм</w:t>
      </w:r>
    </w:p>
    <w:p w14:paraId="656F3477" w14:textId="5796CC9D" w:rsidR="008848C2" w:rsidRPr="00F16E6F" w:rsidRDefault="006D003C" w:rsidP="008848C2">
      <w:pPr>
        <w:pStyle w:val="ListParagraph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96782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9F9" w:rsidRPr="00F16E6F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0449F9" w:rsidRPr="00F16E6F">
        <w:rPr>
          <w:rFonts w:ascii="Arial" w:hAnsi="Arial" w:cs="Arial"/>
          <w:sz w:val="22"/>
          <w:lang w:val="mn-MN"/>
        </w:rPr>
        <w:t xml:space="preserve"> Үгүй</w:t>
      </w:r>
    </w:p>
    <w:p w14:paraId="74B889F0" w14:textId="34424641" w:rsidR="00B66EAE" w:rsidRPr="00F16E6F" w:rsidRDefault="006D003C" w:rsidP="000A7081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Маргааныг эвлэрүүлэн зуучлал, эсхүл арбитраар шийдвэрлүүлэхээр тохиролцсон  уу?</w:t>
      </w:r>
    </w:p>
    <w:p w14:paraId="6690AFCD" w14:textId="1AE41C46" w:rsidR="00B66EAE" w:rsidRPr="00F16E6F" w:rsidRDefault="006D003C" w:rsidP="00902DE7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="00174519" w:rsidRPr="00F16E6F">
        <w:rPr>
          <w:rFonts w:ascii="Arial" w:hAnsi="Arial" w:cs="Arial"/>
          <w:sz w:val="22"/>
          <w:lang w:val="mn-MN"/>
        </w:rPr>
        <w:t>Тийм</w:t>
      </w:r>
    </w:p>
    <w:p w14:paraId="5C2380DB" w14:textId="10587472" w:rsidR="00B66EAE" w:rsidRPr="00F16E6F" w:rsidRDefault="006D003C" w:rsidP="00902DE7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="00174519" w:rsidRPr="00F16E6F">
        <w:rPr>
          <w:rFonts w:ascii="Arial" w:hAnsi="Arial" w:cs="Arial"/>
          <w:sz w:val="22"/>
          <w:lang w:val="mn-MN"/>
        </w:rPr>
        <w:t>Үгүй</w:t>
      </w:r>
    </w:p>
    <w:p w14:paraId="1D0818C8" w14:textId="68FF3AA7" w:rsidR="00752621" w:rsidRPr="00F16E6F" w:rsidRDefault="006D003C" w:rsidP="000A7081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Шүүхээс гадуур урьдчилан шийдвэрлэх журмаар хуульд заасан байгууллагад хандсан </w:t>
      </w:r>
      <w:r w:rsidR="00174519" w:rsidRPr="00F16E6F">
        <w:rPr>
          <w:rFonts w:ascii="Arial" w:hAnsi="Arial" w:cs="Arial"/>
          <w:sz w:val="22"/>
          <w:lang w:val="mn-MN"/>
        </w:rPr>
        <w:t>уу?</w:t>
      </w:r>
    </w:p>
    <w:p w14:paraId="603DF88A" w14:textId="5AF8D964" w:rsidR="00174519" w:rsidRPr="00F16E6F" w:rsidRDefault="006D003C" w:rsidP="00174519">
      <w:pPr>
        <w:pStyle w:val="ListParagraph"/>
        <w:spacing w:after="0"/>
        <w:ind w:left="2520" w:firstLine="36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Тийм</w:t>
      </w:r>
    </w:p>
    <w:p w14:paraId="529D29DF" w14:textId="1D685596" w:rsidR="0069170B" w:rsidRPr="00F16E6F" w:rsidRDefault="006D003C" w:rsidP="00174519">
      <w:pPr>
        <w:pStyle w:val="ListParagraph"/>
        <w:spacing w:after="0"/>
        <w:ind w:left="2160" w:firstLine="72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Үгүй</w:t>
      </w:r>
    </w:p>
    <w:p w14:paraId="2B627227" w14:textId="169E63D2" w:rsidR="008848C2" w:rsidRPr="00F16E6F" w:rsidRDefault="006D003C" w:rsidP="007254D0">
      <w:pPr>
        <w:pStyle w:val="ListParagraph"/>
        <w:numPr>
          <w:ilvl w:val="0"/>
          <w:numId w:val="16"/>
        </w:numPr>
        <w:tabs>
          <w:tab w:val="left" w:pos="142"/>
        </w:tabs>
        <w:ind w:left="0" w:firstLine="142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Нэхэмжлэлд хавсаргасан бари</w:t>
      </w:r>
      <w:r w:rsidR="0069170B" w:rsidRPr="00F16E6F">
        <w:rPr>
          <w:rFonts w:ascii="Arial" w:hAnsi="Arial" w:cs="Arial"/>
          <w:b/>
          <w:bCs/>
          <w:sz w:val="22"/>
          <w:lang w:val="mn-MN"/>
        </w:rPr>
        <w:t>мтын жагсаа</w:t>
      </w:r>
      <w:r w:rsidR="00E04342" w:rsidRPr="00F16E6F">
        <w:rPr>
          <w:rFonts w:ascii="Arial" w:hAnsi="Arial" w:cs="Arial"/>
          <w:b/>
          <w:bCs/>
          <w:sz w:val="22"/>
          <w:lang w:val="mn-MN"/>
        </w:rPr>
        <w:t>лтыг хавсаргана уу</w:t>
      </w:r>
      <w:r w:rsidR="004E2E4F" w:rsidRPr="00F16E6F">
        <w:rPr>
          <w:rFonts w:ascii="Arial" w:hAnsi="Arial" w:cs="Arial"/>
          <w:b/>
          <w:bCs/>
          <w:sz w:val="22"/>
          <w:lang w:val="mn-MN"/>
        </w:rPr>
        <w:t>.</w:t>
      </w:r>
      <w:r w:rsidR="00E04342"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14:paraId="53349395" w14:textId="4CE71613" w:rsidR="0069170B" w:rsidRDefault="0069170B" w:rsidP="00E9101A">
      <w:pPr>
        <w:jc w:val="center"/>
        <w:rPr>
          <w:rFonts w:ascii="Arial" w:hAnsi="Arial" w:cs="Arial"/>
          <w:sz w:val="22"/>
          <w:lang w:val="mn-MN"/>
        </w:rPr>
      </w:pPr>
    </w:p>
    <w:p w14:paraId="5846A2E1" w14:textId="77777777" w:rsidR="00E936F4" w:rsidRPr="00F16E6F" w:rsidRDefault="00E936F4" w:rsidP="00E9101A">
      <w:pPr>
        <w:jc w:val="center"/>
        <w:rPr>
          <w:rFonts w:ascii="Arial" w:hAnsi="Arial" w:cs="Arial"/>
          <w:sz w:val="22"/>
          <w:lang w:val="mn-MN"/>
        </w:rPr>
      </w:pPr>
    </w:p>
    <w:p w14:paraId="38B11248" w14:textId="77777777" w:rsidR="00E936F4" w:rsidRDefault="00E936F4" w:rsidP="00E9101A">
      <w:pPr>
        <w:jc w:val="center"/>
        <w:rPr>
          <w:rFonts w:ascii="Arial" w:hAnsi="Arial" w:cs="Arial"/>
          <w:sz w:val="22"/>
          <w:lang w:val="mn-MN"/>
        </w:rPr>
      </w:pPr>
    </w:p>
    <w:p w14:paraId="1FAB688E" w14:textId="77777777" w:rsidR="00E936F4" w:rsidRDefault="00E936F4" w:rsidP="00E9101A">
      <w:pPr>
        <w:jc w:val="center"/>
        <w:rPr>
          <w:rFonts w:ascii="Arial" w:hAnsi="Arial" w:cs="Arial"/>
          <w:sz w:val="22"/>
          <w:lang w:val="mn-MN"/>
        </w:rPr>
      </w:pPr>
    </w:p>
    <w:p w14:paraId="03118DF9" w14:textId="77777777" w:rsidR="00E936F4" w:rsidRDefault="00E936F4" w:rsidP="00E9101A">
      <w:pPr>
        <w:jc w:val="center"/>
        <w:rPr>
          <w:rFonts w:ascii="Arial" w:hAnsi="Arial" w:cs="Arial"/>
          <w:sz w:val="22"/>
          <w:lang w:val="mn-MN"/>
        </w:rPr>
      </w:pPr>
    </w:p>
    <w:p w14:paraId="7724CBB9" w14:textId="77777777" w:rsidR="00E936F4" w:rsidRDefault="00E936F4" w:rsidP="00E9101A">
      <w:pPr>
        <w:jc w:val="center"/>
        <w:rPr>
          <w:rFonts w:ascii="Arial" w:hAnsi="Arial" w:cs="Arial"/>
          <w:sz w:val="22"/>
          <w:lang w:val="mn-MN"/>
        </w:rPr>
      </w:pPr>
    </w:p>
    <w:p w14:paraId="2E59CEE4" w14:textId="77777777" w:rsidR="00E936F4" w:rsidRDefault="00E936F4" w:rsidP="00E9101A">
      <w:pPr>
        <w:jc w:val="center"/>
        <w:rPr>
          <w:rFonts w:ascii="Arial" w:hAnsi="Arial" w:cs="Arial"/>
          <w:sz w:val="22"/>
          <w:lang w:val="mn-MN"/>
        </w:rPr>
      </w:pPr>
    </w:p>
    <w:p w14:paraId="580FD371" w14:textId="77777777" w:rsidR="00E936F4" w:rsidRDefault="00E936F4" w:rsidP="00E9101A">
      <w:pPr>
        <w:jc w:val="center"/>
        <w:rPr>
          <w:rFonts w:ascii="Arial" w:hAnsi="Arial" w:cs="Arial"/>
          <w:sz w:val="22"/>
          <w:lang w:val="mn-MN"/>
        </w:rPr>
      </w:pPr>
    </w:p>
    <w:p w14:paraId="20D03068" w14:textId="77777777" w:rsidR="00E936F4" w:rsidRDefault="00E936F4" w:rsidP="00E9101A">
      <w:pPr>
        <w:jc w:val="center"/>
        <w:rPr>
          <w:rFonts w:ascii="Arial" w:hAnsi="Arial" w:cs="Arial"/>
          <w:sz w:val="22"/>
          <w:lang w:val="mn-MN"/>
        </w:rPr>
      </w:pPr>
    </w:p>
    <w:p w14:paraId="725D3980" w14:textId="77777777" w:rsidR="00E936F4" w:rsidRDefault="00E936F4" w:rsidP="00E9101A">
      <w:pPr>
        <w:jc w:val="center"/>
        <w:rPr>
          <w:rFonts w:ascii="Arial" w:hAnsi="Arial" w:cs="Arial"/>
          <w:sz w:val="22"/>
          <w:lang w:val="mn-MN"/>
        </w:rPr>
      </w:pPr>
    </w:p>
    <w:p w14:paraId="62F036C1" w14:textId="77777777" w:rsidR="00E936F4" w:rsidRDefault="00E936F4" w:rsidP="00E9101A">
      <w:pPr>
        <w:jc w:val="center"/>
        <w:rPr>
          <w:rFonts w:ascii="Arial" w:hAnsi="Arial" w:cs="Arial"/>
          <w:sz w:val="22"/>
          <w:lang w:val="mn-MN"/>
        </w:rPr>
      </w:pPr>
    </w:p>
    <w:p w14:paraId="013629BA" w14:textId="77777777" w:rsidR="00E936F4" w:rsidRDefault="00E936F4" w:rsidP="00E9101A">
      <w:pPr>
        <w:jc w:val="center"/>
        <w:rPr>
          <w:rFonts w:ascii="Arial" w:hAnsi="Arial" w:cs="Arial"/>
          <w:sz w:val="22"/>
          <w:lang w:val="mn-MN"/>
        </w:rPr>
      </w:pPr>
    </w:p>
    <w:p w14:paraId="024A19FD" w14:textId="77777777" w:rsidR="00E936F4" w:rsidRDefault="00E936F4" w:rsidP="00E9101A">
      <w:pPr>
        <w:jc w:val="center"/>
        <w:rPr>
          <w:rFonts w:ascii="Arial" w:hAnsi="Arial" w:cs="Arial"/>
          <w:sz w:val="22"/>
          <w:lang w:val="mn-MN"/>
        </w:rPr>
      </w:pPr>
    </w:p>
    <w:p w14:paraId="57665FA9" w14:textId="15EB6338" w:rsidR="00E9101A" w:rsidRPr="00F16E6F" w:rsidRDefault="006D003C" w:rsidP="00E9101A">
      <w:pPr>
        <w:jc w:val="center"/>
        <w:rPr>
          <w:rFonts w:ascii="Arial" w:hAnsi="Arial" w:cs="Arial"/>
          <w:sz w:val="22"/>
          <w:lang w:val="mn-MN"/>
        </w:rPr>
        <w:sectPr w:rsidR="00E9101A" w:rsidRPr="00F16E6F" w:rsidSect="0079753B">
          <w:headerReference w:type="default" r:id="rId8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  <w:r w:rsidRPr="00F16E6F">
        <w:rPr>
          <w:rFonts w:ascii="Arial" w:hAnsi="Arial" w:cs="Arial"/>
          <w:sz w:val="22"/>
          <w:lang w:val="mn-MN"/>
        </w:rPr>
        <w:t>ГАРЫН ҮСЭГ</w:t>
      </w:r>
      <w:r w:rsidR="00902DE7" w:rsidRPr="00F16E6F">
        <w:rPr>
          <w:rFonts w:ascii="Arial" w:hAnsi="Arial" w:cs="Arial"/>
          <w:sz w:val="22"/>
          <w:lang w:val="mn-MN"/>
        </w:rPr>
        <w:t>:</w:t>
      </w:r>
    </w:p>
    <w:p w14:paraId="487A5F6E" w14:textId="269D214B" w:rsidR="00FE3956" w:rsidRPr="00CD50D7" w:rsidRDefault="006D003C" w:rsidP="00CD50D7">
      <w:pPr>
        <w:jc w:val="center"/>
        <w:rPr>
          <w:rFonts w:ascii="Arial" w:hAnsi="Arial" w:cs="Arial"/>
          <w:b/>
          <w:bCs/>
          <w:szCs w:val="24"/>
          <w:lang w:val="mn-MN"/>
        </w:rPr>
      </w:pPr>
      <w:r w:rsidRPr="00CD50D7">
        <w:rPr>
          <w:rFonts w:ascii="Arial" w:hAnsi="Arial" w:cs="Arial"/>
          <w:b/>
          <w:bCs/>
          <w:szCs w:val="24"/>
          <w:lang w:val="mn-MN"/>
        </w:rPr>
        <w:lastRenderedPageBreak/>
        <w:t>Дүүргийн Эрүү, Иргэний хэргийн  хялбар ажиллагааны анхан шатны тойргийн шүүхэд</w:t>
      </w:r>
    </w:p>
    <w:p w14:paraId="19ABEB4F" w14:textId="0B03FA64" w:rsidR="00FE3956" w:rsidRPr="003729BC" w:rsidRDefault="006D003C" w:rsidP="00FE3956">
      <w:pPr>
        <w:rPr>
          <w:rFonts w:ascii="Arial" w:hAnsi="Arial" w:cs="Arial"/>
          <w:sz w:val="22"/>
          <w:lang w:val="mn-MN"/>
        </w:rPr>
      </w:pPr>
      <w:r w:rsidRPr="003729BC">
        <w:rPr>
          <w:rFonts w:ascii="Arial" w:hAnsi="Arial" w:cs="Arial"/>
          <w:sz w:val="22"/>
          <w:lang w:val="mn-MN"/>
        </w:rPr>
        <w:t xml:space="preserve"> /Огноо/</w:t>
      </w:r>
      <w:r w:rsidRPr="003729BC">
        <w:rPr>
          <w:rFonts w:ascii="Arial" w:hAnsi="Arial" w:cs="Arial"/>
          <w:sz w:val="22"/>
          <w:lang w:val="mn-MN"/>
        </w:rPr>
        <w:tab/>
      </w:r>
      <w:r w:rsidRPr="003729BC">
        <w:rPr>
          <w:rFonts w:ascii="Arial" w:hAnsi="Arial" w:cs="Arial"/>
          <w:sz w:val="22"/>
          <w:lang w:val="mn-MN"/>
        </w:rPr>
        <w:tab/>
      </w:r>
      <w:r w:rsidRPr="003729BC">
        <w:rPr>
          <w:rFonts w:ascii="Arial" w:hAnsi="Arial" w:cs="Arial"/>
          <w:sz w:val="22"/>
          <w:lang w:val="mn-MN"/>
        </w:rPr>
        <w:tab/>
      </w:r>
      <w:r w:rsidRPr="003729BC">
        <w:rPr>
          <w:rFonts w:ascii="Arial" w:hAnsi="Arial" w:cs="Arial"/>
          <w:sz w:val="22"/>
          <w:lang w:val="mn-MN"/>
        </w:rPr>
        <w:tab/>
      </w:r>
      <w:r w:rsidRPr="003729BC">
        <w:rPr>
          <w:rFonts w:ascii="Arial" w:hAnsi="Arial" w:cs="Arial"/>
          <w:sz w:val="22"/>
          <w:lang w:val="mn-MN"/>
        </w:rPr>
        <w:tab/>
      </w:r>
      <w:r w:rsidRPr="003729BC">
        <w:rPr>
          <w:rFonts w:ascii="Arial" w:hAnsi="Arial" w:cs="Arial"/>
          <w:sz w:val="22"/>
          <w:lang w:val="mn-MN"/>
        </w:rPr>
        <w:tab/>
      </w:r>
      <w:r w:rsidRPr="003729BC">
        <w:rPr>
          <w:rFonts w:ascii="Arial" w:hAnsi="Arial" w:cs="Arial"/>
          <w:sz w:val="22"/>
          <w:lang w:val="mn-MN"/>
        </w:rPr>
        <w:tab/>
      </w:r>
      <w:r w:rsidRPr="003729BC">
        <w:rPr>
          <w:rFonts w:ascii="Arial" w:hAnsi="Arial" w:cs="Arial"/>
          <w:sz w:val="22"/>
          <w:lang w:val="mn-MN"/>
        </w:rPr>
        <w:tab/>
        <w:t xml:space="preserve">                     /Газар/</w:t>
      </w:r>
    </w:p>
    <w:p w14:paraId="66AAD7E2" w14:textId="77777777" w:rsidR="00177050" w:rsidRPr="003729BC" w:rsidRDefault="00177050" w:rsidP="00FE3956">
      <w:pPr>
        <w:rPr>
          <w:rFonts w:ascii="Arial" w:hAnsi="Arial" w:cs="Arial"/>
          <w:sz w:val="22"/>
          <w:lang w:val="mn-MN"/>
        </w:rPr>
      </w:pPr>
    </w:p>
    <w:p w14:paraId="06CF8551" w14:textId="56227442" w:rsidR="00177050" w:rsidRPr="003729BC" w:rsidRDefault="006D003C" w:rsidP="00715A50">
      <w:pPr>
        <w:pStyle w:val="NormalWeb"/>
        <w:tabs>
          <w:tab w:val="left" w:pos="810"/>
        </w:tabs>
        <w:spacing w:before="0" w:beforeAutospacing="0" w:after="0" w:afterAutospacing="0"/>
        <w:jc w:val="center"/>
        <w:rPr>
          <w:rFonts w:ascii="Arial" w:eastAsia="Arial Unicode MS" w:hAnsi="Arial" w:cs="Arial"/>
          <w:b/>
          <w:noProof/>
          <w:color w:val="000000" w:themeColor="text1"/>
          <w:sz w:val="22"/>
          <w:szCs w:val="22"/>
          <w:lang w:val="mn-MN"/>
        </w:rPr>
      </w:pPr>
      <w:r w:rsidRPr="003729BC">
        <w:rPr>
          <w:rFonts w:ascii="Arial" w:eastAsia="Arial Unicode MS" w:hAnsi="Arial" w:cs="Arial"/>
          <w:b/>
          <w:noProof/>
          <w:color w:val="000000" w:themeColor="text1"/>
          <w:sz w:val="22"/>
          <w:szCs w:val="22"/>
          <w:lang w:val="mn-MN"/>
        </w:rPr>
        <w:t xml:space="preserve">ХӨРӨНГИЙГ ДУУДЛАГА ХУДАЛДААНД ОРУУЛАХ АЖИЛЛАГААНЫ </w:t>
      </w:r>
      <w:r w:rsidR="00261D08" w:rsidRPr="003729BC">
        <w:rPr>
          <w:rFonts w:ascii="Arial" w:eastAsia="Arial Unicode MS" w:hAnsi="Arial" w:cs="Arial"/>
          <w:b/>
          <w:noProof/>
          <w:color w:val="000000" w:themeColor="text1"/>
          <w:sz w:val="22"/>
          <w:szCs w:val="22"/>
          <w:lang w:val="mn-MN"/>
        </w:rPr>
        <w:t>Т</w:t>
      </w:r>
      <w:r w:rsidRPr="003729BC">
        <w:rPr>
          <w:rFonts w:ascii="Arial" w:eastAsia="Arial Unicode MS" w:hAnsi="Arial" w:cs="Arial"/>
          <w:b/>
          <w:noProof/>
          <w:color w:val="000000" w:themeColor="text1"/>
          <w:sz w:val="22"/>
          <w:szCs w:val="22"/>
          <w:lang w:val="mn-MN"/>
        </w:rPr>
        <w:t>АЛААРХ ШААРДЛАГА</w:t>
      </w:r>
    </w:p>
    <w:p w14:paraId="57CF4DB2" w14:textId="77777777" w:rsidR="00954CB7" w:rsidRPr="003729BC" w:rsidRDefault="00954CB7" w:rsidP="00954CB7">
      <w:pPr>
        <w:pStyle w:val="NormalWeb"/>
        <w:tabs>
          <w:tab w:val="left" w:pos="810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lang w:val="mn-MN"/>
        </w:rPr>
      </w:pPr>
    </w:p>
    <w:p w14:paraId="43465402" w14:textId="172FBBD6" w:rsidR="00FE3956" w:rsidRPr="003729BC" w:rsidRDefault="006D003C" w:rsidP="00F41760">
      <w:pPr>
        <w:spacing w:line="480" w:lineRule="auto"/>
        <w:jc w:val="center"/>
        <w:rPr>
          <w:rFonts w:ascii="Arial" w:hAnsi="Arial" w:cs="Arial"/>
          <w:sz w:val="22"/>
          <w:lang w:val="mn-MN"/>
        </w:rPr>
      </w:pPr>
      <w:r w:rsidRPr="003729BC">
        <w:rPr>
          <w:rFonts w:ascii="Arial" w:hAnsi="Arial" w:cs="Arial"/>
          <w:sz w:val="22"/>
          <w:lang w:val="mn-MN"/>
        </w:rPr>
        <w:t xml:space="preserve">/Тусгайлсан журмаар хянан шийдвэрлэх ажиллагаа- </w:t>
      </w:r>
      <w:r w:rsidR="008D06A7" w:rsidRPr="003729BC">
        <w:rPr>
          <w:rFonts w:ascii="Arial" w:hAnsi="Arial" w:cs="Arial"/>
          <w:sz w:val="22"/>
          <w:lang w:val="mn-MN"/>
        </w:rPr>
        <w:t>Б</w:t>
      </w:r>
      <w:r w:rsidR="00732B6C" w:rsidRPr="003729BC">
        <w:rPr>
          <w:rFonts w:ascii="Arial" w:hAnsi="Arial" w:cs="Arial"/>
          <w:sz w:val="22"/>
          <w:lang w:val="mn-MN"/>
        </w:rPr>
        <w:t>-7</w:t>
      </w:r>
      <w:r w:rsidRPr="003729BC">
        <w:rPr>
          <w:rFonts w:ascii="Arial" w:hAnsi="Arial" w:cs="Arial"/>
          <w:sz w:val="22"/>
          <w:lang w:val="mn-MN"/>
        </w:rPr>
        <w:t xml:space="preserve"> маягт/</w:t>
      </w:r>
    </w:p>
    <w:p w14:paraId="6ABFE51F" w14:textId="25E100DF" w:rsidR="002C5A82" w:rsidRPr="003729BC" w:rsidRDefault="006D003C" w:rsidP="00B37CBD">
      <w:pPr>
        <w:pStyle w:val="ListParagraph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rPr>
          <w:rFonts w:ascii="Arial" w:eastAsia="Arial Unicode MS" w:hAnsi="Arial" w:cs="Arial"/>
          <w:iCs/>
          <w:noProof/>
          <w:color w:val="000000" w:themeColor="text1"/>
          <w:sz w:val="22"/>
          <w:lang w:val="mn-MN"/>
        </w:rPr>
      </w:pPr>
      <w:r w:rsidRPr="003729BC">
        <w:rPr>
          <w:rFonts w:ascii="Arial" w:eastAsia="Arial Unicode MS" w:hAnsi="Arial" w:cs="Arial"/>
          <w:b/>
          <w:bCs/>
          <w:noProof/>
          <w:sz w:val="22"/>
          <w:lang w:val="mn-MN"/>
        </w:rPr>
        <w:t>Нэхэмжлэлийн шаардлаг</w:t>
      </w:r>
      <w:r w:rsidR="008D06A7" w:rsidRPr="003729BC">
        <w:rPr>
          <w:rFonts w:ascii="Arial" w:eastAsia="Arial Unicode MS" w:hAnsi="Arial" w:cs="Arial"/>
          <w:b/>
          <w:bCs/>
          <w:noProof/>
          <w:sz w:val="22"/>
          <w:lang w:val="mn-MN"/>
        </w:rPr>
        <w:t>а</w:t>
      </w:r>
      <w:r w:rsidR="00C376B1" w:rsidRPr="003729BC">
        <w:rPr>
          <w:rFonts w:ascii="Arial" w:eastAsia="Arial Unicode MS" w:hAnsi="Arial" w:cs="Arial"/>
          <w:b/>
          <w:bCs/>
          <w:noProof/>
          <w:sz w:val="22"/>
          <w:lang w:val="mn-MN"/>
        </w:rPr>
        <w:t>:</w:t>
      </w:r>
    </w:p>
    <w:p w14:paraId="7D976702" w14:textId="25FEE282" w:rsidR="002C5A82" w:rsidRPr="003729BC" w:rsidRDefault="006D003C" w:rsidP="00F01F21">
      <w:pPr>
        <w:pStyle w:val="NormalWeb"/>
        <w:tabs>
          <w:tab w:val="left" w:pos="810"/>
        </w:tabs>
        <w:spacing w:before="0" w:beforeAutospacing="0" w:after="0" w:afterAutospacing="0" w:line="276" w:lineRule="auto"/>
        <w:ind w:left="1560" w:hanging="426"/>
        <w:jc w:val="both"/>
        <w:rPr>
          <w:rFonts w:ascii="Arial" w:eastAsia="Arial Unicode MS" w:hAnsi="Arial" w:cs="Arial"/>
          <w:iCs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hAnsi="Arial" w:cs="Arial"/>
            <w:sz w:val="22"/>
            <w:szCs w:val="22"/>
            <w:lang w:val="mn-MN"/>
          </w:rPr>
          <w:id w:val="-111497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760" w:rsidRPr="003729BC">
            <w:rPr>
              <w:rFonts w:ascii="MS Gothic" w:eastAsia="MS Gothic" w:hAnsi="MS Gothic" w:cs="Arial" w:hint="eastAsia"/>
              <w:sz w:val="22"/>
              <w:szCs w:val="22"/>
              <w:lang w:val="mn-MN"/>
            </w:rPr>
            <w:t>☐</w:t>
          </w:r>
        </w:sdtContent>
      </w:sdt>
      <w:r w:rsidR="00F01F21" w:rsidRPr="003729BC">
        <w:rPr>
          <w:rFonts w:ascii="Arial" w:hAnsi="Arial" w:cs="Arial"/>
          <w:sz w:val="22"/>
          <w:szCs w:val="22"/>
          <w:lang w:val="mn-MN"/>
        </w:rPr>
        <w:t xml:space="preserve"> </w:t>
      </w:r>
      <w:r w:rsidRPr="003729BC">
        <w:rPr>
          <w:rFonts w:ascii="Arial" w:eastAsia="Arial Unicode MS" w:hAnsi="Arial" w:cs="Arial"/>
          <w:iCs/>
          <w:noProof/>
          <w:color w:val="000000" w:themeColor="text1"/>
          <w:sz w:val="22"/>
          <w:szCs w:val="22"/>
          <w:lang w:val="mn-MN"/>
        </w:rPr>
        <w:t>Хөдлөх эд хөрөнгийг үнэ хаялцуулах дуудлага худалдаа явуулахтай холбоотой ажиллагааг хүчингүй болгуулах</w:t>
      </w:r>
    </w:p>
    <w:p w14:paraId="21079BF0" w14:textId="3FB5FFEA" w:rsidR="002C5A82" w:rsidRPr="003729BC" w:rsidRDefault="006D003C" w:rsidP="00F01F21">
      <w:pPr>
        <w:pStyle w:val="NormalWeb"/>
        <w:tabs>
          <w:tab w:val="left" w:pos="810"/>
        </w:tabs>
        <w:spacing w:before="0" w:beforeAutospacing="0" w:after="0" w:afterAutospacing="0"/>
        <w:ind w:left="1560" w:hanging="426"/>
        <w:jc w:val="both"/>
        <w:rPr>
          <w:rFonts w:ascii="Arial" w:eastAsia="Arial Unicode MS" w:hAnsi="Arial" w:cs="Arial"/>
          <w:iCs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hAnsi="Arial" w:cs="Arial"/>
            <w:sz w:val="22"/>
            <w:szCs w:val="22"/>
            <w:lang w:val="mn-MN"/>
          </w:rPr>
          <w:id w:val="-168428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81A" w:rsidRPr="003729BC">
            <w:rPr>
              <w:rFonts w:ascii="MS Gothic" w:eastAsia="MS Gothic" w:hAnsi="MS Gothic" w:cs="Arial" w:hint="eastAsia"/>
              <w:sz w:val="22"/>
              <w:szCs w:val="22"/>
              <w:lang w:val="mn-MN"/>
            </w:rPr>
            <w:t>☐</w:t>
          </w:r>
        </w:sdtContent>
      </w:sdt>
      <w:r w:rsidR="00F41760" w:rsidRPr="003729BC">
        <w:rPr>
          <w:rFonts w:ascii="Arial" w:hAnsi="Arial" w:cs="Arial"/>
          <w:sz w:val="22"/>
          <w:szCs w:val="22"/>
          <w:lang w:val="mn-MN"/>
        </w:rPr>
        <w:t xml:space="preserve"> </w:t>
      </w:r>
      <w:r w:rsidRPr="003729BC">
        <w:rPr>
          <w:rFonts w:ascii="Arial" w:eastAsia="Arial Unicode MS" w:hAnsi="Arial" w:cs="Arial"/>
          <w:iCs/>
          <w:noProof/>
          <w:color w:val="000000" w:themeColor="text1"/>
          <w:sz w:val="22"/>
          <w:szCs w:val="22"/>
          <w:lang w:val="mn-MN"/>
        </w:rPr>
        <w:t>Үл</w:t>
      </w:r>
      <w:r w:rsidRPr="003729BC">
        <w:rPr>
          <w:rFonts w:ascii="Arial" w:eastAsia="Arial Unicode MS" w:hAnsi="Arial" w:cs="Arial"/>
          <w:iCs/>
          <w:noProof/>
          <w:color w:val="000000" w:themeColor="text1"/>
          <w:sz w:val="22"/>
          <w:szCs w:val="22"/>
          <w:lang w:val="mn-MN"/>
        </w:rPr>
        <w:t xml:space="preserve"> хөдлөх эд хөрөнгө, үнэт цаас, эдийн бус хөрөнгө, түүх, </w:t>
      </w:r>
      <w:r w:rsidRPr="003729BC">
        <w:rPr>
          <w:rFonts w:ascii="Arial" w:eastAsia="Arial Unicode MS" w:hAnsi="Arial" w:cs="Arial"/>
          <w:iCs/>
          <w:noProof/>
          <w:color w:val="000000" w:themeColor="text1"/>
          <w:sz w:val="22"/>
          <w:szCs w:val="22"/>
          <w:lang w:val="mn-MN"/>
        </w:rPr>
        <w:t>соёлын өвд хамаарах үнэт зүйл, тусгай зөвшөөрлийг албадан дуудлага худалдаагаар худалдан борлуулахтай холбоотой ажиллагааг хүчингүй болгуулах</w:t>
      </w:r>
    </w:p>
    <w:p w14:paraId="110B43F5" w14:textId="3E44615B" w:rsidR="00DC581A" w:rsidRPr="003729BC" w:rsidRDefault="006D003C" w:rsidP="00867208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Cs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hAnsi="Arial" w:cs="Arial"/>
            <w:sz w:val="22"/>
            <w:szCs w:val="22"/>
            <w:lang w:val="mn-MN"/>
          </w:rPr>
          <w:id w:val="119711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29BC">
            <w:rPr>
              <w:rFonts w:ascii="MS Gothic" w:eastAsia="MS Gothic" w:hAnsi="MS Gothic" w:cs="Arial" w:hint="eastAsia"/>
              <w:sz w:val="22"/>
              <w:szCs w:val="22"/>
              <w:lang w:val="mn-MN"/>
            </w:rPr>
            <w:t>☐</w:t>
          </w:r>
        </w:sdtContent>
      </w:sdt>
      <w:r w:rsidRPr="003729BC">
        <w:rPr>
          <w:rFonts w:ascii="Arial" w:hAnsi="Arial" w:cs="Arial"/>
          <w:sz w:val="22"/>
          <w:szCs w:val="22"/>
          <w:lang w:val="mn-MN"/>
        </w:rPr>
        <w:t xml:space="preserve"> </w:t>
      </w:r>
      <w:r w:rsidR="00F01F21" w:rsidRPr="003729BC">
        <w:rPr>
          <w:rFonts w:ascii="Arial" w:hAnsi="Arial" w:cs="Arial"/>
          <w:sz w:val="22"/>
          <w:szCs w:val="22"/>
          <w:lang w:val="mn-MN"/>
        </w:rPr>
        <w:t xml:space="preserve"> </w:t>
      </w:r>
      <w:r w:rsidRPr="003729BC">
        <w:rPr>
          <w:rFonts w:ascii="Arial" w:hAnsi="Arial" w:cs="Arial"/>
          <w:sz w:val="22"/>
          <w:szCs w:val="22"/>
          <w:lang w:val="mn-MN"/>
        </w:rPr>
        <w:t>Бусад</w:t>
      </w:r>
    </w:p>
    <w:p w14:paraId="704F22F8" w14:textId="77777777" w:rsidR="00F41760" w:rsidRPr="003729BC" w:rsidRDefault="00F41760" w:rsidP="00732B6C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Theme="minorHAnsi" w:eastAsia="Arial Unicode MS" w:hAnsiTheme="minorHAnsi" w:cs="Arial"/>
          <w:iCs/>
          <w:noProof/>
          <w:color w:val="000000" w:themeColor="text1"/>
          <w:sz w:val="22"/>
          <w:szCs w:val="22"/>
          <w:lang w:val="mn-MN"/>
        </w:rPr>
      </w:pPr>
    </w:p>
    <w:p w14:paraId="4E116E0D" w14:textId="5A1BD4CC" w:rsidR="00FE3956" w:rsidRPr="003729BC" w:rsidRDefault="006D003C" w:rsidP="00B37CBD">
      <w:pPr>
        <w:pStyle w:val="ListParagraph"/>
        <w:numPr>
          <w:ilvl w:val="0"/>
          <w:numId w:val="25"/>
        </w:numPr>
        <w:tabs>
          <w:tab w:val="left" w:pos="284"/>
        </w:tabs>
        <w:ind w:left="0" w:firstLine="0"/>
        <w:rPr>
          <w:rFonts w:ascii="Arial" w:eastAsia="Arial Unicode MS" w:hAnsi="Arial" w:cs="Arial"/>
          <w:b/>
          <w:bCs/>
          <w:noProof/>
          <w:sz w:val="22"/>
          <w:lang w:val="mn-MN"/>
        </w:rPr>
      </w:pPr>
      <w:r w:rsidRPr="003729BC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Нэхэмжлэлийн шаардлагын үндэслэл: </w:t>
      </w:r>
    </w:p>
    <w:p w14:paraId="5ABBEDDB" w14:textId="7A5B8B20" w:rsidR="002C5A82" w:rsidRPr="003729BC" w:rsidRDefault="006D003C" w:rsidP="00867208">
      <w:pPr>
        <w:pStyle w:val="NormalWeb"/>
        <w:shd w:val="clear" w:color="auto" w:fill="FFFFFF"/>
        <w:spacing w:before="0" w:beforeAutospacing="0" w:after="0" w:afterAutospacing="0" w:line="300" w:lineRule="atLeast"/>
        <w:ind w:left="1134"/>
        <w:jc w:val="both"/>
        <w:rPr>
          <w:rFonts w:ascii="Arial" w:hAnsi="Arial" w:cs="Arial"/>
          <w:sz w:val="22"/>
          <w:szCs w:val="22"/>
          <w:lang w:val="mn-MN"/>
        </w:rPr>
      </w:pPr>
      <w:sdt>
        <w:sdtPr>
          <w:rPr>
            <w:rFonts w:ascii="Arial" w:eastAsia="MS Gothic" w:hAnsi="Arial" w:cs="Arial"/>
            <w:sz w:val="22"/>
            <w:szCs w:val="22"/>
            <w:lang w:val="mn-MN"/>
          </w:rPr>
          <w:id w:val="31460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B6C" w:rsidRPr="003729BC">
            <w:rPr>
              <w:rFonts w:ascii="Segoe UI Symbol" w:eastAsia="MS Gothic" w:hAnsi="Segoe UI Symbol" w:cs="Segoe UI Symbol"/>
              <w:sz w:val="22"/>
              <w:szCs w:val="22"/>
              <w:lang w:val="mn-MN"/>
            </w:rPr>
            <w:t>☐</w:t>
          </w:r>
        </w:sdtContent>
      </w:sdt>
      <w:r w:rsidRPr="003729BC">
        <w:rPr>
          <w:rFonts w:ascii="Arial" w:eastAsia="Arial Unicode MS" w:hAnsi="Arial" w:cs="Arial"/>
          <w:iCs/>
          <w:noProof/>
          <w:sz w:val="22"/>
          <w:szCs w:val="22"/>
          <w:lang w:val="mn-MN"/>
        </w:rPr>
        <w:t xml:space="preserve"> </w:t>
      </w:r>
      <w:r w:rsidRPr="003729BC">
        <w:rPr>
          <w:rFonts w:ascii="Arial" w:hAnsi="Arial" w:cs="Arial"/>
          <w:sz w:val="22"/>
          <w:szCs w:val="22"/>
          <w:lang w:val="mn-MN"/>
        </w:rPr>
        <w:t xml:space="preserve">Шийдвэр гүйцэтгэх ажиллагааны журам зөрчсөн, </w:t>
      </w:r>
    </w:p>
    <w:p w14:paraId="76A0DE2C" w14:textId="470FBA05" w:rsidR="002C5A82" w:rsidRPr="003729BC" w:rsidRDefault="006D003C" w:rsidP="00867208">
      <w:pPr>
        <w:pStyle w:val="NormalWeb"/>
        <w:shd w:val="clear" w:color="auto" w:fill="FFFFFF"/>
        <w:spacing w:before="0" w:beforeAutospacing="0" w:after="0" w:afterAutospacing="0" w:line="300" w:lineRule="atLeast"/>
        <w:ind w:left="1134"/>
        <w:jc w:val="both"/>
        <w:rPr>
          <w:rFonts w:ascii="Arial" w:hAnsi="Arial" w:cs="Arial"/>
          <w:sz w:val="22"/>
          <w:szCs w:val="22"/>
          <w:lang w:val="mn-MN"/>
        </w:rPr>
      </w:pPr>
      <w:sdt>
        <w:sdtPr>
          <w:rPr>
            <w:rFonts w:ascii="Arial" w:eastAsia="MS Gothic" w:hAnsi="Arial" w:cs="Arial"/>
            <w:sz w:val="22"/>
            <w:szCs w:val="22"/>
            <w:lang w:val="mn-MN"/>
          </w:rPr>
          <w:id w:val="168463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B6C" w:rsidRPr="003729BC">
            <w:rPr>
              <w:rFonts w:ascii="Segoe UI Symbol" w:eastAsia="MS Gothic" w:hAnsi="Segoe UI Symbol" w:cs="Segoe UI Symbol"/>
              <w:sz w:val="22"/>
              <w:szCs w:val="22"/>
              <w:lang w:val="mn-MN"/>
            </w:rPr>
            <w:t>☐</w:t>
          </w:r>
        </w:sdtContent>
      </w:sdt>
      <w:r w:rsidRPr="003729BC">
        <w:rPr>
          <w:rFonts w:ascii="Arial" w:eastAsia="Arial Unicode MS" w:hAnsi="Arial" w:cs="Arial"/>
          <w:iCs/>
          <w:noProof/>
          <w:sz w:val="22"/>
          <w:szCs w:val="22"/>
          <w:lang w:val="mn-MN"/>
        </w:rPr>
        <w:t xml:space="preserve"> </w:t>
      </w:r>
      <w:r w:rsidR="00847CF4" w:rsidRPr="003729BC">
        <w:rPr>
          <w:rFonts w:ascii="Arial" w:eastAsia="Arial Unicode MS" w:hAnsi="Arial" w:cs="Arial"/>
          <w:iCs/>
          <w:noProof/>
          <w:sz w:val="22"/>
          <w:szCs w:val="22"/>
          <w:lang w:val="mn-MN"/>
        </w:rPr>
        <w:t xml:space="preserve">Иргэний хуульд заасан </w:t>
      </w:r>
      <w:r w:rsidRPr="003729BC">
        <w:rPr>
          <w:rFonts w:ascii="Arial" w:hAnsi="Arial" w:cs="Arial"/>
          <w:sz w:val="22"/>
          <w:szCs w:val="22"/>
          <w:lang w:val="mn-MN"/>
        </w:rPr>
        <w:t>журам зөрчсөн,</w:t>
      </w:r>
    </w:p>
    <w:p w14:paraId="1478223E" w14:textId="071C4F27" w:rsidR="002C5A82" w:rsidRPr="003729BC" w:rsidRDefault="006D003C" w:rsidP="00867208">
      <w:pPr>
        <w:pStyle w:val="NormalWeb"/>
        <w:shd w:val="clear" w:color="auto" w:fill="FFFFFF"/>
        <w:spacing w:before="0" w:beforeAutospacing="0" w:after="0" w:afterAutospacing="0" w:line="360" w:lineRule="auto"/>
        <w:ind w:left="1134"/>
        <w:jc w:val="both"/>
        <w:rPr>
          <w:rFonts w:ascii="Arial" w:eastAsia="Arial Unicode MS" w:hAnsi="Arial" w:cs="Arial"/>
          <w:bCs/>
          <w:noProof/>
          <w:sz w:val="22"/>
          <w:szCs w:val="22"/>
          <w:lang w:val="mn-MN"/>
        </w:rPr>
      </w:pPr>
      <w:sdt>
        <w:sdtPr>
          <w:rPr>
            <w:rFonts w:ascii="Arial" w:eastAsia="MS Gothic" w:hAnsi="Arial" w:cs="Arial"/>
            <w:sz w:val="22"/>
            <w:szCs w:val="22"/>
            <w:lang w:val="mn-MN"/>
          </w:rPr>
          <w:id w:val="105050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AAC" w:rsidRPr="003729BC">
            <w:rPr>
              <w:rFonts w:ascii="MS Gothic" w:eastAsia="MS Gothic" w:hAnsi="MS Gothic" w:cs="Arial" w:hint="eastAsia"/>
              <w:sz w:val="22"/>
              <w:szCs w:val="22"/>
              <w:lang w:val="mn-MN"/>
            </w:rPr>
            <w:t>☐</w:t>
          </w:r>
        </w:sdtContent>
      </w:sdt>
      <w:r w:rsidRPr="003729BC">
        <w:rPr>
          <w:rFonts w:ascii="Arial" w:eastAsia="Arial Unicode MS" w:hAnsi="Arial" w:cs="Arial"/>
          <w:iCs/>
          <w:noProof/>
          <w:sz w:val="22"/>
          <w:szCs w:val="22"/>
          <w:lang w:val="mn-MN"/>
        </w:rPr>
        <w:t xml:space="preserve"> </w:t>
      </w:r>
      <w:r w:rsidRPr="003729BC">
        <w:rPr>
          <w:rFonts w:ascii="Arial" w:eastAsia="Arial Unicode MS" w:hAnsi="Arial" w:cs="Arial"/>
          <w:bCs/>
          <w:noProof/>
          <w:sz w:val="22"/>
          <w:szCs w:val="22"/>
          <w:lang w:val="mn-MN"/>
        </w:rPr>
        <w:t>Бусад</w:t>
      </w:r>
    </w:p>
    <w:p w14:paraId="7FA1A9EC" w14:textId="77777777" w:rsidR="00B408DC" w:rsidRPr="003729BC" w:rsidRDefault="006D003C" w:rsidP="00B37CBD">
      <w:pPr>
        <w:pStyle w:val="ListParagraph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rPr>
          <w:rFonts w:ascii="Arial" w:eastAsia="Arial Unicode MS" w:hAnsi="Arial" w:cs="Arial"/>
          <w:noProof/>
          <w:sz w:val="22"/>
          <w:lang w:val="mn-MN"/>
        </w:rPr>
      </w:pPr>
      <w:r w:rsidRPr="003729BC">
        <w:rPr>
          <w:rFonts w:ascii="Arial" w:hAnsi="Arial" w:cs="Arial"/>
          <w:b/>
          <w:bCs/>
          <w:sz w:val="22"/>
          <w:lang w:val="mn-MN"/>
        </w:rPr>
        <w:t>Шийдвэр гүйцэтгэх ажиллагааг явуулах үндэслэл болсон шийдвэр</w:t>
      </w:r>
      <w:bookmarkStart w:id="9" w:name="_Hlk168303282"/>
    </w:p>
    <w:p w14:paraId="00616209" w14:textId="3A52F08D" w:rsidR="008C2964" w:rsidRPr="003729BC" w:rsidRDefault="006D003C" w:rsidP="00B408DC">
      <w:pPr>
        <w:pStyle w:val="ListParagraph"/>
        <w:tabs>
          <w:tab w:val="left" w:pos="284"/>
        </w:tabs>
        <w:spacing w:after="0" w:line="360" w:lineRule="auto"/>
        <w:ind w:left="1134"/>
        <w:rPr>
          <w:rFonts w:ascii="Arial" w:eastAsia="Arial Unicode MS" w:hAnsi="Arial" w:cs="Arial"/>
          <w:noProof/>
          <w:sz w:val="22"/>
          <w:lang w:val="mn-MN"/>
        </w:rPr>
      </w:pPr>
      <w:r w:rsidRPr="003729BC">
        <w:rPr>
          <w:rFonts w:ascii="Arial" w:eastAsia="Arial Unicode MS" w:hAnsi="Arial" w:cs="Arial"/>
          <w:noProof/>
          <w:sz w:val="22"/>
          <w:lang w:val="mn-MN"/>
        </w:rPr>
        <w:t>3.1. Анхан шатны шүүхийн шийдвэрийн огноо, дугаар: .......................................</w:t>
      </w:r>
    </w:p>
    <w:p w14:paraId="32FAA433" w14:textId="3D70FDD3" w:rsidR="008C2964" w:rsidRPr="003729BC" w:rsidRDefault="006D003C" w:rsidP="008C2964">
      <w:pPr>
        <w:tabs>
          <w:tab w:val="left" w:pos="284"/>
        </w:tabs>
        <w:spacing w:after="0" w:line="360" w:lineRule="auto"/>
        <w:ind w:left="1134"/>
        <w:rPr>
          <w:rFonts w:ascii="Arial" w:eastAsia="Arial Unicode MS" w:hAnsi="Arial" w:cs="Arial"/>
          <w:noProof/>
          <w:sz w:val="22"/>
          <w:lang w:val="mn-MN"/>
        </w:rPr>
      </w:pPr>
      <w:r w:rsidRPr="003729BC">
        <w:rPr>
          <w:rFonts w:ascii="Arial" w:eastAsia="Arial Unicode MS" w:hAnsi="Arial" w:cs="Arial"/>
          <w:noProof/>
          <w:sz w:val="22"/>
          <w:lang w:val="mn-MN"/>
        </w:rPr>
        <w:t>3.2. Давж заалдах шатны шүүхийн магадлалын огноо, дугаар:</w:t>
      </w:r>
      <w:r w:rsidRPr="003729BC">
        <w:rPr>
          <w:rFonts w:ascii="Arial" w:eastAsia="Arial Unicode MS" w:hAnsi="Arial" w:cs="Arial"/>
          <w:noProof/>
          <w:sz w:val="22"/>
          <w:lang w:val="mn-MN"/>
        </w:rPr>
        <w:t xml:space="preserve"> ...........................</w:t>
      </w:r>
    </w:p>
    <w:p w14:paraId="547A0375" w14:textId="7DE12CBE" w:rsidR="008C2964" w:rsidRPr="003729BC" w:rsidRDefault="006D003C" w:rsidP="008C2964">
      <w:pPr>
        <w:tabs>
          <w:tab w:val="left" w:pos="284"/>
        </w:tabs>
        <w:spacing w:after="0"/>
        <w:ind w:left="1134"/>
        <w:rPr>
          <w:rFonts w:ascii="Arial" w:eastAsia="Arial Unicode MS" w:hAnsi="Arial" w:cs="Arial"/>
          <w:noProof/>
          <w:sz w:val="22"/>
          <w:lang w:val="mn-MN"/>
        </w:rPr>
      </w:pPr>
      <w:r w:rsidRPr="003729BC">
        <w:rPr>
          <w:rFonts w:ascii="Arial" w:eastAsia="Arial Unicode MS" w:hAnsi="Arial" w:cs="Arial"/>
          <w:noProof/>
          <w:sz w:val="22"/>
          <w:lang w:val="mn-MN"/>
        </w:rPr>
        <w:t>3.3. Хяналтын шатны шүүхийн тогтоолын огноо, дугаар: .....................................</w:t>
      </w:r>
    </w:p>
    <w:bookmarkEnd w:id="9"/>
    <w:p w14:paraId="34F520C4" w14:textId="77777777" w:rsidR="008C2964" w:rsidRPr="003729BC" w:rsidRDefault="008C2964" w:rsidP="00732B6C">
      <w:pPr>
        <w:pStyle w:val="ListParagraph"/>
        <w:ind w:left="1134"/>
        <w:rPr>
          <w:rFonts w:ascii="Arial" w:hAnsi="Arial" w:cs="Arial"/>
          <w:b/>
          <w:bCs/>
          <w:sz w:val="22"/>
          <w:lang w:val="mn-MN"/>
        </w:rPr>
      </w:pPr>
    </w:p>
    <w:p w14:paraId="4E14C0C3" w14:textId="116C5EDF" w:rsidR="00954CB7" w:rsidRPr="003729BC" w:rsidRDefault="006D003C" w:rsidP="00B37CBD">
      <w:pPr>
        <w:pStyle w:val="ListParagraph"/>
        <w:numPr>
          <w:ilvl w:val="0"/>
          <w:numId w:val="25"/>
        </w:numPr>
        <w:tabs>
          <w:tab w:val="left" w:pos="284"/>
        </w:tabs>
        <w:spacing w:after="0"/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3729BC">
        <w:rPr>
          <w:rFonts w:ascii="Arial" w:hAnsi="Arial" w:cs="Arial"/>
          <w:b/>
          <w:bCs/>
          <w:sz w:val="22"/>
          <w:lang w:val="mn-MN"/>
        </w:rPr>
        <w:t xml:space="preserve">Та шийдвэр гүйцэтгэх ажиллагааны аль оролцогч </w:t>
      </w:r>
      <w:r w:rsidR="00C66A5E" w:rsidRPr="003729BC">
        <w:rPr>
          <w:rFonts w:ascii="Arial" w:hAnsi="Arial" w:cs="Arial"/>
          <w:b/>
          <w:bCs/>
          <w:sz w:val="22"/>
          <w:lang w:val="mn-MN"/>
        </w:rPr>
        <w:t>в</w:t>
      </w:r>
      <w:r w:rsidR="00BB26EE" w:rsidRPr="003729BC">
        <w:rPr>
          <w:rFonts w:ascii="Arial" w:hAnsi="Arial" w:cs="Arial"/>
          <w:b/>
          <w:bCs/>
          <w:sz w:val="22"/>
          <w:lang w:val="mn-MN"/>
        </w:rPr>
        <w:t>э?</w:t>
      </w:r>
    </w:p>
    <w:p w14:paraId="05804278" w14:textId="77777777" w:rsidR="004E4B5D" w:rsidRPr="003729BC" w:rsidRDefault="004E4B5D" w:rsidP="004E4B5D">
      <w:pPr>
        <w:pStyle w:val="ListParagraph"/>
        <w:spacing w:after="0"/>
        <w:ind w:left="567"/>
        <w:rPr>
          <w:rFonts w:ascii="Arial" w:hAnsi="Arial" w:cs="Arial"/>
          <w:b/>
          <w:bCs/>
          <w:sz w:val="22"/>
          <w:lang w:val="mn-MN"/>
        </w:rPr>
      </w:pPr>
    </w:p>
    <w:p w14:paraId="5F5E3680" w14:textId="5F3AF32B" w:rsidR="00954CB7" w:rsidRPr="003729BC" w:rsidRDefault="006D003C" w:rsidP="00CC3F2A">
      <w:pPr>
        <w:spacing w:after="0"/>
        <w:ind w:left="2835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103834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7" w:rsidRPr="003729BC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3729BC">
        <w:rPr>
          <w:rFonts w:ascii="Arial" w:hAnsi="Arial" w:cs="Arial"/>
          <w:sz w:val="22"/>
          <w:lang w:val="mn-MN"/>
        </w:rPr>
        <w:t xml:space="preserve"> Төлбөр авагч</w:t>
      </w:r>
    </w:p>
    <w:p w14:paraId="500620F6" w14:textId="07D47CE0" w:rsidR="00954CB7" w:rsidRPr="003729BC" w:rsidRDefault="006D003C" w:rsidP="00CC3F2A">
      <w:pPr>
        <w:spacing w:after="0"/>
        <w:ind w:left="2835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106268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29B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3729BC">
        <w:rPr>
          <w:rFonts w:ascii="Arial" w:hAnsi="Arial" w:cs="Arial"/>
          <w:sz w:val="22"/>
          <w:lang w:val="mn-MN"/>
        </w:rPr>
        <w:t xml:space="preserve"> Төлбөр төлөгч</w:t>
      </w:r>
    </w:p>
    <w:p w14:paraId="5CC490EE" w14:textId="2BDD0DAD" w:rsidR="00732B6C" w:rsidRPr="003729BC" w:rsidRDefault="006D003C" w:rsidP="00CC3F2A">
      <w:pPr>
        <w:spacing w:after="0"/>
        <w:ind w:left="2835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4773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E6A" w:rsidRPr="003729BC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="00954CB7" w:rsidRPr="003729BC">
        <w:rPr>
          <w:rFonts w:ascii="Arial" w:hAnsi="Arial" w:cs="Arial"/>
          <w:sz w:val="22"/>
          <w:lang w:val="mn-MN"/>
        </w:rPr>
        <w:t xml:space="preserve"> Гуравдагч этгээд /өмчлөгч/</w:t>
      </w:r>
    </w:p>
    <w:p w14:paraId="49D9356B" w14:textId="725FC859" w:rsidR="00954CB7" w:rsidRPr="003729BC" w:rsidRDefault="006D003C" w:rsidP="00CC3F2A">
      <w:pPr>
        <w:spacing w:after="0"/>
        <w:ind w:left="2835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169383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7" w:rsidRPr="003729BC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3729BC">
        <w:rPr>
          <w:rFonts w:ascii="Arial" w:hAnsi="Arial" w:cs="Arial"/>
          <w:sz w:val="22"/>
          <w:lang w:val="mn-MN"/>
        </w:rPr>
        <w:t xml:space="preserve"> Дуудлага худалдааны оролцогч </w:t>
      </w:r>
    </w:p>
    <w:p w14:paraId="5F95FBD6" w14:textId="77777777" w:rsidR="004E4B5D" w:rsidRPr="003729BC" w:rsidRDefault="004E4B5D" w:rsidP="00CC3F2A">
      <w:pPr>
        <w:spacing w:after="0"/>
        <w:ind w:left="2835"/>
        <w:rPr>
          <w:rFonts w:ascii="Arial" w:hAnsi="Arial" w:cs="Arial"/>
          <w:sz w:val="22"/>
          <w:lang w:val="mn-MN"/>
        </w:rPr>
      </w:pPr>
    </w:p>
    <w:p w14:paraId="40CEFE8C" w14:textId="023A7E8A" w:rsidR="00BB26EE" w:rsidRPr="003729BC" w:rsidRDefault="006D003C" w:rsidP="00B37CBD">
      <w:pPr>
        <w:pStyle w:val="ListParagraph"/>
        <w:numPr>
          <w:ilvl w:val="0"/>
          <w:numId w:val="25"/>
        </w:numPr>
        <w:tabs>
          <w:tab w:val="left" w:pos="284"/>
        </w:tabs>
        <w:spacing w:after="0"/>
        <w:ind w:left="0" w:firstLine="0"/>
        <w:rPr>
          <w:rFonts w:ascii="Arial" w:hAnsi="Arial" w:cs="Arial"/>
          <w:b/>
          <w:sz w:val="22"/>
          <w:lang w:val="mn-MN"/>
        </w:rPr>
      </w:pPr>
      <w:r w:rsidRPr="003729BC">
        <w:rPr>
          <w:rFonts w:ascii="Arial" w:hAnsi="Arial" w:cs="Arial"/>
          <w:b/>
          <w:sz w:val="22"/>
          <w:lang w:val="mn-MN"/>
        </w:rPr>
        <w:t xml:space="preserve">Эрх бүхий албан тушаалтанд гомдол гаргасан байдал </w:t>
      </w:r>
    </w:p>
    <w:p w14:paraId="780FA3E5" w14:textId="0674AF3E" w:rsidR="00732B6C" w:rsidRPr="003729BC" w:rsidRDefault="006D003C" w:rsidP="00CC3F2A">
      <w:pPr>
        <w:spacing w:after="0"/>
        <w:ind w:left="2835"/>
        <w:rPr>
          <w:rFonts w:ascii="Arial" w:hAnsi="Arial" w:cs="Arial"/>
          <w:b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117595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29B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BB26EE" w:rsidRPr="003729BC">
        <w:rPr>
          <w:rFonts w:ascii="Arial" w:eastAsia="Arial Unicode MS" w:hAnsi="Arial" w:cs="Arial"/>
          <w:iCs/>
          <w:noProof/>
          <w:sz w:val="22"/>
          <w:lang w:val="mn-MN"/>
        </w:rPr>
        <w:t xml:space="preserve"> </w:t>
      </w:r>
      <w:r w:rsidR="00BB26EE" w:rsidRPr="003729BC">
        <w:rPr>
          <w:rFonts w:ascii="Arial" w:hAnsi="Arial" w:cs="Arial"/>
          <w:sz w:val="22"/>
          <w:lang w:val="mn-MN"/>
        </w:rPr>
        <w:t>Ахлах шийдвэр гүйцэтгэгч</w:t>
      </w:r>
    </w:p>
    <w:p w14:paraId="30BEA4AB" w14:textId="05C4D6D2" w:rsidR="00BB26EE" w:rsidRPr="003729BC" w:rsidRDefault="006D003C" w:rsidP="00CC3F2A">
      <w:pPr>
        <w:spacing w:after="0"/>
        <w:ind w:left="2835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108761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7" w:rsidRPr="003729BC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3729BC">
        <w:rPr>
          <w:rFonts w:ascii="Arial" w:eastAsia="Arial Unicode MS" w:hAnsi="Arial" w:cs="Arial"/>
          <w:iCs/>
          <w:noProof/>
          <w:sz w:val="22"/>
          <w:lang w:val="mn-MN"/>
        </w:rPr>
        <w:t xml:space="preserve"> Е</w:t>
      </w:r>
      <w:r w:rsidRPr="003729BC">
        <w:rPr>
          <w:rFonts w:ascii="Arial" w:hAnsi="Arial" w:cs="Arial"/>
          <w:sz w:val="22"/>
          <w:lang w:val="mn-MN"/>
        </w:rPr>
        <w:t>рөнхий шийдвэр гүйцэтгэгч</w:t>
      </w:r>
    </w:p>
    <w:p w14:paraId="6B71E1E5" w14:textId="77777777" w:rsidR="00A869D9" w:rsidRPr="003729BC" w:rsidRDefault="00A869D9" w:rsidP="00CC3F2A">
      <w:pPr>
        <w:spacing w:after="0"/>
        <w:ind w:left="2835"/>
        <w:rPr>
          <w:rFonts w:ascii="Arial" w:hAnsi="Arial" w:cs="Arial"/>
          <w:b/>
          <w:sz w:val="22"/>
          <w:lang w:val="mn-MN"/>
        </w:rPr>
      </w:pPr>
    </w:p>
    <w:p w14:paraId="0C88C333" w14:textId="1F489E5C" w:rsidR="00BB26EE" w:rsidRPr="003729BC" w:rsidRDefault="006D003C" w:rsidP="00B37CBD">
      <w:pPr>
        <w:pStyle w:val="NormalWeb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eastAsia="Arial Unicode MS" w:hAnsi="Arial" w:cs="Arial"/>
          <w:b/>
          <w:noProof/>
          <w:sz w:val="22"/>
          <w:szCs w:val="22"/>
          <w:lang w:val="mn-MN"/>
        </w:rPr>
      </w:pPr>
      <w:r w:rsidRPr="003729BC">
        <w:rPr>
          <w:rFonts w:ascii="Arial" w:eastAsia="Arial Unicode MS" w:hAnsi="Arial" w:cs="Arial"/>
          <w:b/>
          <w:noProof/>
          <w:sz w:val="22"/>
          <w:szCs w:val="22"/>
          <w:lang w:val="mn-MN"/>
        </w:rPr>
        <w:t xml:space="preserve">Эрх бүхий албан тушаалтнаас хариу авсан </w:t>
      </w:r>
      <w:r w:rsidR="005F4A8E" w:rsidRPr="003729BC">
        <w:rPr>
          <w:rFonts w:ascii="Arial" w:eastAsia="Arial Unicode MS" w:hAnsi="Arial" w:cs="Arial"/>
          <w:b/>
          <w:noProof/>
          <w:sz w:val="22"/>
          <w:szCs w:val="22"/>
          <w:lang w:val="mn-MN"/>
        </w:rPr>
        <w:t>уу?</w:t>
      </w:r>
    </w:p>
    <w:p w14:paraId="75B543FB" w14:textId="6F0A0352" w:rsidR="00BB26EE" w:rsidRPr="003729BC" w:rsidRDefault="006D003C" w:rsidP="00CC3F2A">
      <w:pPr>
        <w:pStyle w:val="NormalWeb"/>
        <w:tabs>
          <w:tab w:val="left" w:pos="810"/>
        </w:tabs>
        <w:spacing w:before="0" w:beforeAutospacing="0" w:after="0" w:afterAutospacing="0"/>
        <w:ind w:left="2835"/>
        <w:jc w:val="both"/>
        <w:rPr>
          <w:rFonts w:ascii="Arial" w:hAnsi="Arial" w:cs="Arial"/>
          <w:sz w:val="22"/>
          <w:szCs w:val="22"/>
          <w:lang w:val="mn-MN"/>
        </w:rPr>
      </w:pPr>
      <w:sdt>
        <w:sdtPr>
          <w:rPr>
            <w:rFonts w:ascii="Arial" w:eastAsia="MS Gothic" w:hAnsi="Arial" w:cs="Arial"/>
            <w:sz w:val="22"/>
            <w:szCs w:val="22"/>
            <w:lang w:val="mn-MN"/>
          </w:rPr>
          <w:id w:val="127560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8B" w:rsidRPr="003729BC">
            <w:rPr>
              <w:rFonts w:ascii="MS Gothic" w:eastAsia="MS Gothic" w:hAnsi="MS Gothic" w:cs="Arial" w:hint="eastAsia"/>
              <w:sz w:val="22"/>
              <w:szCs w:val="22"/>
              <w:lang w:val="mn-MN"/>
            </w:rPr>
            <w:t>☐</w:t>
          </w:r>
        </w:sdtContent>
      </w:sdt>
      <w:r w:rsidR="00560A8B" w:rsidRPr="003729BC">
        <w:rPr>
          <w:rFonts w:ascii="Arial" w:eastAsia="MS Gothic" w:hAnsi="Arial" w:cs="Arial"/>
          <w:sz w:val="22"/>
          <w:szCs w:val="22"/>
          <w:lang w:val="mn-MN"/>
        </w:rPr>
        <w:t xml:space="preserve"> </w:t>
      </w:r>
      <w:r w:rsidRPr="003729BC">
        <w:rPr>
          <w:rFonts w:ascii="Arial" w:hAnsi="Arial" w:cs="Arial"/>
          <w:sz w:val="22"/>
          <w:szCs w:val="22"/>
          <w:lang w:val="mn-MN"/>
        </w:rPr>
        <w:t>Тийм</w:t>
      </w:r>
    </w:p>
    <w:p w14:paraId="45FDE6D3" w14:textId="7049E701" w:rsidR="00BB26EE" w:rsidRPr="003729BC" w:rsidRDefault="006D003C" w:rsidP="00CC3F2A">
      <w:pPr>
        <w:pStyle w:val="NormalWeb"/>
        <w:tabs>
          <w:tab w:val="left" w:pos="810"/>
        </w:tabs>
        <w:spacing w:before="0" w:beforeAutospacing="0" w:after="0" w:afterAutospacing="0"/>
        <w:ind w:left="2835"/>
        <w:jc w:val="both"/>
        <w:rPr>
          <w:rFonts w:ascii="Arial" w:hAnsi="Arial" w:cs="Arial"/>
          <w:sz w:val="22"/>
          <w:szCs w:val="22"/>
          <w:lang w:val="mn-MN"/>
        </w:rPr>
      </w:pPr>
      <w:sdt>
        <w:sdtPr>
          <w:rPr>
            <w:rFonts w:ascii="Arial" w:eastAsia="MS Gothic" w:hAnsi="Arial" w:cs="Arial"/>
            <w:sz w:val="22"/>
            <w:szCs w:val="22"/>
            <w:lang w:val="mn-MN"/>
          </w:rPr>
          <w:id w:val="59320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8B" w:rsidRPr="003729BC">
            <w:rPr>
              <w:rFonts w:ascii="MS Gothic" w:eastAsia="MS Gothic" w:hAnsi="MS Gothic" w:cs="Arial" w:hint="eastAsia"/>
              <w:sz w:val="22"/>
              <w:szCs w:val="22"/>
              <w:lang w:val="mn-MN"/>
            </w:rPr>
            <w:t>☐</w:t>
          </w:r>
        </w:sdtContent>
      </w:sdt>
      <w:r w:rsidR="00560A8B" w:rsidRPr="003729BC">
        <w:rPr>
          <w:rFonts w:ascii="Arial" w:eastAsia="MS Gothic" w:hAnsi="Arial" w:cs="Arial"/>
          <w:sz w:val="22"/>
          <w:szCs w:val="22"/>
          <w:lang w:val="mn-MN"/>
        </w:rPr>
        <w:t xml:space="preserve"> </w:t>
      </w:r>
      <w:r w:rsidRPr="003729BC">
        <w:rPr>
          <w:rFonts w:ascii="Arial" w:hAnsi="Arial" w:cs="Arial"/>
          <w:sz w:val="22"/>
          <w:szCs w:val="22"/>
          <w:lang w:val="mn-MN"/>
        </w:rPr>
        <w:t>Үгүй</w:t>
      </w:r>
      <w:r w:rsidR="00817E6A" w:rsidRPr="003729BC">
        <w:rPr>
          <w:rFonts w:ascii="Arial" w:hAnsi="Arial" w:cs="Arial"/>
          <w:sz w:val="22"/>
          <w:szCs w:val="22"/>
          <w:lang w:val="mn-MN"/>
        </w:rPr>
        <w:t xml:space="preserve"> /7</w:t>
      </w:r>
      <w:r w:rsidR="00AE33C3" w:rsidRPr="003729BC">
        <w:rPr>
          <w:rFonts w:ascii="Arial" w:hAnsi="Arial" w:cs="Arial"/>
          <w:sz w:val="22"/>
          <w:szCs w:val="22"/>
          <w:lang w:val="mn-MN"/>
        </w:rPr>
        <w:t>-д хариулах шаардлагагүй</w:t>
      </w:r>
      <w:r w:rsidR="00817E6A" w:rsidRPr="003729BC">
        <w:rPr>
          <w:rFonts w:ascii="Arial" w:hAnsi="Arial" w:cs="Arial"/>
          <w:sz w:val="22"/>
          <w:szCs w:val="22"/>
          <w:lang w:val="mn-MN"/>
        </w:rPr>
        <w:t>/</w:t>
      </w:r>
    </w:p>
    <w:p w14:paraId="5E3017DC" w14:textId="77777777" w:rsidR="00A869D9" w:rsidRPr="003729BC" w:rsidRDefault="00A869D9" w:rsidP="00CC3F2A">
      <w:pPr>
        <w:pStyle w:val="NormalWeb"/>
        <w:tabs>
          <w:tab w:val="left" w:pos="810"/>
        </w:tabs>
        <w:spacing w:before="0" w:beforeAutospacing="0" w:after="0" w:afterAutospacing="0"/>
        <w:ind w:left="2835"/>
        <w:jc w:val="both"/>
        <w:rPr>
          <w:rFonts w:ascii="Arial" w:hAnsi="Arial" w:cs="Arial"/>
          <w:sz w:val="22"/>
          <w:szCs w:val="22"/>
          <w:lang w:val="mn-MN"/>
        </w:rPr>
      </w:pPr>
    </w:p>
    <w:p w14:paraId="14C06723" w14:textId="04AA9682" w:rsidR="00BB26EE" w:rsidRPr="003729BC" w:rsidRDefault="006D003C" w:rsidP="00B37CBD">
      <w:pPr>
        <w:pStyle w:val="NormalWeb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</w:pPr>
      <w:r w:rsidRPr="003729BC"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  <w:t xml:space="preserve">Эрх бүхий албан </w:t>
      </w:r>
      <w:r w:rsidRPr="003729BC"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  <w:t>тушаалтанаас хариу авсан огноо:</w:t>
      </w:r>
      <w:r w:rsidR="005F4A8E" w:rsidRPr="003729BC">
        <w:rPr>
          <w:rFonts w:ascii="Arial" w:eastAsia="Arial Unicode MS" w:hAnsi="Arial" w:cs="Arial"/>
          <w:noProof/>
          <w:sz w:val="22"/>
          <w:szCs w:val="22"/>
          <w:lang w:val="mn-MN"/>
        </w:rPr>
        <w:t>.............................................</w:t>
      </w:r>
      <w:r w:rsidRPr="003729BC"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  <w:t xml:space="preserve"> </w:t>
      </w:r>
    </w:p>
    <w:p w14:paraId="1F5CB805" w14:textId="77777777" w:rsidR="00A869D9" w:rsidRPr="003729BC" w:rsidRDefault="00A869D9" w:rsidP="00A869D9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</w:pPr>
    </w:p>
    <w:p w14:paraId="769FEB32" w14:textId="2AE94301" w:rsidR="00753032" w:rsidRPr="003729BC" w:rsidRDefault="006D003C" w:rsidP="00B37CBD">
      <w:pPr>
        <w:pStyle w:val="ListParagraph"/>
        <w:numPr>
          <w:ilvl w:val="0"/>
          <w:numId w:val="25"/>
        </w:numPr>
        <w:tabs>
          <w:tab w:val="left" w:pos="284"/>
        </w:tabs>
        <w:spacing w:after="0"/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3729BC">
        <w:rPr>
          <w:rFonts w:ascii="Arial" w:hAnsi="Arial" w:cs="Arial"/>
          <w:b/>
          <w:bCs/>
          <w:sz w:val="22"/>
          <w:lang w:val="mn-MN"/>
        </w:rPr>
        <w:lastRenderedPageBreak/>
        <w:t xml:space="preserve">Та аль дуудлага худалдаа явуулах ажиллагаанд гомдол гаргаж байна вэ? </w:t>
      </w:r>
    </w:p>
    <w:p w14:paraId="700EE262" w14:textId="355C8B3F" w:rsidR="00753032" w:rsidRPr="003729BC" w:rsidRDefault="006D003C" w:rsidP="00151AF7">
      <w:pPr>
        <w:pStyle w:val="NormalWeb"/>
        <w:tabs>
          <w:tab w:val="left" w:pos="2694"/>
        </w:tabs>
        <w:spacing w:before="0" w:beforeAutospacing="0" w:after="0" w:afterAutospacing="0"/>
        <w:ind w:left="2835"/>
        <w:jc w:val="both"/>
        <w:rPr>
          <w:rFonts w:ascii="Arial" w:eastAsia="Arial Unicode MS" w:hAnsi="Arial" w:cs="Arial"/>
          <w:iCs/>
          <w:noProof/>
          <w:sz w:val="22"/>
          <w:szCs w:val="22"/>
          <w:lang w:val="mn-MN"/>
        </w:rPr>
      </w:pPr>
      <w:sdt>
        <w:sdtPr>
          <w:rPr>
            <w:rFonts w:ascii="Arial" w:eastAsia="MS Gothic" w:hAnsi="Arial" w:cs="Arial"/>
            <w:sz w:val="22"/>
            <w:szCs w:val="22"/>
            <w:lang w:val="mn-MN"/>
          </w:rPr>
          <w:id w:val="-207588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BDB" w:rsidRPr="003729BC">
            <w:rPr>
              <w:rFonts w:ascii="MS Gothic" w:eastAsia="MS Gothic" w:hAnsi="MS Gothic" w:cs="Arial" w:hint="eastAsia"/>
              <w:sz w:val="22"/>
              <w:szCs w:val="22"/>
              <w:lang w:val="mn-MN"/>
            </w:rPr>
            <w:t>☐</w:t>
          </w:r>
        </w:sdtContent>
      </w:sdt>
      <w:r w:rsidRPr="003729BC">
        <w:rPr>
          <w:rFonts w:ascii="Arial" w:eastAsia="Arial Unicode MS" w:hAnsi="Arial" w:cs="Arial"/>
          <w:iCs/>
          <w:noProof/>
          <w:sz w:val="22"/>
          <w:szCs w:val="22"/>
          <w:lang w:val="mn-MN"/>
        </w:rPr>
        <w:t xml:space="preserve"> Анхны дуудлага худалдаа</w:t>
      </w:r>
    </w:p>
    <w:p w14:paraId="347C1A84" w14:textId="6471B281" w:rsidR="00B20857" w:rsidRPr="003729BC" w:rsidRDefault="006D003C" w:rsidP="00151AF7">
      <w:pPr>
        <w:pStyle w:val="NormalWeb"/>
        <w:tabs>
          <w:tab w:val="left" w:pos="2835"/>
        </w:tabs>
        <w:spacing w:before="0" w:beforeAutospacing="0" w:after="0" w:afterAutospacing="0"/>
        <w:ind w:left="2835"/>
        <w:jc w:val="both"/>
        <w:rPr>
          <w:rFonts w:ascii="Arial" w:eastAsia="Arial Unicode MS" w:hAnsi="Arial" w:cs="Arial"/>
          <w:iCs/>
          <w:noProof/>
          <w:sz w:val="22"/>
          <w:szCs w:val="22"/>
          <w:lang w:val="mn-MN"/>
        </w:rPr>
      </w:pPr>
      <w:sdt>
        <w:sdtPr>
          <w:rPr>
            <w:rFonts w:ascii="Arial" w:eastAsia="MS Gothic" w:hAnsi="Arial" w:cs="Arial"/>
            <w:sz w:val="22"/>
            <w:szCs w:val="22"/>
            <w:lang w:val="mn-MN"/>
          </w:rPr>
          <w:id w:val="-7289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BDB" w:rsidRPr="003729BC">
            <w:rPr>
              <w:rFonts w:ascii="MS Gothic" w:eastAsia="MS Gothic" w:hAnsi="MS Gothic" w:cs="Arial" w:hint="eastAsia"/>
              <w:sz w:val="22"/>
              <w:szCs w:val="22"/>
              <w:lang w:val="mn-MN"/>
            </w:rPr>
            <w:t>☐</w:t>
          </w:r>
        </w:sdtContent>
      </w:sdt>
      <w:r w:rsidR="00753032" w:rsidRPr="003729BC">
        <w:rPr>
          <w:rFonts w:ascii="Arial" w:eastAsia="Arial Unicode MS" w:hAnsi="Arial" w:cs="Arial"/>
          <w:iCs/>
          <w:noProof/>
          <w:sz w:val="22"/>
          <w:szCs w:val="22"/>
          <w:lang w:val="mn-MN"/>
        </w:rPr>
        <w:t xml:space="preserve"> Хоёр дахь дуудлага худалдаа</w:t>
      </w:r>
    </w:p>
    <w:p w14:paraId="2698622C" w14:textId="4C5F5FD6" w:rsidR="00522C9F" w:rsidRPr="003729BC" w:rsidRDefault="006D003C" w:rsidP="00B37CBD">
      <w:pPr>
        <w:pStyle w:val="NormalWeb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eastAsia="Arial Unicode MS" w:hAnsi="Arial" w:cs="Arial"/>
          <w:iCs/>
          <w:noProof/>
          <w:sz w:val="22"/>
          <w:szCs w:val="22"/>
          <w:lang w:val="mn-MN"/>
        </w:rPr>
      </w:pPr>
      <w:r w:rsidRPr="003729BC"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  <w:t xml:space="preserve">Та өөрийн хөрөнгөө бие даан худалдан борлуулах </w:t>
      </w:r>
      <w:r w:rsidRPr="003729BC"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  <w:t>санал гаргаж байсан уу?</w:t>
      </w:r>
    </w:p>
    <w:p w14:paraId="3EFB07A1" w14:textId="32CA2509" w:rsidR="00522C9F" w:rsidRPr="003729BC" w:rsidRDefault="006D003C" w:rsidP="00151AF7">
      <w:pPr>
        <w:pStyle w:val="NormalWeb"/>
        <w:shd w:val="clear" w:color="auto" w:fill="FFFFFF"/>
        <w:spacing w:before="0" w:beforeAutospacing="0" w:after="0" w:afterAutospacing="0"/>
        <w:ind w:left="2835"/>
        <w:jc w:val="both"/>
        <w:rPr>
          <w:rFonts w:ascii="Arial" w:hAnsi="Arial" w:cs="Arial"/>
          <w:sz w:val="22"/>
          <w:szCs w:val="22"/>
          <w:lang w:val="mn-MN"/>
        </w:rPr>
      </w:pPr>
      <w:sdt>
        <w:sdtPr>
          <w:rPr>
            <w:rFonts w:ascii="Arial" w:eastAsia="MS Gothic" w:hAnsi="Arial" w:cs="Arial"/>
            <w:sz w:val="22"/>
            <w:szCs w:val="22"/>
            <w:lang w:val="mn-MN"/>
          </w:rPr>
          <w:id w:val="-165751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2C" w:rsidRPr="003729BC">
            <w:rPr>
              <w:rFonts w:ascii="Segoe UI Symbol" w:eastAsia="MS Gothic" w:hAnsi="Segoe UI Symbol" w:cs="Segoe UI Symbol"/>
              <w:sz w:val="22"/>
              <w:szCs w:val="22"/>
              <w:lang w:val="mn-MN"/>
            </w:rPr>
            <w:t>☐</w:t>
          </w:r>
        </w:sdtContent>
      </w:sdt>
      <w:r w:rsidR="00560A8B" w:rsidRPr="003729BC">
        <w:rPr>
          <w:rFonts w:ascii="Arial" w:eastAsia="MS Gothic" w:hAnsi="Arial" w:cs="Arial"/>
          <w:sz w:val="22"/>
          <w:szCs w:val="22"/>
          <w:lang w:val="mn-MN"/>
        </w:rPr>
        <w:t xml:space="preserve"> </w:t>
      </w:r>
      <w:r w:rsidRPr="003729BC">
        <w:rPr>
          <w:rFonts w:ascii="Arial" w:hAnsi="Arial" w:cs="Arial"/>
          <w:sz w:val="22"/>
          <w:szCs w:val="22"/>
          <w:lang w:val="mn-MN"/>
        </w:rPr>
        <w:t>Тийм</w:t>
      </w:r>
    </w:p>
    <w:p w14:paraId="3F607691" w14:textId="0F0DB57A" w:rsidR="00522C9F" w:rsidRPr="003729BC" w:rsidRDefault="006D003C" w:rsidP="00C65A2C">
      <w:pPr>
        <w:pStyle w:val="NormalWeb"/>
        <w:shd w:val="clear" w:color="auto" w:fill="FFFFFF"/>
        <w:spacing w:before="0" w:beforeAutospacing="0" w:after="0" w:afterAutospacing="0"/>
        <w:ind w:left="2835"/>
        <w:jc w:val="both"/>
        <w:rPr>
          <w:rFonts w:ascii="Arial" w:hAnsi="Arial" w:cs="Arial"/>
          <w:sz w:val="22"/>
          <w:szCs w:val="22"/>
          <w:lang w:val="mn-MN"/>
        </w:rPr>
      </w:pPr>
      <w:sdt>
        <w:sdtPr>
          <w:rPr>
            <w:rFonts w:ascii="Arial" w:eastAsia="MS Gothic" w:hAnsi="Arial" w:cs="Arial"/>
            <w:sz w:val="22"/>
            <w:szCs w:val="22"/>
            <w:lang w:val="mn-MN"/>
          </w:rPr>
          <w:id w:val="37945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8B" w:rsidRPr="003729BC">
            <w:rPr>
              <w:rFonts w:ascii="MS Gothic" w:eastAsia="MS Gothic" w:hAnsi="MS Gothic" w:cs="Arial" w:hint="eastAsia"/>
              <w:sz w:val="22"/>
              <w:szCs w:val="22"/>
              <w:lang w:val="mn-MN"/>
            </w:rPr>
            <w:t>☐</w:t>
          </w:r>
        </w:sdtContent>
      </w:sdt>
      <w:r w:rsidR="00560A8B" w:rsidRPr="003729BC">
        <w:rPr>
          <w:rFonts w:ascii="Arial" w:eastAsia="MS Gothic" w:hAnsi="Arial" w:cs="Arial"/>
          <w:sz w:val="22"/>
          <w:szCs w:val="22"/>
          <w:lang w:val="mn-MN"/>
        </w:rPr>
        <w:t xml:space="preserve"> </w:t>
      </w:r>
      <w:r w:rsidRPr="003729BC">
        <w:rPr>
          <w:rFonts w:ascii="Arial" w:hAnsi="Arial" w:cs="Arial"/>
          <w:sz w:val="22"/>
          <w:szCs w:val="22"/>
          <w:lang w:val="mn-MN"/>
        </w:rPr>
        <w:t>Үгүй</w:t>
      </w:r>
    </w:p>
    <w:p w14:paraId="5BF156B9" w14:textId="4A7B513D" w:rsidR="0048694E" w:rsidRPr="003729BC" w:rsidRDefault="006D003C" w:rsidP="00B37CBD">
      <w:pPr>
        <w:pStyle w:val="ListParagraph"/>
        <w:numPr>
          <w:ilvl w:val="0"/>
          <w:numId w:val="25"/>
        </w:numPr>
        <w:tabs>
          <w:tab w:val="left" w:pos="426"/>
        </w:tabs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3729BC">
        <w:rPr>
          <w:rFonts w:ascii="Arial" w:hAnsi="Arial" w:cs="Arial"/>
          <w:b/>
          <w:bCs/>
          <w:sz w:val="22"/>
          <w:lang w:val="mn-MN"/>
        </w:rPr>
        <w:t>Эд хөрөнгө, эрхийг /анхны, хоёр дахь/ албадан дуудлага худалдаанд оруулах ахлах шийдвэр гүйцэтгэгчийн тогтоолын о</w:t>
      </w:r>
      <w:r w:rsidR="005F4A8E" w:rsidRPr="003729BC">
        <w:rPr>
          <w:rFonts w:ascii="Arial" w:hAnsi="Arial" w:cs="Arial"/>
          <w:b/>
          <w:bCs/>
          <w:sz w:val="22"/>
          <w:lang w:val="mn-MN"/>
        </w:rPr>
        <w:t>г</w:t>
      </w:r>
      <w:r w:rsidRPr="003729BC">
        <w:rPr>
          <w:rFonts w:ascii="Arial" w:hAnsi="Arial" w:cs="Arial"/>
          <w:b/>
          <w:bCs/>
          <w:sz w:val="22"/>
          <w:lang w:val="mn-MN"/>
        </w:rPr>
        <w:t>н</w:t>
      </w:r>
      <w:r w:rsidR="005F4A8E" w:rsidRPr="003729BC">
        <w:rPr>
          <w:rFonts w:ascii="Arial" w:hAnsi="Arial" w:cs="Arial"/>
          <w:b/>
          <w:bCs/>
          <w:sz w:val="22"/>
          <w:lang w:val="mn-MN"/>
        </w:rPr>
        <w:t>оо</w:t>
      </w:r>
      <w:r w:rsidR="00E35DFE" w:rsidRPr="003729BC">
        <w:rPr>
          <w:rFonts w:ascii="Arial" w:hAnsi="Arial" w:cs="Arial"/>
          <w:b/>
          <w:bCs/>
          <w:sz w:val="22"/>
          <w:lang w:val="mn-MN"/>
        </w:rPr>
        <w:t>, дугаар</w:t>
      </w:r>
      <w:r w:rsidRPr="003729BC">
        <w:rPr>
          <w:rFonts w:ascii="Arial" w:hAnsi="Arial" w:cs="Arial"/>
          <w:b/>
          <w:bCs/>
          <w:sz w:val="22"/>
          <w:lang w:val="mn-MN"/>
        </w:rPr>
        <w:t>:</w:t>
      </w:r>
      <w:r w:rsidR="005F4A8E" w:rsidRPr="003729BC">
        <w:rPr>
          <w:rFonts w:ascii="Arial" w:hAnsi="Arial" w:cs="Arial"/>
          <w:b/>
          <w:bCs/>
          <w:sz w:val="22"/>
          <w:lang w:val="mn-MN"/>
        </w:rPr>
        <w:t xml:space="preserve"> </w:t>
      </w:r>
      <w:r w:rsidR="005F4A8E" w:rsidRPr="003729BC">
        <w:rPr>
          <w:rFonts w:ascii="Arial" w:hAnsi="Arial" w:cs="Arial"/>
          <w:sz w:val="22"/>
          <w:lang w:val="mn-MN"/>
        </w:rPr>
        <w:t>.........................................</w:t>
      </w:r>
      <w:r w:rsidR="00E41D1A" w:rsidRPr="003729BC">
        <w:rPr>
          <w:rFonts w:ascii="Arial" w:hAnsi="Arial" w:cs="Arial"/>
          <w:bCs/>
          <w:sz w:val="22"/>
          <w:lang w:val="mn-MN"/>
        </w:rPr>
        <w:t>..</w:t>
      </w:r>
      <w:r w:rsidRPr="003729BC">
        <w:rPr>
          <w:rFonts w:ascii="Arial" w:hAnsi="Arial" w:cs="Arial"/>
          <w:sz w:val="22"/>
          <w:lang w:val="mn-MN"/>
        </w:rPr>
        <w:t>.....</w:t>
      </w:r>
    </w:p>
    <w:p w14:paraId="0CE7F006" w14:textId="77777777" w:rsidR="008C17D1" w:rsidRPr="003729BC" w:rsidRDefault="008C17D1" w:rsidP="008C17D1">
      <w:pPr>
        <w:pStyle w:val="ListParagraph"/>
        <w:ind w:left="284"/>
        <w:rPr>
          <w:rFonts w:ascii="Arial" w:hAnsi="Arial" w:cs="Arial"/>
          <w:b/>
          <w:bCs/>
          <w:sz w:val="22"/>
          <w:lang w:val="mn-MN"/>
        </w:rPr>
      </w:pPr>
    </w:p>
    <w:p w14:paraId="06450347" w14:textId="367DC3BD" w:rsidR="0048694E" w:rsidRPr="003729BC" w:rsidRDefault="006D003C" w:rsidP="007D1A61">
      <w:pPr>
        <w:pStyle w:val="ListParagraph"/>
        <w:numPr>
          <w:ilvl w:val="0"/>
          <w:numId w:val="25"/>
        </w:numPr>
        <w:tabs>
          <w:tab w:val="left" w:pos="426"/>
        </w:tabs>
        <w:spacing w:after="0" w:line="300" w:lineRule="atLeast"/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3729BC">
        <w:rPr>
          <w:rFonts w:ascii="Arial" w:hAnsi="Arial" w:cs="Arial"/>
          <w:b/>
          <w:bCs/>
          <w:sz w:val="22"/>
          <w:lang w:val="mn-MN"/>
        </w:rPr>
        <w:t xml:space="preserve">Шийдвэр гүйцэтгэгч нь </w:t>
      </w:r>
      <w:r w:rsidRPr="003729BC">
        <w:rPr>
          <w:rFonts w:ascii="Arial" w:eastAsia="Times New Roman" w:hAnsi="Arial" w:cs="Arial"/>
          <w:b/>
          <w:bCs/>
          <w:sz w:val="22"/>
          <w:lang w:val="mn-MN"/>
        </w:rPr>
        <w:t xml:space="preserve">дуудлага худалдаа явуулах тухай ахлах шийдвэр гүйцэтгэгчийн тогтоолыг мэдэгдсэн эсэх </w:t>
      </w:r>
    </w:p>
    <w:p w14:paraId="6293197B" w14:textId="3CC20E0E" w:rsidR="000828DE" w:rsidRPr="003729BC" w:rsidRDefault="006D003C" w:rsidP="00593F57">
      <w:pPr>
        <w:spacing w:after="0"/>
        <w:ind w:left="2835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02037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94E" w:rsidRPr="003729B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974A3A" w:rsidRPr="003729BC">
        <w:rPr>
          <w:rFonts w:ascii="Arial" w:eastAsia="MS Gothic" w:hAnsi="Arial" w:cs="Arial"/>
          <w:sz w:val="22"/>
          <w:lang w:val="mn-MN"/>
        </w:rPr>
        <w:t xml:space="preserve"> </w:t>
      </w:r>
      <w:r w:rsidR="0048694E" w:rsidRPr="003729BC">
        <w:rPr>
          <w:rFonts w:ascii="Arial" w:hAnsi="Arial" w:cs="Arial"/>
          <w:sz w:val="22"/>
          <w:lang w:val="mn-MN"/>
        </w:rPr>
        <w:t>Тийм</w:t>
      </w:r>
    </w:p>
    <w:p w14:paraId="03417D01" w14:textId="524E8D7C" w:rsidR="0048694E" w:rsidRPr="003729BC" w:rsidRDefault="006D003C" w:rsidP="00593F57">
      <w:pPr>
        <w:spacing w:after="0"/>
        <w:ind w:left="2835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198072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A3A" w:rsidRPr="003729BC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="00974A3A" w:rsidRPr="003729BC">
        <w:rPr>
          <w:rFonts w:ascii="Arial" w:eastAsia="MS Gothic" w:hAnsi="Arial" w:cs="Arial"/>
          <w:sz w:val="22"/>
          <w:lang w:val="mn-MN"/>
        </w:rPr>
        <w:t xml:space="preserve"> </w:t>
      </w:r>
      <w:r w:rsidRPr="003729BC">
        <w:rPr>
          <w:rFonts w:ascii="Arial" w:hAnsi="Arial" w:cs="Arial"/>
          <w:sz w:val="22"/>
          <w:lang w:val="mn-MN"/>
        </w:rPr>
        <w:t>Үгүй</w:t>
      </w:r>
      <w:r w:rsidR="00146494" w:rsidRPr="003729BC">
        <w:rPr>
          <w:rFonts w:ascii="Arial" w:hAnsi="Arial" w:cs="Arial"/>
          <w:sz w:val="22"/>
          <w:lang w:val="mn-MN"/>
        </w:rPr>
        <w:t xml:space="preserve"> /12-т хариулах шаардлагагүй/</w:t>
      </w:r>
    </w:p>
    <w:p w14:paraId="2A96A5CA" w14:textId="77777777" w:rsidR="00E67A15" w:rsidRPr="003729BC" w:rsidRDefault="00E67A15" w:rsidP="00593F57">
      <w:pPr>
        <w:spacing w:after="0"/>
        <w:ind w:left="2835"/>
        <w:rPr>
          <w:rFonts w:ascii="Arial" w:hAnsi="Arial" w:cs="Arial"/>
          <w:sz w:val="22"/>
          <w:lang w:val="mn-MN"/>
        </w:rPr>
      </w:pPr>
    </w:p>
    <w:p w14:paraId="4B705C88" w14:textId="24C163B8" w:rsidR="00522C9F" w:rsidRPr="003729BC" w:rsidRDefault="006D003C" w:rsidP="007D1A61">
      <w:pPr>
        <w:pStyle w:val="ListParagraph"/>
        <w:numPr>
          <w:ilvl w:val="0"/>
          <w:numId w:val="25"/>
        </w:numPr>
        <w:tabs>
          <w:tab w:val="left" w:pos="426"/>
        </w:tabs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3729BC">
        <w:rPr>
          <w:rFonts w:ascii="Arial" w:hAnsi="Arial" w:cs="Arial"/>
          <w:b/>
          <w:bCs/>
          <w:sz w:val="22"/>
          <w:lang w:val="mn-MN"/>
        </w:rPr>
        <w:t>Албадан дуудлага худалдааны мэдэгдлийг хүлээн авсан о</w:t>
      </w:r>
      <w:r w:rsidR="005F4A8E" w:rsidRPr="003729BC">
        <w:rPr>
          <w:rFonts w:ascii="Arial" w:hAnsi="Arial" w:cs="Arial"/>
          <w:b/>
          <w:bCs/>
          <w:sz w:val="22"/>
          <w:lang w:val="mn-MN"/>
        </w:rPr>
        <w:t>гноо</w:t>
      </w:r>
      <w:r w:rsidRPr="003729BC">
        <w:rPr>
          <w:rFonts w:ascii="Arial" w:hAnsi="Arial" w:cs="Arial"/>
          <w:b/>
          <w:bCs/>
          <w:sz w:val="22"/>
          <w:lang w:val="mn-MN"/>
        </w:rPr>
        <w:t xml:space="preserve">: </w:t>
      </w:r>
      <w:r w:rsidRPr="003729BC">
        <w:rPr>
          <w:rFonts w:ascii="Arial" w:hAnsi="Arial" w:cs="Arial"/>
          <w:sz w:val="22"/>
          <w:lang w:val="mn-MN"/>
        </w:rPr>
        <w:t>....................</w:t>
      </w:r>
      <w:r w:rsidR="000C599A" w:rsidRPr="003729BC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</w:t>
      </w:r>
    </w:p>
    <w:p w14:paraId="3E70A2BE" w14:textId="77777777" w:rsidR="00522C9F" w:rsidRPr="003729BC" w:rsidRDefault="00522C9F" w:rsidP="00522C9F">
      <w:pPr>
        <w:pStyle w:val="ListParagraph"/>
        <w:ind w:left="360"/>
        <w:rPr>
          <w:rFonts w:ascii="Arial" w:hAnsi="Arial" w:cs="Arial"/>
          <w:b/>
          <w:bCs/>
          <w:sz w:val="22"/>
          <w:lang w:val="mn-MN"/>
        </w:rPr>
      </w:pPr>
    </w:p>
    <w:p w14:paraId="64E8C0FB" w14:textId="0C0F0602" w:rsidR="000043BD" w:rsidRPr="003729BC" w:rsidRDefault="006D003C" w:rsidP="007D1A61">
      <w:pPr>
        <w:pStyle w:val="ListParagraph"/>
        <w:numPr>
          <w:ilvl w:val="0"/>
          <w:numId w:val="25"/>
        </w:numPr>
        <w:tabs>
          <w:tab w:val="left" w:pos="426"/>
        </w:tabs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3729BC">
        <w:rPr>
          <w:rFonts w:ascii="Arial" w:hAnsi="Arial" w:cs="Arial"/>
          <w:b/>
          <w:bCs/>
          <w:sz w:val="22"/>
          <w:lang w:val="mn-MN"/>
        </w:rPr>
        <w:t>Тийм, Үгүй гэсэн хариултын аль нэгийг сонгоно уу?</w:t>
      </w:r>
    </w:p>
    <w:p w14:paraId="6887375F" w14:textId="77777777" w:rsidR="00BB26EE" w:rsidRPr="003729BC" w:rsidRDefault="00BB26EE" w:rsidP="00BB26EE">
      <w:pPr>
        <w:pStyle w:val="ListParagraph"/>
        <w:rPr>
          <w:rFonts w:ascii="Arial" w:hAnsi="Arial" w:cs="Arial"/>
          <w:b/>
          <w:bCs/>
          <w:sz w:val="22"/>
          <w:lang w:val="mn-MN"/>
        </w:rPr>
      </w:pPr>
    </w:p>
    <w:p w14:paraId="672F88F6" w14:textId="6832C0E7" w:rsidR="00522C9F" w:rsidRPr="003729BC" w:rsidRDefault="006D003C" w:rsidP="000A30B6">
      <w:pPr>
        <w:pStyle w:val="ListParagraph"/>
        <w:numPr>
          <w:ilvl w:val="1"/>
          <w:numId w:val="25"/>
        </w:numPr>
        <w:spacing w:after="0"/>
        <w:ind w:left="1134" w:hanging="141"/>
        <w:rPr>
          <w:rFonts w:ascii="Arial" w:hAnsi="Arial" w:cs="Arial"/>
          <w:sz w:val="22"/>
          <w:lang w:val="mn-MN"/>
        </w:rPr>
      </w:pPr>
      <w:r w:rsidRPr="003729BC">
        <w:rPr>
          <w:rFonts w:ascii="Arial" w:hAnsi="Arial" w:cs="Arial"/>
          <w:sz w:val="22"/>
          <w:lang w:val="mn-MN"/>
        </w:rPr>
        <w:t xml:space="preserve">. Албадан дуудлага худалдааг нийтэд мэдээлсэн </w:t>
      </w:r>
      <w:r w:rsidR="000043BD" w:rsidRPr="003729BC">
        <w:rPr>
          <w:rFonts w:ascii="Arial" w:hAnsi="Arial" w:cs="Arial"/>
          <w:sz w:val="22"/>
          <w:lang w:val="mn-MN"/>
        </w:rPr>
        <w:t>үү?</w:t>
      </w:r>
    </w:p>
    <w:p w14:paraId="3237B092" w14:textId="1CD309B5" w:rsidR="000828DE" w:rsidRPr="003729BC" w:rsidRDefault="006D003C" w:rsidP="00593F57">
      <w:pPr>
        <w:pStyle w:val="NormalWeb"/>
        <w:shd w:val="clear" w:color="auto" w:fill="FFFFFF"/>
        <w:spacing w:before="0" w:beforeAutospacing="0" w:after="0" w:afterAutospacing="0"/>
        <w:ind w:left="2835"/>
        <w:jc w:val="both"/>
        <w:rPr>
          <w:rFonts w:ascii="Arial" w:hAnsi="Arial" w:cs="Arial"/>
          <w:sz w:val="22"/>
          <w:szCs w:val="22"/>
          <w:lang w:val="mn-MN"/>
        </w:rPr>
      </w:pPr>
      <w:sdt>
        <w:sdtPr>
          <w:rPr>
            <w:rFonts w:ascii="Arial" w:eastAsia="MS Gothic" w:hAnsi="Arial" w:cs="Arial"/>
            <w:sz w:val="22"/>
            <w:szCs w:val="22"/>
            <w:lang w:val="mn-MN"/>
          </w:rPr>
          <w:id w:val="125509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F6D" w:rsidRPr="003729BC">
            <w:rPr>
              <w:rFonts w:ascii="MS Gothic" w:eastAsia="MS Gothic" w:hAnsi="MS Gothic" w:cs="Arial" w:hint="eastAsia"/>
              <w:sz w:val="22"/>
              <w:szCs w:val="22"/>
              <w:lang w:val="mn-MN"/>
            </w:rPr>
            <w:t>☐</w:t>
          </w:r>
        </w:sdtContent>
      </w:sdt>
      <w:r w:rsidR="00742F6D" w:rsidRPr="003729BC">
        <w:rPr>
          <w:rFonts w:ascii="Arial" w:eastAsia="MS Gothic" w:hAnsi="Arial" w:cs="Arial"/>
          <w:sz w:val="22"/>
          <w:szCs w:val="22"/>
          <w:lang w:val="mn-MN"/>
        </w:rPr>
        <w:t xml:space="preserve"> </w:t>
      </w:r>
      <w:r w:rsidR="00522C9F" w:rsidRPr="003729BC">
        <w:rPr>
          <w:rFonts w:ascii="Arial" w:hAnsi="Arial" w:cs="Arial"/>
          <w:sz w:val="22"/>
          <w:szCs w:val="22"/>
          <w:lang w:val="mn-MN"/>
        </w:rPr>
        <w:t>Тийм</w:t>
      </w:r>
    </w:p>
    <w:p w14:paraId="02B8BB8A" w14:textId="31BF040C" w:rsidR="00742F6D" w:rsidRPr="003729BC" w:rsidRDefault="006D003C" w:rsidP="00742F6D">
      <w:pPr>
        <w:pStyle w:val="NormalWeb"/>
        <w:shd w:val="clear" w:color="auto" w:fill="FFFFFF"/>
        <w:spacing w:before="0" w:beforeAutospacing="0" w:after="0" w:afterAutospacing="0"/>
        <w:ind w:left="2835"/>
        <w:jc w:val="both"/>
        <w:rPr>
          <w:rFonts w:ascii="Arial" w:hAnsi="Arial" w:cs="Arial"/>
          <w:sz w:val="22"/>
          <w:szCs w:val="22"/>
          <w:lang w:val="mn-MN"/>
        </w:rPr>
      </w:pPr>
      <w:sdt>
        <w:sdtPr>
          <w:rPr>
            <w:rFonts w:ascii="Arial" w:eastAsia="MS Gothic" w:hAnsi="Arial" w:cs="Arial"/>
            <w:sz w:val="22"/>
            <w:szCs w:val="22"/>
            <w:lang w:val="mn-MN"/>
          </w:rPr>
          <w:id w:val="5475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29BC">
            <w:rPr>
              <w:rFonts w:ascii="MS Gothic" w:eastAsia="MS Gothic" w:hAnsi="MS Gothic" w:cs="Arial" w:hint="eastAsia"/>
              <w:sz w:val="22"/>
              <w:szCs w:val="22"/>
              <w:lang w:val="mn-MN"/>
            </w:rPr>
            <w:t>☐</w:t>
          </w:r>
        </w:sdtContent>
      </w:sdt>
      <w:r w:rsidRPr="003729BC">
        <w:rPr>
          <w:rFonts w:ascii="Arial" w:eastAsia="MS Gothic" w:hAnsi="Arial" w:cs="Arial"/>
          <w:sz w:val="22"/>
          <w:szCs w:val="22"/>
          <w:lang w:val="mn-MN"/>
        </w:rPr>
        <w:t xml:space="preserve"> </w:t>
      </w:r>
      <w:r w:rsidR="00522C9F" w:rsidRPr="003729BC">
        <w:rPr>
          <w:rFonts w:ascii="Arial" w:hAnsi="Arial" w:cs="Arial"/>
          <w:sz w:val="22"/>
          <w:szCs w:val="22"/>
          <w:lang w:val="mn-MN"/>
        </w:rPr>
        <w:t>Үгүй</w:t>
      </w:r>
    </w:p>
    <w:p w14:paraId="4FD2B1BF" w14:textId="51F1FE35" w:rsidR="000828DE" w:rsidRPr="003729BC" w:rsidRDefault="006D003C" w:rsidP="00742F6D">
      <w:pPr>
        <w:pStyle w:val="NormalWeb"/>
        <w:shd w:val="clear" w:color="auto" w:fill="FFFFFF"/>
        <w:spacing w:before="0" w:beforeAutospacing="0" w:after="0" w:afterAutospacing="0"/>
        <w:ind w:left="1134" w:hanging="141"/>
        <w:jc w:val="both"/>
        <w:rPr>
          <w:rFonts w:ascii="Arial" w:hAnsi="Arial" w:cs="Arial"/>
          <w:sz w:val="22"/>
          <w:szCs w:val="22"/>
          <w:lang w:val="mn-MN"/>
        </w:rPr>
      </w:pPr>
      <w:r w:rsidRPr="003729BC">
        <w:rPr>
          <w:rFonts w:ascii="Arial" w:hAnsi="Arial" w:cs="Arial"/>
          <w:sz w:val="22"/>
          <w:lang w:val="mn-MN"/>
        </w:rPr>
        <w:t xml:space="preserve">13.2. </w:t>
      </w:r>
      <w:r w:rsidR="00522C9F" w:rsidRPr="003729BC">
        <w:rPr>
          <w:rFonts w:ascii="Arial" w:hAnsi="Arial" w:cs="Arial"/>
          <w:sz w:val="22"/>
          <w:lang w:val="mn-MN"/>
        </w:rPr>
        <w:t xml:space="preserve">Албадан дуудлага худалдаа зохион байгуулагдсан </w:t>
      </w:r>
      <w:r w:rsidR="000043BD" w:rsidRPr="003729BC">
        <w:rPr>
          <w:rFonts w:ascii="Arial" w:hAnsi="Arial" w:cs="Arial"/>
          <w:sz w:val="22"/>
          <w:lang w:val="mn-MN"/>
        </w:rPr>
        <w:t>уу?</w:t>
      </w:r>
    </w:p>
    <w:p w14:paraId="2B421912" w14:textId="3195F7C7" w:rsidR="000828DE" w:rsidRPr="003729BC" w:rsidRDefault="006D003C" w:rsidP="00593F57">
      <w:pPr>
        <w:pStyle w:val="ListParagraph"/>
        <w:shd w:val="clear" w:color="auto" w:fill="FFFFFF"/>
        <w:spacing w:after="0"/>
        <w:ind w:left="2835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171715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F6D" w:rsidRPr="003729BC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="00742F6D" w:rsidRPr="003729BC">
        <w:rPr>
          <w:rFonts w:ascii="Arial" w:eastAsia="MS Gothic" w:hAnsi="Arial" w:cs="Arial"/>
          <w:sz w:val="22"/>
          <w:lang w:val="mn-MN"/>
        </w:rPr>
        <w:t xml:space="preserve"> </w:t>
      </w:r>
      <w:r w:rsidRPr="003729BC">
        <w:rPr>
          <w:rFonts w:ascii="Arial" w:hAnsi="Arial" w:cs="Arial"/>
          <w:sz w:val="22"/>
          <w:lang w:val="mn-MN"/>
        </w:rPr>
        <w:t>Тийм</w:t>
      </w:r>
    </w:p>
    <w:p w14:paraId="7C143A35" w14:textId="15679E89" w:rsidR="000828DE" w:rsidRPr="003729BC" w:rsidRDefault="006D003C" w:rsidP="00593F57">
      <w:pPr>
        <w:pStyle w:val="ListParagraph"/>
        <w:shd w:val="clear" w:color="auto" w:fill="FFFFFF"/>
        <w:spacing w:after="0"/>
        <w:ind w:left="2835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164565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F6D" w:rsidRPr="003729BC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="00742F6D" w:rsidRPr="003729BC">
        <w:rPr>
          <w:rFonts w:ascii="Arial" w:eastAsia="MS Gothic" w:hAnsi="Arial" w:cs="Arial"/>
          <w:sz w:val="22"/>
          <w:lang w:val="mn-MN"/>
        </w:rPr>
        <w:t xml:space="preserve"> </w:t>
      </w:r>
      <w:r w:rsidRPr="003729BC">
        <w:rPr>
          <w:rFonts w:ascii="Arial" w:hAnsi="Arial" w:cs="Arial"/>
          <w:sz w:val="22"/>
          <w:lang w:val="mn-MN"/>
        </w:rPr>
        <w:t>Үгүй</w:t>
      </w:r>
      <w:r w:rsidR="002C0EA7" w:rsidRPr="003729BC">
        <w:rPr>
          <w:rFonts w:ascii="Arial" w:hAnsi="Arial" w:cs="Arial"/>
          <w:sz w:val="22"/>
          <w:lang w:val="mn-MN"/>
        </w:rPr>
        <w:t xml:space="preserve"> /13.3-т хариулах ша</w:t>
      </w:r>
      <w:r w:rsidR="00E867F4" w:rsidRPr="003729BC">
        <w:rPr>
          <w:rFonts w:ascii="Arial" w:hAnsi="Arial" w:cs="Arial"/>
          <w:sz w:val="22"/>
          <w:lang w:val="mn-MN"/>
        </w:rPr>
        <w:t>ар</w:t>
      </w:r>
      <w:r w:rsidR="002C0EA7" w:rsidRPr="003729BC">
        <w:rPr>
          <w:rFonts w:ascii="Arial" w:hAnsi="Arial" w:cs="Arial"/>
          <w:sz w:val="22"/>
          <w:lang w:val="mn-MN"/>
        </w:rPr>
        <w:t>длагагүй/</w:t>
      </w:r>
    </w:p>
    <w:p w14:paraId="72DB4740" w14:textId="73509EC3" w:rsidR="000828DE" w:rsidRPr="003729BC" w:rsidRDefault="006D003C" w:rsidP="00742F6D">
      <w:pPr>
        <w:shd w:val="clear" w:color="auto" w:fill="FFFFFF"/>
        <w:spacing w:after="0"/>
        <w:ind w:left="1134" w:hanging="141"/>
        <w:rPr>
          <w:rFonts w:ascii="Arial" w:hAnsi="Arial" w:cs="Arial"/>
          <w:sz w:val="22"/>
          <w:lang w:val="mn-MN"/>
        </w:rPr>
      </w:pPr>
      <w:r w:rsidRPr="003729BC">
        <w:rPr>
          <w:rFonts w:ascii="Arial" w:hAnsi="Arial" w:cs="Arial"/>
          <w:sz w:val="22"/>
          <w:lang w:val="mn-MN"/>
        </w:rPr>
        <w:t xml:space="preserve">13.3. </w:t>
      </w:r>
      <w:r w:rsidR="00522C9F" w:rsidRPr="003729BC">
        <w:rPr>
          <w:rFonts w:ascii="Arial" w:hAnsi="Arial" w:cs="Arial"/>
          <w:sz w:val="22"/>
          <w:lang w:val="mn-MN"/>
        </w:rPr>
        <w:t>Үл хөдлөх эд хөрөнгө болон эрх дуудлага худалдаагаар борлогдсон</w:t>
      </w:r>
      <w:r w:rsidR="000043BD" w:rsidRPr="003729BC">
        <w:rPr>
          <w:rFonts w:ascii="Arial" w:hAnsi="Arial" w:cs="Arial"/>
          <w:sz w:val="22"/>
          <w:lang w:val="mn-MN"/>
        </w:rPr>
        <w:t xml:space="preserve"> уу?</w:t>
      </w:r>
    </w:p>
    <w:p w14:paraId="75706E96" w14:textId="3BCD6A51" w:rsidR="000828DE" w:rsidRPr="003729BC" w:rsidRDefault="006D003C" w:rsidP="00593F57">
      <w:pPr>
        <w:pStyle w:val="ListParagraph"/>
        <w:shd w:val="clear" w:color="auto" w:fill="FFFFFF"/>
        <w:spacing w:after="0"/>
        <w:ind w:left="2835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79148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F6D" w:rsidRPr="003729BC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="00742F6D" w:rsidRPr="003729BC">
        <w:rPr>
          <w:rFonts w:ascii="Arial" w:eastAsia="MS Gothic" w:hAnsi="Arial" w:cs="Arial"/>
          <w:sz w:val="22"/>
          <w:lang w:val="mn-MN"/>
        </w:rPr>
        <w:t xml:space="preserve"> </w:t>
      </w:r>
      <w:r w:rsidRPr="003729BC">
        <w:rPr>
          <w:rFonts w:ascii="Arial" w:hAnsi="Arial" w:cs="Arial"/>
          <w:sz w:val="22"/>
          <w:lang w:val="mn-MN"/>
        </w:rPr>
        <w:t>Тийм</w:t>
      </w:r>
      <w:r w:rsidR="002C0EA7" w:rsidRPr="003729BC">
        <w:rPr>
          <w:rFonts w:ascii="Arial" w:hAnsi="Arial" w:cs="Arial"/>
          <w:sz w:val="22"/>
          <w:lang w:val="mn-MN"/>
        </w:rPr>
        <w:t xml:space="preserve"> </w:t>
      </w:r>
      <w:r w:rsidR="001377B5" w:rsidRPr="003729BC">
        <w:rPr>
          <w:rFonts w:ascii="Arial" w:hAnsi="Arial" w:cs="Arial"/>
          <w:sz w:val="22"/>
          <w:lang w:val="mn-MN"/>
        </w:rPr>
        <w:t>/13.5-д хариулах шаардлагагүй/</w:t>
      </w:r>
    </w:p>
    <w:p w14:paraId="0CB4450F" w14:textId="794BEFAA" w:rsidR="000828DE" w:rsidRPr="003729BC" w:rsidRDefault="006D003C" w:rsidP="00593F57">
      <w:pPr>
        <w:pStyle w:val="ListParagraph"/>
        <w:shd w:val="clear" w:color="auto" w:fill="FFFFFF"/>
        <w:spacing w:after="0"/>
        <w:ind w:left="2835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70830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29B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742F6D" w:rsidRPr="003729BC">
        <w:rPr>
          <w:rFonts w:ascii="Arial" w:eastAsia="MS Gothic" w:hAnsi="Arial" w:cs="Arial"/>
          <w:sz w:val="22"/>
          <w:lang w:val="mn-MN"/>
        </w:rPr>
        <w:t xml:space="preserve"> </w:t>
      </w:r>
      <w:r w:rsidRPr="003729BC">
        <w:rPr>
          <w:rFonts w:ascii="Arial" w:hAnsi="Arial" w:cs="Arial"/>
          <w:sz w:val="22"/>
          <w:lang w:val="mn-MN"/>
        </w:rPr>
        <w:t>Үгүй</w:t>
      </w:r>
      <w:r w:rsidR="002C0EA7" w:rsidRPr="003729BC">
        <w:rPr>
          <w:rFonts w:ascii="Arial" w:hAnsi="Arial" w:cs="Arial"/>
          <w:sz w:val="22"/>
          <w:lang w:val="mn-MN"/>
        </w:rPr>
        <w:t xml:space="preserve"> /13.4-т хариулах шаардлагагүй/</w:t>
      </w:r>
    </w:p>
    <w:p w14:paraId="04A601E4" w14:textId="2D5924AE" w:rsidR="000828DE" w:rsidRPr="003729BC" w:rsidRDefault="006D003C" w:rsidP="00B45563">
      <w:pPr>
        <w:shd w:val="clear" w:color="auto" w:fill="FFFFFF"/>
        <w:spacing w:after="0"/>
        <w:ind w:firstLine="993"/>
        <w:rPr>
          <w:rFonts w:ascii="Arial" w:hAnsi="Arial" w:cs="Arial"/>
          <w:sz w:val="22"/>
          <w:lang w:val="mn-MN"/>
        </w:rPr>
      </w:pPr>
      <w:r w:rsidRPr="003729BC">
        <w:rPr>
          <w:rFonts w:ascii="Arial" w:hAnsi="Arial" w:cs="Arial"/>
          <w:sz w:val="22"/>
          <w:lang w:val="mn-MN"/>
        </w:rPr>
        <w:t xml:space="preserve">13.4. </w:t>
      </w:r>
      <w:r w:rsidR="00522C9F" w:rsidRPr="003729BC">
        <w:rPr>
          <w:rFonts w:ascii="Arial" w:hAnsi="Arial" w:cs="Arial"/>
          <w:sz w:val="22"/>
          <w:lang w:val="mn-MN"/>
        </w:rPr>
        <w:t>Дуудлага худалдаагаар борлогдсон хөрөнгийн өмчлөх эрх ялагч буюу худалдан авагчийн өмчлөлд шилжсэн</w:t>
      </w:r>
      <w:r w:rsidR="000043BD" w:rsidRPr="003729BC">
        <w:rPr>
          <w:rFonts w:ascii="Arial" w:hAnsi="Arial" w:cs="Arial"/>
          <w:sz w:val="22"/>
          <w:lang w:val="mn-MN"/>
        </w:rPr>
        <w:t xml:space="preserve"> үү?</w:t>
      </w:r>
    </w:p>
    <w:p w14:paraId="56CFCBBC" w14:textId="585789D2" w:rsidR="000828DE" w:rsidRPr="003729BC" w:rsidRDefault="006D003C" w:rsidP="00593F57">
      <w:pPr>
        <w:pStyle w:val="ListParagraph"/>
        <w:shd w:val="clear" w:color="auto" w:fill="FFFFFF"/>
        <w:spacing w:after="0"/>
        <w:ind w:left="2835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150828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F6D" w:rsidRPr="003729BC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="00742F6D" w:rsidRPr="003729BC">
        <w:rPr>
          <w:rFonts w:ascii="Arial" w:eastAsia="MS Gothic" w:hAnsi="Arial" w:cs="Arial"/>
          <w:sz w:val="22"/>
          <w:lang w:val="mn-MN"/>
        </w:rPr>
        <w:t xml:space="preserve"> </w:t>
      </w:r>
      <w:r w:rsidRPr="003729BC">
        <w:rPr>
          <w:rFonts w:ascii="Arial" w:hAnsi="Arial" w:cs="Arial"/>
          <w:sz w:val="22"/>
          <w:lang w:val="mn-MN"/>
        </w:rPr>
        <w:t>Тийм</w:t>
      </w:r>
    </w:p>
    <w:p w14:paraId="7297E72C" w14:textId="367D5D30" w:rsidR="00522C9F" w:rsidRPr="003729BC" w:rsidRDefault="006D003C" w:rsidP="00593F57">
      <w:pPr>
        <w:pStyle w:val="ListParagraph"/>
        <w:shd w:val="clear" w:color="auto" w:fill="FFFFFF"/>
        <w:spacing w:after="0"/>
        <w:ind w:left="2835"/>
        <w:rPr>
          <w:rFonts w:ascii="Arial" w:hAnsi="Arial" w:cs="Arial"/>
          <w:bCs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199332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F6D" w:rsidRPr="003729BC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="00742F6D" w:rsidRPr="003729BC">
        <w:rPr>
          <w:rFonts w:ascii="Arial" w:eastAsia="MS Gothic" w:hAnsi="Arial" w:cs="Arial"/>
          <w:sz w:val="22"/>
          <w:lang w:val="mn-MN"/>
        </w:rPr>
        <w:t xml:space="preserve"> </w:t>
      </w:r>
      <w:r w:rsidR="000828DE" w:rsidRPr="003729BC">
        <w:rPr>
          <w:rFonts w:ascii="Arial" w:hAnsi="Arial" w:cs="Arial"/>
          <w:sz w:val="22"/>
          <w:lang w:val="mn-MN"/>
        </w:rPr>
        <w:t>Үгүй</w:t>
      </w:r>
    </w:p>
    <w:p w14:paraId="2304B933" w14:textId="4C6A7836" w:rsidR="000828DE" w:rsidRPr="003729BC" w:rsidRDefault="006D003C" w:rsidP="00B45563">
      <w:pPr>
        <w:shd w:val="clear" w:color="auto" w:fill="FFFFFF"/>
        <w:spacing w:after="0"/>
        <w:ind w:firstLine="993"/>
        <w:rPr>
          <w:rFonts w:ascii="Arial" w:hAnsi="Arial" w:cs="Arial"/>
          <w:sz w:val="22"/>
          <w:lang w:val="mn-MN"/>
        </w:rPr>
      </w:pPr>
      <w:r w:rsidRPr="003729BC">
        <w:rPr>
          <w:rFonts w:ascii="Arial" w:hAnsi="Arial" w:cs="Arial"/>
          <w:sz w:val="22"/>
          <w:lang w:val="mn-MN"/>
        </w:rPr>
        <w:t xml:space="preserve">13.5. </w:t>
      </w:r>
      <w:r w:rsidR="00522C9F" w:rsidRPr="003729BC">
        <w:rPr>
          <w:rFonts w:ascii="Arial" w:hAnsi="Arial" w:cs="Arial"/>
          <w:sz w:val="22"/>
          <w:lang w:val="mn-MN"/>
        </w:rPr>
        <w:t xml:space="preserve">Дуудлага худалдаагаар худалдан борлогдоогүй хөрөнгийг төлбөрт суутган авахыг төлбөр авагчид санал болгосон </w:t>
      </w:r>
      <w:r w:rsidR="000043BD" w:rsidRPr="003729BC">
        <w:rPr>
          <w:rFonts w:ascii="Arial" w:hAnsi="Arial" w:cs="Arial"/>
          <w:sz w:val="22"/>
          <w:lang w:val="mn-MN"/>
        </w:rPr>
        <w:t>уу?</w:t>
      </w:r>
    </w:p>
    <w:p w14:paraId="1290859E" w14:textId="77B262F5" w:rsidR="000828DE" w:rsidRPr="003729BC" w:rsidRDefault="006D003C" w:rsidP="00593F57">
      <w:pPr>
        <w:pStyle w:val="ListParagraph"/>
        <w:shd w:val="clear" w:color="auto" w:fill="FFFFFF"/>
        <w:spacing w:after="0"/>
        <w:ind w:left="2835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158960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29B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742F6D" w:rsidRPr="003729BC">
        <w:rPr>
          <w:rFonts w:ascii="Arial" w:eastAsia="MS Gothic" w:hAnsi="Arial" w:cs="Arial"/>
          <w:sz w:val="22"/>
          <w:lang w:val="mn-MN"/>
        </w:rPr>
        <w:t xml:space="preserve"> </w:t>
      </w:r>
      <w:r w:rsidRPr="003729BC">
        <w:rPr>
          <w:rFonts w:ascii="Arial" w:hAnsi="Arial" w:cs="Arial"/>
          <w:sz w:val="22"/>
          <w:lang w:val="mn-MN"/>
        </w:rPr>
        <w:t>Тийм</w:t>
      </w:r>
    </w:p>
    <w:p w14:paraId="77134881" w14:textId="77777777" w:rsidR="00C773C6" w:rsidRPr="003729BC" w:rsidRDefault="006D003C" w:rsidP="00C773C6">
      <w:pPr>
        <w:pStyle w:val="NormalWeb"/>
        <w:shd w:val="clear" w:color="auto" w:fill="FFFFFF"/>
        <w:spacing w:before="0" w:beforeAutospacing="0" w:after="0" w:afterAutospacing="0"/>
        <w:ind w:left="2835"/>
        <w:jc w:val="both"/>
        <w:rPr>
          <w:rFonts w:ascii="Arial" w:hAnsi="Arial" w:cs="Arial"/>
          <w:sz w:val="22"/>
          <w:szCs w:val="22"/>
          <w:lang w:val="mn-MN"/>
        </w:rPr>
      </w:pPr>
      <w:sdt>
        <w:sdtPr>
          <w:rPr>
            <w:rFonts w:ascii="Arial" w:eastAsia="MS Gothic" w:hAnsi="Arial" w:cs="Arial"/>
            <w:sz w:val="22"/>
            <w:szCs w:val="22"/>
            <w:lang w:val="mn-MN"/>
          </w:rPr>
          <w:id w:val="134066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82" w:rsidRPr="003729BC">
            <w:rPr>
              <w:rFonts w:ascii="Segoe UI Symbol" w:eastAsia="MS Gothic" w:hAnsi="Segoe UI Symbol" w:cs="Segoe UI Symbol"/>
              <w:sz w:val="22"/>
              <w:szCs w:val="22"/>
              <w:lang w:val="mn-MN"/>
            </w:rPr>
            <w:t>☐</w:t>
          </w:r>
        </w:sdtContent>
      </w:sdt>
      <w:r w:rsidR="00742F6D" w:rsidRPr="003729BC">
        <w:rPr>
          <w:rFonts w:ascii="Arial" w:eastAsia="MS Gothic" w:hAnsi="Arial" w:cs="Arial"/>
          <w:sz w:val="22"/>
          <w:szCs w:val="22"/>
          <w:lang w:val="mn-MN"/>
        </w:rPr>
        <w:t xml:space="preserve"> </w:t>
      </w:r>
      <w:r w:rsidR="000828DE" w:rsidRPr="003729BC">
        <w:rPr>
          <w:rFonts w:ascii="Arial" w:hAnsi="Arial" w:cs="Arial"/>
          <w:sz w:val="22"/>
          <w:szCs w:val="22"/>
          <w:lang w:val="mn-MN"/>
        </w:rPr>
        <w:t>Үгүй</w:t>
      </w:r>
    </w:p>
    <w:p w14:paraId="04B72B97" w14:textId="51D21AC3" w:rsidR="00BB26EE" w:rsidRPr="003729BC" w:rsidRDefault="006D003C" w:rsidP="00B45563">
      <w:pPr>
        <w:pStyle w:val="NormalWeb"/>
        <w:shd w:val="clear" w:color="auto" w:fill="FFFFFF"/>
        <w:spacing w:before="0" w:beforeAutospacing="0" w:after="0" w:afterAutospacing="0"/>
        <w:ind w:firstLine="993"/>
        <w:jc w:val="both"/>
        <w:rPr>
          <w:rFonts w:ascii="Arial" w:hAnsi="Arial" w:cs="Arial"/>
          <w:sz w:val="22"/>
          <w:szCs w:val="22"/>
          <w:lang w:val="mn-MN"/>
        </w:rPr>
      </w:pPr>
      <w:r w:rsidRPr="003729BC">
        <w:rPr>
          <w:rFonts w:ascii="Arial" w:hAnsi="Arial" w:cs="Arial"/>
          <w:bCs/>
          <w:sz w:val="22"/>
          <w:lang w:val="mn-MN"/>
        </w:rPr>
        <w:t xml:space="preserve">13.6. Та дуудлага худалдаатай холбоотой ажиллагаанд шүүхэд гомдол гаргах хугацааг хүндэтгэн үзэх шалтгааны улмаас хэтрүүлсэн </w:t>
      </w:r>
      <w:r w:rsidR="00C34181" w:rsidRPr="003729BC">
        <w:rPr>
          <w:rFonts w:ascii="Arial" w:hAnsi="Arial" w:cs="Arial"/>
          <w:bCs/>
          <w:sz w:val="22"/>
          <w:lang w:val="mn-MN"/>
        </w:rPr>
        <w:t xml:space="preserve">үү? </w:t>
      </w:r>
    </w:p>
    <w:p w14:paraId="020FEA92" w14:textId="12E33ACC" w:rsidR="00BB26EE" w:rsidRPr="003729BC" w:rsidRDefault="006D003C" w:rsidP="00593F57">
      <w:pPr>
        <w:pStyle w:val="ListParagraph"/>
        <w:spacing w:after="0"/>
        <w:ind w:left="2835"/>
        <w:rPr>
          <w:rFonts w:ascii="Arial" w:hAnsi="Arial" w:cs="Arial"/>
          <w:sz w:val="22"/>
          <w:lang w:val="mn-MN"/>
        </w:rPr>
      </w:pPr>
      <w:r w:rsidRPr="003729BC">
        <w:rPr>
          <w:rFonts w:ascii="Arial" w:eastAsia="MS Gothic" w:hAnsi="Arial" w:cs="Arial"/>
          <w:sz w:val="22"/>
          <w:lang w:val="mn-MN"/>
        </w:rPr>
        <w:t xml:space="preserve"> </w:t>
      </w:r>
      <w:sdt>
        <w:sdtPr>
          <w:rPr>
            <w:rFonts w:ascii="Arial" w:eastAsia="MS Gothic" w:hAnsi="Arial" w:cs="Arial"/>
            <w:sz w:val="22"/>
            <w:lang w:val="mn-MN"/>
          </w:rPr>
          <w:id w:val="-177879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F6D" w:rsidRPr="003729BC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="00742F6D" w:rsidRPr="003729BC">
        <w:rPr>
          <w:rFonts w:ascii="Arial" w:eastAsia="MS Gothic" w:hAnsi="Arial" w:cs="Arial"/>
          <w:sz w:val="22"/>
          <w:lang w:val="mn-MN"/>
        </w:rPr>
        <w:t xml:space="preserve"> </w:t>
      </w:r>
      <w:r w:rsidRPr="003729BC">
        <w:rPr>
          <w:rFonts w:ascii="Arial" w:hAnsi="Arial" w:cs="Arial"/>
          <w:sz w:val="22"/>
          <w:lang w:val="mn-MN"/>
        </w:rPr>
        <w:t>Тийм</w:t>
      </w:r>
      <w:r w:rsidR="00C34181" w:rsidRPr="003729BC">
        <w:rPr>
          <w:rFonts w:ascii="Arial" w:hAnsi="Arial" w:cs="Arial"/>
          <w:bCs/>
          <w:sz w:val="22"/>
          <w:lang w:val="mn-MN"/>
        </w:rPr>
        <w:t xml:space="preserve"> /үндэслэл, шалтгаанаа 14-т тайлбарлана уу/</w:t>
      </w:r>
    </w:p>
    <w:p w14:paraId="29A8D4FE" w14:textId="77777777" w:rsidR="00C471AE" w:rsidRPr="003729BC" w:rsidRDefault="006D003C" w:rsidP="00C471AE">
      <w:pPr>
        <w:pStyle w:val="ListParagraph"/>
        <w:spacing w:after="0"/>
        <w:ind w:left="2835"/>
        <w:rPr>
          <w:rFonts w:ascii="Arial" w:hAnsi="Arial" w:cs="Arial"/>
          <w:sz w:val="22"/>
          <w:lang w:val="mn-MN"/>
        </w:rPr>
      </w:pPr>
      <w:r w:rsidRPr="003729BC">
        <w:rPr>
          <w:rFonts w:ascii="Arial" w:eastAsia="MS Gothic" w:hAnsi="Arial" w:cs="Arial"/>
          <w:sz w:val="22"/>
          <w:lang w:val="mn-MN"/>
        </w:rPr>
        <w:t xml:space="preserve"> </w:t>
      </w:r>
      <w:sdt>
        <w:sdtPr>
          <w:rPr>
            <w:rFonts w:ascii="Arial" w:eastAsia="MS Gothic" w:hAnsi="Arial" w:cs="Arial"/>
            <w:sz w:val="22"/>
            <w:lang w:val="mn-MN"/>
          </w:rPr>
          <w:id w:val="91413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29B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="00742F6D" w:rsidRPr="003729BC">
        <w:rPr>
          <w:rFonts w:ascii="Arial" w:eastAsia="MS Gothic" w:hAnsi="Arial" w:cs="Arial"/>
          <w:sz w:val="22"/>
          <w:lang w:val="mn-MN"/>
        </w:rPr>
        <w:t xml:space="preserve"> </w:t>
      </w:r>
      <w:r w:rsidRPr="003729BC">
        <w:rPr>
          <w:rFonts w:ascii="Arial" w:hAnsi="Arial" w:cs="Arial"/>
          <w:sz w:val="22"/>
          <w:lang w:val="mn-MN"/>
        </w:rPr>
        <w:t>Үгүй</w:t>
      </w:r>
    </w:p>
    <w:p w14:paraId="2DDACE24" w14:textId="03A4AF95" w:rsidR="0048694E" w:rsidRPr="003729BC" w:rsidRDefault="006D003C" w:rsidP="00C471AE">
      <w:pPr>
        <w:pStyle w:val="ListParagraph"/>
        <w:numPr>
          <w:ilvl w:val="0"/>
          <w:numId w:val="25"/>
        </w:numPr>
        <w:spacing w:after="0"/>
        <w:ind w:left="0" w:firstLine="284"/>
        <w:rPr>
          <w:rFonts w:ascii="Arial" w:hAnsi="Arial" w:cs="Arial"/>
          <w:sz w:val="22"/>
          <w:lang w:val="mn-MN"/>
        </w:rPr>
      </w:pPr>
      <w:r w:rsidRPr="003729BC">
        <w:rPr>
          <w:rFonts w:ascii="Arial" w:hAnsi="Arial" w:cs="Arial"/>
          <w:b/>
          <w:bCs/>
          <w:sz w:val="22"/>
          <w:lang w:val="mn-MN"/>
        </w:rPr>
        <w:t xml:space="preserve">Нэхэмжлэлийн шаардлага, үндэслэл, үйл баримтын талаар ач </w:t>
      </w:r>
      <w:r w:rsidRPr="003729BC">
        <w:rPr>
          <w:rFonts w:ascii="Arial" w:hAnsi="Arial" w:cs="Arial"/>
          <w:b/>
          <w:bCs/>
          <w:sz w:val="22"/>
          <w:lang w:val="mn-MN"/>
        </w:rPr>
        <w:t>холбогдолтой гэж үзсэн нөхцөл байдлын талаар 300 үгэнд багтаан бичнэ үү.</w:t>
      </w:r>
    </w:p>
    <w:p w14:paraId="22EAC039" w14:textId="77777777" w:rsidR="00CE28B3" w:rsidRPr="003729BC" w:rsidRDefault="00CE28B3" w:rsidP="00CE28B3">
      <w:pPr>
        <w:pStyle w:val="ListParagraph"/>
        <w:tabs>
          <w:tab w:val="left" w:pos="810"/>
        </w:tabs>
        <w:ind w:left="426"/>
        <w:rPr>
          <w:rFonts w:ascii="Arial" w:hAnsi="Arial" w:cs="Arial"/>
          <w:b/>
          <w:bCs/>
          <w:sz w:val="22"/>
          <w:lang w:val="mn-MN"/>
        </w:rPr>
      </w:pPr>
    </w:p>
    <w:p w14:paraId="713F8F4B" w14:textId="23B691E7" w:rsidR="00E32C1B" w:rsidRPr="003729BC" w:rsidRDefault="006D003C" w:rsidP="00C471AE">
      <w:pPr>
        <w:pStyle w:val="ListParagraph"/>
        <w:numPr>
          <w:ilvl w:val="0"/>
          <w:numId w:val="25"/>
        </w:numPr>
        <w:tabs>
          <w:tab w:val="left" w:pos="426"/>
        </w:tabs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3729BC">
        <w:rPr>
          <w:rFonts w:ascii="Arial" w:hAnsi="Arial" w:cs="Arial"/>
          <w:b/>
          <w:bCs/>
          <w:sz w:val="22"/>
          <w:lang w:val="mn-MN"/>
        </w:rPr>
        <w:t>Хавсаргасан баримтыг жагсаана уу</w:t>
      </w:r>
      <w:r w:rsidR="00E867F4" w:rsidRPr="003729BC">
        <w:rPr>
          <w:rFonts w:ascii="Arial" w:hAnsi="Arial" w:cs="Arial"/>
          <w:b/>
          <w:bCs/>
          <w:sz w:val="22"/>
          <w:lang w:val="mn-MN"/>
        </w:rPr>
        <w:t>.</w:t>
      </w:r>
    </w:p>
    <w:p w14:paraId="27A53352" w14:textId="347FD2D8" w:rsidR="00BE7F89" w:rsidRPr="003729BC" w:rsidRDefault="00BE7F89" w:rsidP="00BE7F89">
      <w:pPr>
        <w:pStyle w:val="ListParagraph"/>
        <w:ind w:left="644"/>
        <w:rPr>
          <w:rFonts w:ascii="Arial" w:hAnsi="Arial" w:cs="Arial"/>
          <w:sz w:val="22"/>
          <w:lang w:val="mn-MN"/>
        </w:rPr>
      </w:pPr>
    </w:p>
    <w:p w14:paraId="05DE223F" w14:textId="7513137C" w:rsidR="00095C27" w:rsidRDefault="00095C27" w:rsidP="00095C27">
      <w:pPr>
        <w:pStyle w:val="ListParagraph"/>
        <w:ind w:left="360"/>
        <w:rPr>
          <w:rFonts w:ascii="Arial" w:hAnsi="Arial" w:cs="Arial"/>
          <w:b/>
          <w:bCs/>
          <w:sz w:val="22"/>
          <w:lang w:val="mn-MN"/>
        </w:rPr>
      </w:pPr>
    </w:p>
    <w:p w14:paraId="77DF62B2" w14:textId="4FDA412C" w:rsidR="00CD50D7" w:rsidRDefault="00CD50D7" w:rsidP="00095C27">
      <w:pPr>
        <w:pStyle w:val="ListParagraph"/>
        <w:ind w:left="360"/>
        <w:rPr>
          <w:rFonts w:ascii="Arial" w:hAnsi="Arial" w:cs="Arial"/>
          <w:b/>
          <w:bCs/>
          <w:sz w:val="22"/>
          <w:lang w:val="mn-MN"/>
        </w:rPr>
      </w:pPr>
    </w:p>
    <w:p w14:paraId="03030E3A" w14:textId="2745875C" w:rsidR="00CD50D7" w:rsidRDefault="00CD50D7" w:rsidP="00095C27">
      <w:pPr>
        <w:pStyle w:val="ListParagraph"/>
        <w:ind w:left="360"/>
        <w:rPr>
          <w:rFonts w:ascii="Arial" w:hAnsi="Arial" w:cs="Arial"/>
          <w:b/>
          <w:bCs/>
          <w:sz w:val="22"/>
          <w:lang w:val="mn-MN"/>
        </w:rPr>
      </w:pPr>
    </w:p>
    <w:p w14:paraId="3166A86C" w14:textId="4A57F31A" w:rsidR="00CD50D7" w:rsidRDefault="00CD50D7" w:rsidP="00095C27">
      <w:pPr>
        <w:pStyle w:val="ListParagraph"/>
        <w:ind w:left="360"/>
        <w:rPr>
          <w:rFonts w:ascii="Arial" w:hAnsi="Arial" w:cs="Arial"/>
          <w:b/>
          <w:bCs/>
          <w:sz w:val="22"/>
          <w:lang w:val="mn-MN"/>
        </w:rPr>
      </w:pPr>
    </w:p>
    <w:p w14:paraId="2B160B4E" w14:textId="07BC8788" w:rsidR="00CD50D7" w:rsidRDefault="00CD50D7" w:rsidP="00095C27">
      <w:pPr>
        <w:pStyle w:val="ListParagraph"/>
        <w:ind w:left="360"/>
        <w:rPr>
          <w:rFonts w:ascii="Arial" w:hAnsi="Arial" w:cs="Arial"/>
          <w:b/>
          <w:bCs/>
          <w:sz w:val="22"/>
          <w:lang w:val="mn-MN"/>
        </w:rPr>
      </w:pPr>
    </w:p>
    <w:p w14:paraId="66A817DD" w14:textId="59A8609C" w:rsidR="00CD50D7" w:rsidRDefault="00CD50D7" w:rsidP="00095C27">
      <w:pPr>
        <w:pStyle w:val="ListParagraph"/>
        <w:ind w:left="360"/>
        <w:rPr>
          <w:rFonts w:ascii="Arial" w:hAnsi="Arial" w:cs="Arial"/>
          <w:b/>
          <w:bCs/>
          <w:sz w:val="22"/>
          <w:lang w:val="mn-MN"/>
        </w:rPr>
      </w:pPr>
    </w:p>
    <w:p w14:paraId="2B8F2D05" w14:textId="2EBEE552" w:rsidR="00CD50D7" w:rsidRDefault="00CD50D7" w:rsidP="00095C27">
      <w:pPr>
        <w:pStyle w:val="ListParagraph"/>
        <w:ind w:left="360"/>
        <w:rPr>
          <w:rFonts w:ascii="Arial" w:hAnsi="Arial" w:cs="Arial"/>
          <w:b/>
          <w:bCs/>
          <w:sz w:val="22"/>
          <w:lang w:val="mn-MN"/>
        </w:rPr>
      </w:pPr>
    </w:p>
    <w:p w14:paraId="6C703FB9" w14:textId="29497A3E" w:rsidR="00CD50D7" w:rsidRDefault="00CD50D7" w:rsidP="00095C27">
      <w:pPr>
        <w:pStyle w:val="ListParagraph"/>
        <w:ind w:left="360"/>
        <w:rPr>
          <w:rFonts w:ascii="Arial" w:hAnsi="Arial" w:cs="Arial"/>
          <w:b/>
          <w:bCs/>
          <w:sz w:val="22"/>
          <w:lang w:val="mn-MN"/>
        </w:rPr>
      </w:pPr>
    </w:p>
    <w:p w14:paraId="02E374DE" w14:textId="6B07220B" w:rsidR="00CD50D7" w:rsidRDefault="00CD50D7" w:rsidP="00095C27">
      <w:pPr>
        <w:pStyle w:val="ListParagraph"/>
        <w:ind w:left="360"/>
        <w:rPr>
          <w:rFonts w:ascii="Arial" w:hAnsi="Arial" w:cs="Arial"/>
          <w:b/>
          <w:bCs/>
          <w:sz w:val="22"/>
          <w:lang w:val="mn-MN"/>
        </w:rPr>
      </w:pPr>
    </w:p>
    <w:p w14:paraId="0BB1DF16" w14:textId="77777777" w:rsidR="00CD50D7" w:rsidRPr="003729BC" w:rsidRDefault="00CD50D7" w:rsidP="00095C27">
      <w:pPr>
        <w:pStyle w:val="ListParagraph"/>
        <w:ind w:left="360"/>
        <w:rPr>
          <w:rFonts w:ascii="Arial" w:hAnsi="Arial" w:cs="Arial"/>
          <w:b/>
          <w:bCs/>
          <w:sz w:val="22"/>
          <w:lang w:val="mn-MN"/>
        </w:rPr>
      </w:pPr>
    </w:p>
    <w:p w14:paraId="2E8C3327" w14:textId="77777777" w:rsidR="00E052D7" w:rsidRDefault="00E052D7" w:rsidP="00593F57">
      <w:pPr>
        <w:ind w:firstLine="644"/>
        <w:jc w:val="center"/>
        <w:rPr>
          <w:rFonts w:ascii="Arial" w:hAnsi="Arial" w:cs="Arial"/>
          <w:sz w:val="22"/>
          <w:lang w:val="mn-MN"/>
        </w:rPr>
      </w:pPr>
    </w:p>
    <w:p w14:paraId="53932C91" w14:textId="77777777" w:rsidR="00E052D7" w:rsidRDefault="00E052D7" w:rsidP="00593F57">
      <w:pPr>
        <w:ind w:firstLine="644"/>
        <w:jc w:val="center"/>
        <w:rPr>
          <w:rFonts w:ascii="Arial" w:hAnsi="Arial" w:cs="Arial"/>
          <w:sz w:val="22"/>
          <w:lang w:val="mn-MN"/>
        </w:rPr>
      </w:pPr>
    </w:p>
    <w:p w14:paraId="5021A8DE" w14:textId="77777777" w:rsidR="00E052D7" w:rsidRDefault="00E052D7" w:rsidP="00593F57">
      <w:pPr>
        <w:ind w:firstLine="644"/>
        <w:jc w:val="center"/>
        <w:rPr>
          <w:rFonts w:ascii="Arial" w:hAnsi="Arial" w:cs="Arial"/>
          <w:sz w:val="22"/>
          <w:lang w:val="mn-MN"/>
        </w:rPr>
      </w:pPr>
    </w:p>
    <w:p w14:paraId="36581F98" w14:textId="77777777" w:rsidR="00E052D7" w:rsidRDefault="00E052D7" w:rsidP="00593F57">
      <w:pPr>
        <w:ind w:firstLine="644"/>
        <w:jc w:val="center"/>
        <w:rPr>
          <w:rFonts w:ascii="Arial" w:hAnsi="Arial" w:cs="Arial"/>
          <w:sz w:val="22"/>
          <w:lang w:val="mn-MN"/>
        </w:rPr>
      </w:pPr>
    </w:p>
    <w:p w14:paraId="6DC0E6FA" w14:textId="77777777" w:rsidR="00E052D7" w:rsidRDefault="00E052D7" w:rsidP="00593F57">
      <w:pPr>
        <w:ind w:firstLine="644"/>
        <w:jc w:val="center"/>
        <w:rPr>
          <w:rFonts w:ascii="Arial" w:hAnsi="Arial" w:cs="Arial"/>
          <w:sz w:val="22"/>
          <w:lang w:val="mn-MN"/>
        </w:rPr>
      </w:pPr>
    </w:p>
    <w:p w14:paraId="1C6A0014" w14:textId="77777777" w:rsidR="00E052D7" w:rsidRDefault="00E052D7" w:rsidP="00593F57">
      <w:pPr>
        <w:ind w:firstLine="644"/>
        <w:jc w:val="center"/>
        <w:rPr>
          <w:rFonts w:ascii="Arial" w:hAnsi="Arial" w:cs="Arial"/>
          <w:sz w:val="22"/>
          <w:lang w:val="mn-MN"/>
        </w:rPr>
      </w:pPr>
    </w:p>
    <w:p w14:paraId="2991D177" w14:textId="77777777" w:rsidR="00E052D7" w:rsidRDefault="00E052D7" w:rsidP="00593F57">
      <w:pPr>
        <w:ind w:firstLine="644"/>
        <w:jc w:val="center"/>
        <w:rPr>
          <w:rFonts w:ascii="Arial" w:hAnsi="Arial" w:cs="Arial"/>
          <w:sz w:val="22"/>
          <w:lang w:val="mn-MN"/>
        </w:rPr>
      </w:pPr>
    </w:p>
    <w:p w14:paraId="1DE9D8B5" w14:textId="26C882D6" w:rsidR="008D06A7" w:rsidRPr="003729BC" w:rsidRDefault="006D003C" w:rsidP="00593F57">
      <w:pPr>
        <w:ind w:firstLine="644"/>
        <w:jc w:val="center"/>
        <w:rPr>
          <w:rFonts w:ascii="Arial" w:hAnsi="Arial" w:cs="Arial"/>
          <w:sz w:val="22"/>
          <w:lang w:val="mn-MN"/>
        </w:rPr>
      </w:pPr>
      <w:bookmarkStart w:id="10" w:name="_GoBack"/>
      <w:bookmarkEnd w:id="10"/>
      <w:r w:rsidRPr="003729BC">
        <w:rPr>
          <w:rFonts w:ascii="Arial" w:hAnsi="Arial" w:cs="Arial"/>
          <w:sz w:val="22"/>
          <w:lang w:val="mn-MN"/>
        </w:rPr>
        <w:t>НЭХЭМЖЛЭЛ ГАРГАСАН:</w:t>
      </w:r>
    </w:p>
    <w:sectPr w:rsidR="008D06A7" w:rsidRPr="003729BC" w:rsidSect="003B2E0F">
      <w:headerReference w:type="default" r:id="rId9"/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CCA0E" w14:textId="77777777" w:rsidR="006D003C" w:rsidRDefault="006D003C">
      <w:pPr>
        <w:spacing w:after="0" w:line="240" w:lineRule="auto"/>
      </w:pPr>
      <w:r>
        <w:separator/>
      </w:r>
    </w:p>
  </w:endnote>
  <w:endnote w:type="continuationSeparator" w:id="0">
    <w:p w14:paraId="23CC8F1C" w14:textId="77777777" w:rsidR="006D003C" w:rsidRDefault="006D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DD55B" w14:textId="77777777" w:rsidR="006D003C" w:rsidRDefault="006D003C">
      <w:pPr>
        <w:spacing w:after="0" w:line="240" w:lineRule="auto"/>
      </w:pPr>
      <w:r>
        <w:separator/>
      </w:r>
    </w:p>
  </w:footnote>
  <w:footnote w:type="continuationSeparator" w:id="0">
    <w:p w14:paraId="7BB3CC1F" w14:textId="77777777" w:rsidR="006D003C" w:rsidRDefault="006D0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F62FB" w14:textId="1C6C9ED2" w:rsidR="0084463D" w:rsidRPr="00A951AD" w:rsidRDefault="006D003C" w:rsidP="0084463D">
    <w:pPr>
      <w:pStyle w:val="Header"/>
      <w:jc w:val="right"/>
      <w:rPr>
        <w:rFonts w:ascii="Arial" w:hAnsi="Arial" w:cs="Arial"/>
        <w:sz w:val="22"/>
        <w:lang w:val="mn-MN"/>
      </w:rPr>
    </w:pPr>
    <w:r w:rsidRPr="00A951AD">
      <w:rPr>
        <w:rFonts w:ascii="Arial" w:hAnsi="Arial" w:cs="Arial"/>
        <w:sz w:val="22"/>
      </w:rPr>
      <w:t xml:space="preserve">I </w:t>
    </w:r>
    <w:r w:rsidRPr="00A951AD">
      <w:rPr>
        <w:rFonts w:ascii="Arial" w:hAnsi="Arial" w:cs="Arial"/>
        <w:sz w:val="22"/>
        <w:lang w:val="mn-MN"/>
      </w:rPr>
      <w:t>маяг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5235E" w14:textId="7B7955C9" w:rsidR="001F5165" w:rsidRPr="003B2E0F" w:rsidRDefault="006D003C" w:rsidP="0084463D">
    <w:pPr>
      <w:pStyle w:val="Header"/>
      <w:jc w:val="right"/>
      <w:rPr>
        <w:rFonts w:ascii="Arial" w:hAnsi="Arial" w:cs="Arial"/>
        <w:sz w:val="22"/>
        <w:lang w:val="mn-MN"/>
      </w:rPr>
    </w:pPr>
    <w:r w:rsidRPr="003B2E0F">
      <w:rPr>
        <w:rFonts w:ascii="Arial" w:hAnsi="Arial" w:cs="Arial"/>
        <w:sz w:val="22"/>
        <w:lang w:val="mn-MN"/>
      </w:rPr>
      <w:t>Б-7 маяг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459DB"/>
    <w:multiLevelType w:val="hybridMultilevel"/>
    <w:tmpl w:val="1902E986"/>
    <w:lvl w:ilvl="0" w:tplc="1FE84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B0FC32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BA45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E1E959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FE72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C7AB1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28D9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3C51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036679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0D1BBC"/>
    <w:multiLevelType w:val="hybridMultilevel"/>
    <w:tmpl w:val="C3761596"/>
    <w:lvl w:ilvl="0" w:tplc="240680AC">
      <w:start w:val="1"/>
      <w:numFmt w:val="upperRoman"/>
      <w:lvlText w:val="%1."/>
      <w:lvlJc w:val="right"/>
      <w:pPr>
        <w:ind w:left="1080" w:hanging="360"/>
      </w:pPr>
      <w:rPr>
        <w:b/>
        <w:bCs/>
        <w:i w:val="0"/>
        <w:iCs w:val="0"/>
        <w:color w:val="auto"/>
      </w:rPr>
    </w:lvl>
    <w:lvl w:ilvl="1" w:tplc="ECE24A8C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61E61112" w:tentative="1">
      <w:start w:val="1"/>
      <w:numFmt w:val="lowerRoman"/>
      <w:lvlText w:val="%3."/>
      <w:lvlJc w:val="right"/>
      <w:pPr>
        <w:ind w:left="2520" w:hanging="180"/>
      </w:pPr>
    </w:lvl>
    <w:lvl w:ilvl="3" w:tplc="3F38BD62" w:tentative="1">
      <w:start w:val="1"/>
      <w:numFmt w:val="decimal"/>
      <w:lvlText w:val="%4."/>
      <w:lvlJc w:val="left"/>
      <w:pPr>
        <w:ind w:left="3240" w:hanging="360"/>
      </w:pPr>
    </w:lvl>
    <w:lvl w:ilvl="4" w:tplc="FC34EB42" w:tentative="1">
      <w:start w:val="1"/>
      <w:numFmt w:val="lowerLetter"/>
      <w:lvlText w:val="%5."/>
      <w:lvlJc w:val="left"/>
      <w:pPr>
        <w:ind w:left="3960" w:hanging="360"/>
      </w:pPr>
    </w:lvl>
    <w:lvl w:ilvl="5" w:tplc="FADEA978" w:tentative="1">
      <w:start w:val="1"/>
      <w:numFmt w:val="lowerRoman"/>
      <w:lvlText w:val="%6."/>
      <w:lvlJc w:val="right"/>
      <w:pPr>
        <w:ind w:left="4680" w:hanging="180"/>
      </w:pPr>
    </w:lvl>
    <w:lvl w:ilvl="6" w:tplc="E88E44FA" w:tentative="1">
      <w:start w:val="1"/>
      <w:numFmt w:val="decimal"/>
      <w:lvlText w:val="%7."/>
      <w:lvlJc w:val="left"/>
      <w:pPr>
        <w:ind w:left="5400" w:hanging="360"/>
      </w:pPr>
    </w:lvl>
    <w:lvl w:ilvl="7" w:tplc="75ACADE8" w:tentative="1">
      <w:start w:val="1"/>
      <w:numFmt w:val="lowerLetter"/>
      <w:lvlText w:val="%8."/>
      <w:lvlJc w:val="left"/>
      <w:pPr>
        <w:ind w:left="6120" w:hanging="360"/>
      </w:pPr>
    </w:lvl>
    <w:lvl w:ilvl="8" w:tplc="35C075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321B2"/>
    <w:multiLevelType w:val="hybridMultilevel"/>
    <w:tmpl w:val="B84852BC"/>
    <w:lvl w:ilvl="0" w:tplc="4046274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D54A50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64141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5B63A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D473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17EFD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81C0E6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C0E9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4F230C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7D5AA2"/>
    <w:multiLevelType w:val="hybridMultilevel"/>
    <w:tmpl w:val="40926B52"/>
    <w:lvl w:ilvl="0" w:tplc="51AA7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C65494" w:tentative="1">
      <w:start w:val="1"/>
      <w:numFmt w:val="lowerLetter"/>
      <w:lvlText w:val="%2."/>
      <w:lvlJc w:val="left"/>
      <w:pPr>
        <w:ind w:left="1440" w:hanging="360"/>
      </w:pPr>
    </w:lvl>
    <w:lvl w:ilvl="2" w:tplc="41D284AE" w:tentative="1">
      <w:start w:val="1"/>
      <w:numFmt w:val="lowerRoman"/>
      <w:lvlText w:val="%3."/>
      <w:lvlJc w:val="right"/>
      <w:pPr>
        <w:ind w:left="2160" w:hanging="180"/>
      </w:pPr>
    </w:lvl>
    <w:lvl w:ilvl="3" w:tplc="6A7E0330" w:tentative="1">
      <w:start w:val="1"/>
      <w:numFmt w:val="decimal"/>
      <w:lvlText w:val="%4."/>
      <w:lvlJc w:val="left"/>
      <w:pPr>
        <w:ind w:left="2880" w:hanging="360"/>
      </w:pPr>
    </w:lvl>
    <w:lvl w:ilvl="4" w:tplc="C67CF8A0" w:tentative="1">
      <w:start w:val="1"/>
      <w:numFmt w:val="lowerLetter"/>
      <w:lvlText w:val="%5."/>
      <w:lvlJc w:val="left"/>
      <w:pPr>
        <w:ind w:left="3600" w:hanging="360"/>
      </w:pPr>
    </w:lvl>
    <w:lvl w:ilvl="5" w:tplc="B13E4716" w:tentative="1">
      <w:start w:val="1"/>
      <w:numFmt w:val="lowerRoman"/>
      <w:lvlText w:val="%6."/>
      <w:lvlJc w:val="right"/>
      <w:pPr>
        <w:ind w:left="4320" w:hanging="180"/>
      </w:pPr>
    </w:lvl>
    <w:lvl w:ilvl="6" w:tplc="776CCF3C" w:tentative="1">
      <w:start w:val="1"/>
      <w:numFmt w:val="decimal"/>
      <w:lvlText w:val="%7."/>
      <w:lvlJc w:val="left"/>
      <w:pPr>
        <w:ind w:left="5040" w:hanging="360"/>
      </w:pPr>
    </w:lvl>
    <w:lvl w:ilvl="7" w:tplc="EC644B40" w:tentative="1">
      <w:start w:val="1"/>
      <w:numFmt w:val="lowerLetter"/>
      <w:lvlText w:val="%8."/>
      <w:lvlJc w:val="left"/>
      <w:pPr>
        <w:ind w:left="5760" w:hanging="360"/>
      </w:pPr>
    </w:lvl>
    <w:lvl w:ilvl="8" w:tplc="4B161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247B0"/>
    <w:multiLevelType w:val="hybridMultilevel"/>
    <w:tmpl w:val="F1282162"/>
    <w:lvl w:ilvl="0" w:tplc="A6BE7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0AA88" w:tentative="1">
      <w:start w:val="1"/>
      <w:numFmt w:val="lowerLetter"/>
      <w:lvlText w:val="%2."/>
      <w:lvlJc w:val="left"/>
      <w:pPr>
        <w:ind w:left="1440" w:hanging="360"/>
      </w:pPr>
    </w:lvl>
    <w:lvl w:ilvl="2" w:tplc="D5082148" w:tentative="1">
      <w:start w:val="1"/>
      <w:numFmt w:val="lowerRoman"/>
      <w:lvlText w:val="%3."/>
      <w:lvlJc w:val="right"/>
      <w:pPr>
        <w:ind w:left="2160" w:hanging="180"/>
      </w:pPr>
    </w:lvl>
    <w:lvl w:ilvl="3" w:tplc="4530A0E4" w:tentative="1">
      <w:start w:val="1"/>
      <w:numFmt w:val="decimal"/>
      <w:lvlText w:val="%4."/>
      <w:lvlJc w:val="left"/>
      <w:pPr>
        <w:ind w:left="2880" w:hanging="360"/>
      </w:pPr>
    </w:lvl>
    <w:lvl w:ilvl="4" w:tplc="DE3AE356" w:tentative="1">
      <w:start w:val="1"/>
      <w:numFmt w:val="lowerLetter"/>
      <w:lvlText w:val="%5."/>
      <w:lvlJc w:val="left"/>
      <w:pPr>
        <w:ind w:left="3600" w:hanging="360"/>
      </w:pPr>
    </w:lvl>
    <w:lvl w:ilvl="5" w:tplc="F704F7FA" w:tentative="1">
      <w:start w:val="1"/>
      <w:numFmt w:val="lowerRoman"/>
      <w:lvlText w:val="%6."/>
      <w:lvlJc w:val="right"/>
      <w:pPr>
        <w:ind w:left="4320" w:hanging="180"/>
      </w:pPr>
    </w:lvl>
    <w:lvl w:ilvl="6" w:tplc="BDEECDAC" w:tentative="1">
      <w:start w:val="1"/>
      <w:numFmt w:val="decimal"/>
      <w:lvlText w:val="%7."/>
      <w:lvlJc w:val="left"/>
      <w:pPr>
        <w:ind w:left="5040" w:hanging="360"/>
      </w:pPr>
    </w:lvl>
    <w:lvl w:ilvl="7" w:tplc="F036D42E" w:tentative="1">
      <w:start w:val="1"/>
      <w:numFmt w:val="lowerLetter"/>
      <w:lvlText w:val="%8."/>
      <w:lvlJc w:val="left"/>
      <w:pPr>
        <w:ind w:left="5760" w:hanging="360"/>
      </w:pPr>
    </w:lvl>
    <w:lvl w:ilvl="8" w:tplc="97460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473A8"/>
    <w:multiLevelType w:val="hybridMultilevel"/>
    <w:tmpl w:val="A9548ED8"/>
    <w:lvl w:ilvl="0" w:tplc="964ED96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CF884E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BEA807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95695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87100B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6C3C98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80FA6004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CD9A1D62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84009954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5075C30"/>
    <w:multiLevelType w:val="multilevel"/>
    <w:tmpl w:val="C000556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>
    <w:nsid w:val="21F4521C"/>
    <w:multiLevelType w:val="hybridMultilevel"/>
    <w:tmpl w:val="0646F7A2"/>
    <w:lvl w:ilvl="0" w:tplc="A46AF2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7FDEE7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D42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4124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2E2475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4E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0A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B0EC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D0BBC"/>
    <w:multiLevelType w:val="multilevel"/>
    <w:tmpl w:val="C962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03876C1"/>
    <w:multiLevelType w:val="hybridMultilevel"/>
    <w:tmpl w:val="5318543A"/>
    <w:lvl w:ilvl="0" w:tplc="3E140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0F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7CA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C4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0B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C030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4E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E4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7E3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A586E"/>
    <w:multiLevelType w:val="hybridMultilevel"/>
    <w:tmpl w:val="FA0651BA"/>
    <w:lvl w:ilvl="0" w:tplc="064CF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6C9AF6" w:tentative="1">
      <w:start w:val="1"/>
      <w:numFmt w:val="lowerLetter"/>
      <w:lvlText w:val="%2."/>
      <w:lvlJc w:val="left"/>
      <w:pPr>
        <w:ind w:left="1440" w:hanging="360"/>
      </w:pPr>
    </w:lvl>
    <w:lvl w:ilvl="2" w:tplc="45A2E878" w:tentative="1">
      <w:start w:val="1"/>
      <w:numFmt w:val="lowerRoman"/>
      <w:lvlText w:val="%3."/>
      <w:lvlJc w:val="right"/>
      <w:pPr>
        <w:ind w:left="2160" w:hanging="180"/>
      </w:pPr>
    </w:lvl>
    <w:lvl w:ilvl="3" w:tplc="CE3C830E" w:tentative="1">
      <w:start w:val="1"/>
      <w:numFmt w:val="decimal"/>
      <w:lvlText w:val="%4."/>
      <w:lvlJc w:val="left"/>
      <w:pPr>
        <w:ind w:left="2880" w:hanging="360"/>
      </w:pPr>
    </w:lvl>
    <w:lvl w:ilvl="4" w:tplc="2108907C" w:tentative="1">
      <w:start w:val="1"/>
      <w:numFmt w:val="lowerLetter"/>
      <w:lvlText w:val="%5."/>
      <w:lvlJc w:val="left"/>
      <w:pPr>
        <w:ind w:left="3600" w:hanging="360"/>
      </w:pPr>
    </w:lvl>
    <w:lvl w:ilvl="5" w:tplc="6E6CBB74" w:tentative="1">
      <w:start w:val="1"/>
      <w:numFmt w:val="lowerRoman"/>
      <w:lvlText w:val="%6."/>
      <w:lvlJc w:val="right"/>
      <w:pPr>
        <w:ind w:left="4320" w:hanging="180"/>
      </w:pPr>
    </w:lvl>
    <w:lvl w:ilvl="6" w:tplc="F5D2322E" w:tentative="1">
      <w:start w:val="1"/>
      <w:numFmt w:val="decimal"/>
      <w:lvlText w:val="%7."/>
      <w:lvlJc w:val="left"/>
      <w:pPr>
        <w:ind w:left="5040" w:hanging="360"/>
      </w:pPr>
    </w:lvl>
    <w:lvl w:ilvl="7" w:tplc="95F8D966" w:tentative="1">
      <w:start w:val="1"/>
      <w:numFmt w:val="lowerLetter"/>
      <w:lvlText w:val="%8."/>
      <w:lvlJc w:val="left"/>
      <w:pPr>
        <w:ind w:left="5760" w:hanging="360"/>
      </w:pPr>
    </w:lvl>
    <w:lvl w:ilvl="8" w:tplc="D994A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25529"/>
    <w:multiLevelType w:val="hybridMultilevel"/>
    <w:tmpl w:val="C4325278"/>
    <w:lvl w:ilvl="0" w:tplc="31724F0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B450E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147D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A6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8F5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380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C4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EB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EA6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94D77"/>
    <w:multiLevelType w:val="hybridMultilevel"/>
    <w:tmpl w:val="2B2E06CE"/>
    <w:lvl w:ilvl="0" w:tplc="C0564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8C99DE">
      <w:start w:val="1"/>
      <w:numFmt w:val="lowerLetter"/>
      <w:lvlText w:val="%2."/>
      <w:lvlJc w:val="left"/>
      <w:pPr>
        <w:ind w:left="1440" w:hanging="360"/>
      </w:pPr>
    </w:lvl>
    <w:lvl w:ilvl="2" w:tplc="7E666E4A" w:tentative="1">
      <w:start w:val="1"/>
      <w:numFmt w:val="lowerRoman"/>
      <w:lvlText w:val="%3."/>
      <w:lvlJc w:val="right"/>
      <w:pPr>
        <w:ind w:left="2160" w:hanging="180"/>
      </w:pPr>
    </w:lvl>
    <w:lvl w:ilvl="3" w:tplc="893E8262" w:tentative="1">
      <w:start w:val="1"/>
      <w:numFmt w:val="decimal"/>
      <w:lvlText w:val="%4."/>
      <w:lvlJc w:val="left"/>
      <w:pPr>
        <w:ind w:left="2880" w:hanging="360"/>
      </w:pPr>
    </w:lvl>
    <w:lvl w:ilvl="4" w:tplc="4F48CE40" w:tentative="1">
      <w:start w:val="1"/>
      <w:numFmt w:val="lowerLetter"/>
      <w:lvlText w:val="%5."/>
      <w:lvlJc w:val="left"/>
      <w:pPr>
        <w:ind w:left="3600" w:hanging="360"/>
      </w:pPr>
    </w:lvl>
    <w:lvl w:ilvl="5" w:tplc="2550F0E8" w:tentative="1">
      <w:start w:val="1"/>
      <w:numFmt w:val="lowerRoman"/>
      <w:lvlText w:val="%6."/>
      <w:lvlJc w:val="right"/>
      <w:pPr>
        <w:ind w:left="4320" w:hanging="180"/>
      </w:pPr>
    </w:lvl>
    <w:lvl w:ilvl="6" w:tplc="AD205510" w:tentative="1">
      <w:start w:val="1"/>
      <w:numFmt w:val="decimal"/>
      <w:lvlText w:val="%7."/>
      <w:lvlJc w:val="left"/>
      <w:pPr>
        <w:ind w:left="5040" w:hanging="360"/>
      </w:pPr>
    </w:lvl>
    <w:lvl w:ilvl="7" w:tplc="BC8CBBEA" w:tentative="1">
      <w:start w:val="1"/>
      <w:numFmt w:val="lowerLetter"/>
      <w:lvlText w:val="%8."/>
      <w:lvlJc w:val="left"/>
      <w:pPr>
        <w:ind w:left="5760" w:hanging="360"/>
      </w:pPr>
    </w:lvl>
    <w:lvl w:ilvl="8" w:tplc="B0100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B09EA"/>
    <w:multiLevelType w:val="hybridMultilevel"/>
    <w:tmpl w:val="98A45E00"/>
    <w:lvl w:ilvl="0" w:tplc="19D8C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AEA1F4" w:tentative="1">
      <w:start w:val="1"/>
      <w:numFmt w:val="lowerLetter"/>
      <w:lvlText w:val="%2."/>
      <w:lvlJc w:val="left"/>
      <w:pPr>
        <w:ind w:left="1440" w:hanging="360"/>
      </w:pPr>
    </w:lvl>
    <w:lvl w:ilvl="2" w:tplc="A572A212" w:tentative="1">
      <w:start w:val="1"/>
      <w:numFmt w:val="lowerRoman"/>
      <w:lvlText w:val="%3."/>
      <w:lvlJc w:val="right"/>
      <w:pPr>
        <w:ind w:left="2160" w:hanging="180"/>
      </w:pPr>
    </w:lvl>
    <w:lvl w:ilvl="3" w:tplc="3814D118" w:tentative="1">
      <w:start w:val="1"/>
      <w:numFmt w:val="decimal"/>
      <w:lvlText w:val="%4."/>
      <w:lvlJc w:val="left"/>
      <w:pPr>
        <w:ind w:left="2880" w:hanging="360"/>
      </w:pPr>
    </w:lvl>
    <w:lvl w:ilvl="4" w:tplc="162ABCE4" w:tentative="1">
      <w:start w:val="1"/>
      <w:numFmt w:val="lowerLetter"/>
      <w:lvlText w:val="%5."/>
      <w:lvlJc w:val="left"/>
      <w:pPr>
        <w:ind w:left="3600" w:hanging="360"/>
      </w:pPr>
    </w:lvl>
    <w:lvl w:ilvl="5" w:tplc="EBBC5212" w:tentative="1">
      <w:start w:val="1"/>
      <w:numFmt w:val="lowerRoman"/>
      <w:lvlText w:val="%6."/>
      <w:lvlJc w:val="right"/>
      <w:pPr>
        <w:ind w:left="4320" w:hanging="180"/>
      </w:pPr>
    </w:lvl>
    <w:lvl w:ilvl="6" w:tplc="F276477A" w:tentative="1">
      <w:start w:val="1"/>
      <w:numFmt w:val="decimal"/>
      <w:lvlText w:val="%7."/>
      <w:lvlJc w:val="left"/>
      <w:pPr>
        <w:ind w:left="5040" w:hanging="360"/>
      </w:pPr>
    </w:lvl>
    <w:lvl w:ilvl="7" w:tplc="82AA3480" w:tentative="1">
      <w:start w:val="1"/>
      <w:numFmt w:val="lowerLetter"/>
      <w:lvlText w:val="%8."/>
      <w:lvlJc w:val="left"/>
      <w:pPr>
        <w:ind w:left="5760" w:hanging="360"/>
      </w:pPr>
    </w:lvl>
    <w:lvl w:ilvl="8" w:tplc="74069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047AD"/>
    <w:multiLevelType w:val="hybridMultilevel"/>
    <w:tmpl w:val="FD8EFF06"/>
    <w:lvl w:ilvl="0" w:tplc="F3C8D0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7AC63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507B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4626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7C77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90AB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262AB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52024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236D9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62134E"/>
    <w:multiLevelType w:val="hybridMultilevel"/>
    <w:tmpl w:val="B8A41F36"/>
    <w:lvl w:ilvl="0" w:tplc="231C754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DD1E76A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284EBB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5A4B3A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8742E0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8808E4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9E1EC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BA0C9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ADC103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14D029C"/>
    <w:multiLevelType w:val="hybridMultilevel"/>
    <w:tmpl w:val="5E2C2E24"/>
    <w:lvl w:ilvl="0" w:tplc="8A00A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BAE268E" w:tentative="1">
      <w:start w:val="1"/>
      <w:numFmt w:val="lowerLetter"/>
      <w:lvlText w:val="%2."/>
      <w:lvlJc w:val="left"/>
      <w:pPr>
        <w:ind w:left="1440" w:hanging="360"/>
      </w:pPr>
    </w:lvl>
    <w:lvl w:ilvl="2" w:tplc="835E24E2" w:tentative="1">
      <w:start w:val="1"/>
      <w:numFmt w:val="lowerRoman"/>
      <w:lvlText w:val="%3."/>
      <w:lvlJc w:val="right"/>
      <w:pPr>
        <w:ind w:left="2160" w:hanging="180"/>
      </w:pPr>
    </w:lvl>
    <w:lvl w:ilvl="3" w:tplc="7C08B950" w:tentative="1">
      <w:start w:val="1"/>
      <w:numFmt w:val="decimal"/>
      <w:lvlText w:val="%4."/>
      <w:lvlJc w:val="left"/>
      <w:pPr>
        <w:ind w:left="2880" w:hanging="360"/>
      </w:pPr>
    </w:lvl>
    <w:lvl w:ilvl="4" w:tplc="B686D9C8" w:tentative="1">
      <w:start w:val="1"/>
      <w:numFmt w:val="lowerLetter"/>
      <w:lvlText w:val="%5."/>
      <w:lvlJc w:val="left"/>
      <w:pPr>
        <w:ind w:left="3600" w:hanging="360"/>
      </w:pPr>
    </w:lvl>
    <w:lvl w:ilvl="5" w:tplc="4D9E21EE" w:tentative="1">
      <w:start w:val="1"/>
      <w:numFmt w:val="lowerRoman"/>
      <w:lvlText w:val="%6."/>
      <w:lvlJc w:val="right"/>
      <w:pPr>
        <w:ind w:left="4320" w:hanging="180"/>
      </w:pPr>
    </w:lvl>
    <w:lvl w:ilvl="6" w:tplc="2004A510" w:tentative="1">
      <w:start w:val="1"/>
      <w:numFmt w:val="decimal"/>
      <w:lvlText w:val="%7."/>
      <w:lvlJc w:val="left"/>
      <w:pPr>
        <w:ind w:left="5040" w:hanging="360"/>
      </w:pPr>
    </w:lvl>
    <w:lvl w:ilvl="7" w:tplc="EA58D4F0" w:tentative="1">
      <w:start w:val="1"/>
      <w:numFmt w:val="lowerLetter"/>
      <w:lvlText w:val="%8."/>
      <w:lvlJc w:val="left"/>
      <w:pPr>
        <w:ind w:left="5760" w:hanging="360"/>
      </w:pPr>
    </w:lvl>
    <w:lvl w:ilvl="8" w:tplc="7352B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66203"/>
    <w:multiLevelType w:val="hybridMultilevel"/>
    <w:tmpl w:val="9B14E7A0"/>
    <w:lvl w:ilvl="0" w:tplc="05362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74F54C" w:tentative="1">
      <w:start w:val="1"/>
      <w:numFmt w:val="lowerLetter"/>
      <w:lvlText w:val="%2."/>
      <w:lvlJc w:val="left"/>
      <w:pPr>
        <w:ind w:left="1440" w:hanging="360"/>
      </w:pPr>
    </w:lvl>
    <w:lvl w:ilvl="2" w:tplc="1D7C88E2" w:tentative="1">
      <w:start w:val="1"/>
      <w:numFmt w:val="lowerRoman"/>
      <w:lvlText w:val="%3."/>
      <w:lvlJc w:val="right"/>
      <w:pPr>
        <w:ind w:left="2160" w:hanging="180"/>
      </w:pPr>
    </w:lvl>
    <w:lvl w:ilvl="3" w:tplc="AB7EB020" w:tentative="1">
      <w:start w:val="1"/>
      <w:numFmt w:val="decimal"/>
      <w:lvlText w:val="%4."/>
      <w:lvlJc w:val="left"/>
      <w:pPr>
        <w:ind w:left="2880" w:hanging="360"/>
      </w:pPr>
    </w:lvl>
    <w:lvl w:ilvl="4" w:tplc="6972A7EE" w:tentative="1">
      <w:start w:val="1"/>
      <w:numFmt w:val="lowerLetter"/>
      <w:lvlText w:val="%5."/>
      <w:lvlJc w:val="left"/>
      <w:pPr>
        <w:ind w:left="3600" w:hanging="360"/>
      </w:pPr>
    </w:lvl>
    <w:lvl w:ilvl="5" w:tplc="DF1A7E58" w:tentative="1">
      <w:start w:val="1"/>
      <w:numFmt w:val="lowerRoman"/>
      <w:lvlText w:val="%6."/>
      <w:lvlJc w:val="right"/>
      <w:pPr>
        <w:ind w:left="4320" w:hanging="180"/>
      </w:pPr>
    </w:lvl>
    <w:lvl w:ilvl="6" w:tplc="79ECF89E" w:tentative="1">
      <w:start w:val="1"/>
      <w:numFmt w:val="decimal"/>
      <w:lvlText w:val="%7."/>
      <w:lvlJc w:val="left"/>
      <w:pPr>
        <w:ind w:left="5040" w:hanging="360"/>
      </w:pPr>
    </w:lvl>
    <w:lvl w:ilvl="7" w:tplc="85F6A44C" w:tentative="1">
      <w:start w:val="1"/>
      <w:numFmt w:val="lowerLetter"/>
      <w:lvlText w:val="%8."/>
      <w:lvlJc w:val="left"/>
      <w:pPr>
        <w:ind w:left="5760" w:hanging="360"/>
      </w:pPr>
    </w:lvl>
    <w:lvl w:ilvl="8" w:tplc="96363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F0649"/>
    <w:multiLevelType w:val="hybridMultilevel"/>
    <w:tmpl w:val="BE1CCEA2"/>
    <w:lvl w:ilvl="0" w:tplc="49268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5886E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CED696" w:tentative="1">
      <w:start w:val="1"/>
      <w:numFmt w:val="lowerRoman"/>
      <w:lvlText w:val="%3."/>
      <w:lvlJc w:val="right"/>
      <w:pPr>
        <w:ind w:left="2160" w:hanging="180"/>
      </w:pPr>
    </w:lvl>
    <w:lvl w:ilvl="3" w:tplc="BC1E7F46" w:tentative="1">
      <w:start w:val="1"/>
      <w:numFmt w:val="decimal"/>
      <w:lvlText w:val="%4."/>
      <w:lvlJc w:val="left"/>
      <w:pPr>
        <w:ind w:left="2880" w:hanging="360"/>
      </w:pPr>
    </w:lvl>
    <w:lvl w:ilvl="4" w:tplc="4760B572" w:tentative="1">
      <w:start w:val="1"/>
      <w:numFmt w:val="lowerLetter"/>
      <w:lvlText w:val="%5."/>
      <w:lvlJc w:val="left"/>
      <w:pPr>
        <w:ind w:left="3600" w:hanging="360"/>
      </w:pPr>
    </w:lvl>
    <w:lvl w:ilvl="5" w:tplc="764A5580" w:tentative="1">
      <w:start w:val="1"/>
      <w:numFmt w:val="lowerRoman"/>
      <w:lvlText w:val="%6."/>
      <w:lvlJc w:val="right"/>
      <w:pPr>
        <w:ind w:left="4320" w:hanging="180"/>
      </w:pPr>
    </w:lvl>
    <w:lvl w:ilvl="6" w:tplc="94AE4458" w:tentative="1">
      <w:start w:val="1"/>
      <w:numFmt w:val="decimal"/>
      <w:lvlText w:val="%7."/>
      <w:lvlJc w:val="left"/>
      <w:pPr>
        <w:ind w:left="5040" w:hanging="360"/>
      </w:pPr>
    </w:lvl>
    <w:lvl w:ilvl="7" w:tplc="78108754" w:tentative="1">
      <w:start w:val="1"/>
      <w:numFmt w:val="lowerLetter"/>
      <w:lvlText w:val="%8."/>
      <w:lvlJc w:val="left"/>
      <w:pPr>
        <w:ind w:left="5760" w:hanging="360"/>
      </w:pPr>
    </w:lvl>
    <w:lvl w:ilvl="8" w:tplc="43EAE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92A1C"/>
    <w:multiLevelType w:val="hybridMultilevel"/>
    <w:tmpl w:val="3CA27562"/>
    <w:lvl w:ilvl="0" w:tplc="647A30FE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A6411C4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C2CCED4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A707E9A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69A20D2C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97647206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CEFAF124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87D6B246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DA8CD764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6CE6051B"/>
    <w:multiLevelType w:val="hybridMultilevel"/>
    <w:tmpl w:val="36EA2C10"/>
    <w:lvl w:ilvl="0" w:tplc="0B88CAF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ED6EE5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D623E5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5E4380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5842DB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702D7E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FAA131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76276C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FA8828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FCE7EFA"/>
    <w:multiLevelType w:val="hybridMultilevel"/>
    <w:tmpl w:val="485C632C"/>
    <w:lvl w:ilvl="0" w:tplc="D466C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807E1A" w:tentative="1">
      <w:start w:val="1"/>
      <w:numFmt w:val="lowerLetter"/>
      <w:lvlText w:val="%2."/>
      <w:lvlJc w:val="left"/>
      <w:pPr>
        <w:ind w:left="1440" w:hanging="360"/>
      </w:pPr>
    </w:lvl>
    <w:lvl w:ilvl="2" w:tplc="33CC9B72" w:tentative="1">
      <w:start w:val="1"/>
      <w:numFmt w:val="lowerRoman"/>
      <w:lvlText w:val="%3."/>
      <w:lvlJc w:val="right"/>
      <w:pPr>
        <w:ind w:left="2160" w:hanging="180"/>
      </w:pPr>
    </w:lvl>
    <w:lvl w:ilvl="3" w:tplc="0D248F66" w:tentative="1">
      <w:start w:val="1"/>
      <w:numFmt w:val="decimal"/>
      <w:lvlText w:val="%4."/>
      <w:lvlJc w:val="left"/>
      <w:pPr>
        <w:ind w:left="2880" w:hanging="360"/>
      </w:pPr>
    </w:lvl>
    <w:lvl w:ilvl="4" w:tplc="C6B82394" w:tentative="1">
      <w:start w:val="1"/>
      <w:numFmt w:val="lowerLetter"/>
      <w:lvlText w:val="%5."/>
      <w:lvlJc w:val="left"/>
      <w:pPr>
        <w:ind w:left="3600" w:hanging="360"/>
      </w:pPr>
    </w:lvl>
    <w:lvl w:ilvl="5" w:tplc="37505524" w:tentative="1">
      <w:start w:val="1"/>
      <w:numFmt w:val="lowerRoman"/>
      <w:lvlText w:val="%6."/>
      <w:lvlJc w:val="right"/>
      <w:pPr>
        <w:ind w:left="4320" w:hanging="180"/>
      </w:pPr>
    </w:lvl>
    <w:lvl w:ilvl="6" w:tplc="A37667CE" w:tentative="1">
      <w:start w:val="1"/>
      <w:numFmt w:val="decimal"/>
      <w:lvlText w:val="%7."/>
      <w:lvlJc w:val="left"/>
      <w:pPr>
        <w:ind w:left="5040" w:hanging="360"/>
      </w:pPr>
    </w:lvl>
    <w:lvl w:ilvl="7" w:tplc="A48E88CA" w:tentative="1">
      <w:start w:val="1"/>
      <w:numFmt w:val="lowerLetter"/>
      <w:lvlText w:val="%8."/>
      <w:lvlJc w:val="left"/>
      <w:pPr>
        <w:ind w:left="5760" w:hanging="360"/>
      </w:pPr>
    </w:lvl>
    <w:lvl w:ilvl="8" w:tplc="22486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30DA8"/>
    <w:multiLevelType w:val="multilevel"/>
    <w:tmpl w:val="042C8B88"/>
    <w:lvl w:ilvl="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62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23">
    <w:nsid w:val="73722031"/>
    <w:multiLevelType w:val="hybridMultilevel"/>
    <w:tmpl w:val="7F26744C"/>
    <w:lvl w:ilvl="0" w:tplc="667C1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F7E9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78862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9528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D8E8D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BB04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5EA030C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B8A78C6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C4F6A2BA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7BC86E0F"/>
    <w:multiLevelType w:val="multilevel"/>
    <w:tmpl w:val="F6A48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18"/>
  </w:num>
  <w:num w:numId="5">
    <w:abstractNumId w:val="21"/>
  </w:num>
  <w:num w:numId="6">
    <w:abstractNumId w:val="0"/>
  </w:num>
  <w:num w:numId="7">
    <w:abstractNumId w:val="14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  <w:num w:numId="13">
    <w:abstractNumId w:val="20"/>
  </w:num>
  <w:num w:numId="14">
    <w:abstractNumId w:val="23"/>
  </w:num>
  <w:num w:numId="15">
    <w:abstractNumId w:val="5"/>
  </w:num>
  <w:num w:numId="16">
    <w:abstractNumId w:val="1"/>
  </w:num>
  <w:num w:numId="17">
    <w:abstractNumId w:val="13"/>
  </w:num>
  <w:num w:numId="18">
    <w:abstractNumId w:val="4"/>
  </w:num>
  <w:num w:numId="19">
    <w:abstractNumId w:val="17"/>
  </w:num>
  <w:num w:numId="20">
    <w:abstractNumId w:val="10"/>
  </w:num>
  <w:num w:numId="21">
    <w:abstractNumId w:val="15"/>
  </w:num>
  <w:num w:numId="22">
    <w:abstractNumId w:val="19"/>
  </w:num>
  <w:num w:numId="23">
    <w:abstractNumId w:val="12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EC"/>
    <w:rsid w:val="0000254C"/>
    <w:rsid w:val="000043BD"/>
    <w:rsid w:val="00005183"/>
    <w:rsid w:val="00005F36"/>
    <w:rsid w:val="000438EB"/>
    <w:rsid w:val="000449F9"/>
    <w:rsid w:val="00054BD0"/>
    <w:rsid w:val="00057672"/>
    <w:rsid w:val="00062302"/>
    <w:rsid w:val="00073014"/>
    <w:rsid w:val="0007584C"/>
    <w:rsid w:val="00077912"/>
    <w:rsid w:val="000828DE"/>
    <w:rsid w:val="000873A4"/>
    <w:rsid w:val="00087E25"/>
    <w:rsid w:val="0009268B"/>
    <w:rsid w:val="00095C27"/>
    <w:rsid w:val="000A21C9"/>
    <w:rsid w:val="000A30B6"/>
    <w:rsid w:val="000A7081"/>
    <w:rsid w:val="000B052F"/>
    <w:rsid w:val="000B1246"/>
    <w:rsid w:val="000B26B5"/>
    <w:rsid w:val="000B3F64"/>
    <w:rsid w:val="000C599A"/>
    <w:rsid w:val="000D31FD"/>
    <w:rsid w:val="000E2F4D"/>
    <w:rsid w:val="000E5A75"/>
    <w:rsid w:val="000E5E9C"/>
    <w:rsid w:val="000E6B1D"/>
    <w:rsid w:val="000F3D2E"/>
    <w:rsid w:val="000F4040"/>
    <w:rsid w:val="000F6CFE"/>
    <w:rsid w:val="000F77D7"/>
    <w:rsid w:val="0010032D"/>
    <w:rsid w:val="00103333"/>
    <w:rsid w:val="001064D0"/>
    <w:rsid w:val="00107CE2"/>
    <w:rsid w:val="00113D61"/>
    <w:rsid w:val="001164E9"/>
    <w:rsid w:val="001177CE"/>
    <w:rsid w:val="0012147F"/>
    <w:rsid w:val="00136557"/>
    <w:rsid w:val="001377B5"/>
    <w:rsid w:val="00144222"/>
    <w:rsid w:val="00144E64"/>
    <w:rsid w:val="00146494"/>
    <w:rsid w:val="001471A2"/>
    <w:rsid w:val="00151AF7"/>
    <w:rsid w:val="001643E2"/>
    <w:rsid w:val="00172815"/>
    <w:rsid w:val="00174519"/>
    <w:rsid w:val="00175805"/>
    <w:rsid w:val="00175C71"/>
    <w:rsid w:val="00177050"/>
    <w:rsid w:val="0018344A"/>
    <w:rsid w:val="00184F6C"/>
    <w:rsid w:val="00186385"/>
    <w:rsid w:val="0018658C"/>
    <w:rsid w:val="001903A7"/>
    <w:rsid w:val="00191728"/>
    <w:rsid w:val="00191743"/>
    <w:rsid w:val="001937B4"/>
    <w:rsid w:val="001A0965"/>
    <w:rsid w:val="001A163F"/>
    <w:rsid w:val="001B4C6D"/>
    <w:rsid w:val="001C4651"/>
    <w:rsid w:val="001C6BD2"/>
    <w:rsid w:val="001D34AA"/>
    <w:rsid w:val="001E1FDA"/>
    <w:rsid w:val="001E6EC1"/>
    <w:rsid w:val="001F1754"/>
    <w:rsid w:val="001F5165"/>
    <w:rsid w:val="00201BE6"/>
    <w:rsid w:val="002033FD"/>
    <w:rsid w:val="00204437"/>
    <w:rsid w:val="00214C1A"/>
    <w:rsid w:val="00231F7C"/>
    <w:rsid w:val="002336EE"/>
    <w:rsid w:val="0023570F"/>
    <w:rsid w:val="0023587B"/>
    <w:rsid w:val="00235A4C"/>
    <w:rsid w:val="0026132D"/>
    <w:rsid w:val="00261D08"/>
    <w:rsid w:val="00262805"/>
    <w:rsid w:val="00266838"/>
    <w:rsid w:val="00282DAB"/>
    <w:rsid w:val="00286114"/>
    <w:rsid w:val="00286DFC"/>
    <w:rsid w:val="00287BDB"/>
    <w:rsid w:val="00294259"/>
    <w:rsid w:val="00297FE5"/>
    <w:rsid w:val="002A20D6"/>
    <w:rsid w:val="002A586B"/>
    <w:rsid w:val="002A7F87"/>
    <w:rsid w:val="002B1B4A"/>
    <w:rsid w:val="002C0C7D"/>
    <w:rsid w:val="002C0EA7"/>
    <w:rsid w:val="002C36BF"/>
    <w:rsid w:val="002C5A82"/>
    <w:rsid w:val="002D0523"/>
    <w:rsid w:val="002D6724"/>
    <w:rsid w:val="002E1494"/>
    <w:rsid w:val="002E492A"/>
    <w:rsid w:val="002E69A7"/>
    <w:rsid w:val="002F7487"/>
    <w:rsid w:val="00305525"/>
    <w:rsid w:val="00311CA4"/>
    <w:rsid w:val="00317096"/>
    <w:rsid w:val="00324274"/>
    <w:rsid w:val="00336AA3"/>
    <w:rsid w:val="00351799"/>
    <w:rsid w:val="00352D02"/>
    <w:rsid w:val="003649EB"/>
    <w:rsid w:val="003656C9"/>
    <w:rsid w:val="003729BC"/>
    <w:rsid w:val="0037322D"/>
    <w:rsid w:val="00374D6D"/>
    <w:rsid w:val="00377BCD"/>
    <w:rsid w:val="0038437D"/>
    <w:rsid w:val="003850C5"/>
    <w:rsid w:val="0038538A"/>
    <w:rsid w:val="0038759C"/>
    <w:rsid w:val="0039481B"/>
    <w:rsid w:val="003A2D99"/>
    <w:rsid w:val="003A4940"/>
    <w:rsid w:val="003B2E0F"/>
    <w:rsid w:val="003C1467"/>
    <w:rsid w:val="003C59F8"/>
    <w:rsid w:val="003D0A94"/>
    <w:rsid w:val="003D2DFF"/>
    <w:rsid w:val="003D4EAF"/>
    <w:rsid w:val="003D6A0A"/>
    <w:rsid w:val="003F15B3"/>
    <w:rsid w:val="003F1B8A"/>
    <w:rsid w:val="003F1F2C"/>
    <w:rsid w:val="003F5366"/>
    <w:rsid w:val="003F6276"/>
    <w:rsid w:val="00406594"/>
    <w:rsid w:val="00410150"/>
    <w:rsid w:val="00410255"/>
    <w:rsid w:val="00413B30"/>
    <w:rsid w:val="00426704"/>
    <w:rsid w:val="004300AF"/>
    <w:rsid w:val="004332D0"/>
    <w:rsid w:val="0044281F"/>
    <w:rsid w:val="0044774B"/>
    <w:rsid w:val="00450DF7"/>
    <w:rsid w:val="0045655E"/>
    <w:rsid w:val="004569E9"/>
    <w:rsid w:val="004767F0"/>
    <w:rsid w:val="00477781"/>
    <w:rsid w:val="0048694E"/>
    <w:rsid w:val="0049172F"/>
    <w:rsid w:val="004A0AD6"/>
    <w:rsid w:val="004A33F6"/>
    <w:rsid w:val="004B509E"/>
    <w:rsid w:val="004B71EB"/>
    <w:rsid w:val="004C2180"/>
    <w:rsid w:val="004E0390"/>
    <w:rsid w:val="004E29C4"/>
    <w:rsid w:val="004E2E4F"/>
    <w:rsid w:val="004E4B5D"/>
    <w:rsid w:val="004E5E01"/>
    <w:rsid w:val="004E733D"/>
    <w:rsid w:val="004E7A51"/>
    <w:rsid w:val="004F5048"/>
    <w:rsid w:val="00503553"/>
    <w:rsid w:val="005114D0"/>
    <w:rsid w:val="0051593D"/>
    <w:rsid w:val="00522C9F"/>
    <w:rsid w:val="00525D32"/>
    <w:rsid w:val="00526E84"/>
    <w:rsid w:val="00531CD1"/>
    <w:rsid w:val="00531EED"/>
    <w:rsid w:val="00535A5A"/>
    <w:rsid w:val="005364A4"/>
    <w:rsid w:val="005367BD"/>
    <w:rsid w:val="005437C2"/>
    <w:rsid w:val="00560A8B"/>
    <w:rsid w:val="00560D1A"/>
    <w:rsid w:val="005662C8"/>
    <w:rsid w:val="0057017C"/>
    <w:rsid w:val="00576AA1"/>
    <w:rsid w:val="00580E59"/>
    <w:rsid w:val="00593F57"/>
    <w:rsid w:val="005A38A3"/>
    <w:rsid w:val="005A3A6A"/>
    <w:rsid w:val="005A5281"/>
    <w:rsid w:val="005B27C1"/>
    <w:rsid w:val="005C1287"/>
    <w:rsid w:val="005C286F"/>
    <w:rsid w:val="005C3F7C"/>
    <w:rsid w:val="005C5868"/>
    <w:rsid w:val="005E1EF2"/>
    <w:rsid w:val="005E28AB"/>
    <w:rsid w:val="005F4A8E"/>
    <w:rsid w:val="005F5701"/>
    <w:rsid w:val="006114B9"/>
    <w:rsid w:val="00614D35"/>
    <w:rsid w:val="0061523D"/>
    <w:rsid w:val="00615819"/>
    <w:rsid w:val="00625323"/>
    <w:rsid w:val="00630785"/>
    <w:rsid w:val="006374F4"/>
    <w:rsid w:val="0064609D"/>
    <w:rsid w:val="00650FE0"/>
    <w:rsid w:val="00651835"/>
    <w:rsid w:val="006573F0"/>
    <w:rsid w:val="00661644"/>
    <w:rsid w:val="006669D8"/>
    <w:rsid w:val="00674249"/>
    <w:rsid w:val="006756B2"/>
    <w:rsid w:val="0067609D"/>
    <w:rsid w:val="006822D8"/>
    <w:rsid w:val="0068453B"/>
    <w:rsid w:val="00684752"/>
    <w:rsid w:val="0069170B"/>
    <w:rsid w:val="00692D99"/>
    <w:rsid w:val="00692FBD"/>
    <w:rsid w:val="00696C6C"/>
    <w:rsid w:val="006A3E93"/>
    <w:rsid w:val="006A6E8F"/>
    <w:rsid w:val="006B3C69"/>
    <w:rsid w:val="006B6085"/>
    <w:rsid w:val="006C33C2"/>
    <w:rsid w:val="006C4857"/>
    <w:rsid w:val="006D003C"/>
    <w:rsid w:val="006D171D"/>
    <w:rsid w:val="006D552E"/>
    <w:rsid w:val="006D736A"/>
    <w:rsid w:val="006D7F4E"/>
    <w:rsid w:val="006E4717"/>
    <w:rsid w:val="006F2DCF"/>
    <w:rsid w:val="007044B8"/>
    <w:rsid w:val="00715A50"/>
    <w:rsid w:val="007254D0"/>
    <w:rsid w:val="0073115B"/>
    <w:rsid w:val="00732B6C"/>
    <w:rsid w:val="00737D06"/>
    <w:rsid w:val="0074082B"/>
    <w:rsid w:val="00742F6D"/>
    <w:rsid w:val="00745130"/>
    <w:rsid w:val="00745933"/>
    <w:rsid w:val="0074639F"/>
    <w:rsid w:val="007520D5"/>
    <w:rsid w:val="00752621"/>
    <w:rsid w:val="007527B7"/>
    <w:rsid w:val="00753032"/>
    <w:rsid w:val="007552A4"/>
    <w:rsid w:val="00756722"/>
    <w:rsid w:val="007625F8"/>
    <w:rsid w:val="00773D92"/>
    <w:rsid w:val="00796B8A"/>
    <w:rsid w:val="0079753B"/>
    <w:rsid w:val="007A08E9"/>
    <w:rsid w:val="007A5014"/>
    <w:rsid w:val="007B1059"/>
    <w:rsid w:val="007B1E81"/>
    <w:rsid w:val="007B585B"/>
    <w:rsid w:val="007B5E6D"/>
    <w:rsid w:val="007C01CF"/>
    <w:rsid w:val="007D1A61"/>
    <w:rsid w:val="007D3BE1"/>
    <w:rsid w:val="007E03C1"/>
    <w:rsid w:val="007E1BBE"/>
    <w:rsid w:val="007E1D74"/>
    <w:rsid w:val="007F5685"/>
    <w:rsid w:val="007F7BC1"/>
    <w:rsid w:val="008179FF"/>
    <w:rsid w:val="00817E6A"/>
    <w:rsid w:val="008225ED"/>
    <w:rsid w:val="00824330"/>
    <w:rsid w:val="0084149B"/>
    <w:rsid w:val="0084463D"/>
    <w:rsid w:val="00847CF4"/>
    <w:rsid w:val="00861264"/>
    <w:rsid w:val="00865CC6"/>
    <w:rsid w:val="00867208"/>
    <w:rsid w:val="008735EB"/>
    <w:rsid w:val="00876937"/>
    <w:rsid w:val="00877E5A"/>
    <w:rsid w:val="008817D8"/>
    <w:rsid w:val="008848C2"/>
    <w:rsid w:val="0088717D"/>
    <w:rsid w:val="0088741C"/>
    <w:rsid w:val="008950D8"/>
    <w:rsid w:val="008A70FE"/>
    <w:rsid w:val="008B7088"/>
    <w:rsid w:val="008C17D1"/>
    <w:rsid w:val="008C2964"/>
    <w:rsid w:val="008C2E4F"/>
    <w:rsid w:val="008C5722"/>
    <w:rsid w:val="008C7B03"/>
    <w:rsid w:val="008C7D9E"/>
    <w:rsid w:val="008D06A7"/>
    <w:rsid w:val="008D3FC7"/>
    <w:rsid w:val="008E08D4"/>
    <w:rsid w:val="008E3290"/>
    <w:rsid w:val="008E3FAA"/>
    <w:rsid w:val="008E4D04"/>
    <w:rsid w:val="008F3A77"/>
    <w:rsid w:val="008F62D7"/>
    <w:rsid w:val="00901A91"/>
    <w:rsid w:val="00902DE7"/>
    <w:rsid w:val="00916F0A"/>
    <w:rsid w:val="00917F73"/>
    <w:rsid w:val="00922A4F"/>
    <w:rsid w:val="009264BF"/>
    <w:rsid w:val="00926F13"/>
    <w:rsid w:val="00943A9A"/>
    <w:rsid w:val="00947603"/>
    <w:rsid w:val="00953D73"/>
    <w:rsid w:val="00954CB7"/>
    <w:rsid w:val="00965658"/>
    <w:rsid w:val="00967508"/>
    <w:rsid w:val="00974A3A"/>
    <w:rsid w:val="00975739"/>
    <w:rsid w:val="00977248"/>
    <w:rsid w:val="00977A4A"/>
    <w:rsid w:val="009819D8"/>
    <w:rsid w:val="009867E7"/>
    <w:rsid w:val="00986A2F"/>
    <w:rsid w:val="00992D72"/>
    <w:rsid w:val="009A609C"/>
    <w:rsid w:val="009A6F22"/>
    <w:rsid w:val="009B02F3"/>
    <w:rsid w:val="009B05A3"/>
    <w:rsid w:val="009B0665"/>
    <w:rsid w:val="009B14C5"/>
    <w:rsid w:val="009B38E0"/>
    <w:rsid w:val="009C016B"/>
    <w:rsid w:val="009C1028"/>
    <w:rsid w:val="009C2B88"/>
    <w:rsid w:val="009D2B9B"/>
    <w:rsid w:val="009D2FAB"/>
    <w:rsid w:val="009D3D02"/>
    <w:rsid w:val="009D5CF8"/>
    <w:rsid w:val="009E04AA"/>
    <w:rsid w:val="009E23D2"/>
    <w:rsid w:val="009E5135"/>
    <w:rsid w:val="009E52DE"/>
    <w:rsid w:val="009F1795"/>
    <w:rsid w:val="009F6657"/>
    <w:rsid w:val="00A03610"/>
    <w:rsid w:val="00A03C76"/>
    <w:rsid w:val="00A05A1F"/>
    <w:rsid w:val="00A12ADD"/>
    <w:rsid w:val="00A12C38"/>
    <w:rsid w:val="00A13452"/>
    <w:rsid w:val="00A21AEA"/>
    <w:rsid w:val="00A27372"/>
    <w:rsid w:val="00A30828"/>
    <w:rsid w:val="00A31E8E"/>
    <w:rsid w:val="00A32926"/>
    <w:rsid w:val="00A51FB3"/>
    <w:rsid w:val="00A54D1E"/>
    <w:rsid w:val="00A55A9B"/>
    <w:rsid w:val="00A56511"/>
    <w:rsid w:val="00A57009"/>
    <w:rsid w:val="00A66213"/>
    <w:rsid w:val="00A671AC"/>
    <w:rsid w:val="00A710DF"/>
    <w:rsid w:val="00A72FB9"/>
    <w:rsid w:val="00A765E8"/>
    <w:rsid w:val="00A8269E"/>
    <w:rsid w:val="00A8451B"/>
    <w:rsid w:val="00A868B8"/>
    <w:rsid w:val="00A869D9"/>
    <w:rsid w:val="00A923D5"/>
    <w:rsid w:val="00A930F3"/>
    <w:rsid w:val="00A94A0B"/>
    <w:rsid w:val="00A951AD"/>
    <w:rsid w:val="00A95A29"/>
    <w:rsid w:val="00AB28D8"/>
    <w:rsid w:val="00AB2EE9"/>
    <w:rsid w:val="00AB7F60"/>
    <w:rsid w:val="00AC2D3C"/>
    <w:rsid w:val="00AC3622"/>
    <w:rsid w:val="00AC3A0D"/>
    <w:rsid w:val="00AC490A"/>
    <w:rsid w:val="00AC6552"/>
    <w:rsid w:val="00AD0E39"/>
    <w:rsid w:val="00AD3A82"/>
    <w:rsid w:val="00AE05E7"/>
    <w:rsid w:val="00AE300D"/>
    <w:rsid w:val="00AE33C3"/>
    <w:rsid w:val="00AF360D"/>
    <w:rsid w:val="00B04C61"/>
    <w:rsid w:val="00B13A4F"/>
    <w:rsid w:val="00B14934"/>
    <w:rsid w:val="00B20857"/>
    <w:rsid w:val="00B312C0"/>
    <w:rsid w:val="00B347B1"/>
    <w:rsid w:val="00B37CBD"/>
    <w:rsid w:val="00B408DC"/>
    <w:rsid w:val="00B45563"/>
    <w:rsid w:val="00B50B0A"/>
    <w:rsid w:val="00B50EA1"/>
    <w:rsid w:val="00B526B0"/>
    <w:rsid w:val="00B52DEC"/>
    <w:rsid w:val="00B571AC"/>
    <w:rsid w:val="00B64AD1"/>
    <w:rsid w:val="00B66EAE"/>
    <w:rsid w:val="00B95ABB"/>
    <w:rsid w:val="00BA1960"/>
    <w:rsid w:val="00BA2FCA"/>
    <w:rsid w:val="00BA324C"/>
    <w:rsid w:val="00BA5C6F"/>
    <w:rsid w:val="00BA5F5C"/>
    <w:rsid w:val="00BA6017"/>
    <w:rsid w:val="00BA6073"/>
    <w:rsid w:val="00BA6AAC"/>
    <w:rsid w:val="00BB1614"/>
    <w:rsid w:val="00BB26EE"/>
    <w:rsid w:val="00BD1328"/>
    <w:rsid w:val="00BD7B93"/>
    <w:rsid w:val="00BE1192"/>
    <w:rsid w:val="00BE2D50"/>
    <w:rsid w:val="00BE335B"/>
    <w:rsid w:val="00BE7F89"/>
    <w:rsid w:val="00BF0114"/>
    <w:rsid w:val="00BF0266"/>
    <w:rsid w:val="00BF0CE5"/>
    <w:rsid w:val="00BF32AE"/>
    <w:rsid w:val="00BF6B18"/>
    <w:rsid w:val="00C06193"/>
    <w:rsid w:val="00C10703"/>
    <w:rsid w:val="00C11A98"/>
    <w:rsid w:val="00C13E67"/>
    <w:rsid w:val="00C159E2"/>
    <w:rsid w:val="00C200CE"/>
    <w:rsid w:val="00C309D6"/>
    <w:rsid w:val="00C34181"/>
    <w:rsid w:val="00C376B1"/>
    <w:rsid w:val="00C41A63"/>
    <w:rsid w:val="00C41BA4"/>
    <w:rsid w:val="00C471AE"/>
    <w:rsid w:val="00C53EFA"/>
    <w:rsid w:val="00C55BD9"/>
    <w:rsid w:val="00C61A92"/>
    <w:rsid w:val="00C62058"/>
    <w:rsid w:val="00C62734"/>
    <w:rsid w:val="00C65A2C"/>
    <w:rsid w:val="00C66A5E"/>
    <w:rsid w:val="00C713C1"/>
    <w:rsid w:val="00C773C6"/>
    <w:rsid w:val="00C83AE6"/>
    <w:rsid w:val="00C85EED"/>
    <w:rsid w:val="00CA3B07"/>
    <w:rsid w:val="00CB5B60"/>
    <w:rsid w:val="00CB6624"/>
    <w:rsid w:val="00CC3F2A"/>
    <w:rsid w:val="00CC49BC"/>
    <w:rsid w:val="00CD50D7"/>
    <w:rsid w:val="00CE2766"/>
    <w:rsid w:val="00CE28B3"/>
    <w:rsid w:val="00CE51DB"/>
    <w:rsid w:val="00CF2FF4"/>
    <w:rsid w:val="00CF3D67"/>
    <w:rsid w:val="00CF4ED5"/>
    <w:rsid w:val="00CF7E81"/>
    <w:rsid w:val="00D01919"/>
    <w:rsid w:val="00D02732"/>
    <w:rsid w:val="00D05BC9"/>
    <w:rsid w:val="00D14A3B"/>
    <w:rsid w:val="00D220B2"/>
    <w:rsid w:val="00D22976"/>
    <w:rsid w:val="00D2577B"/>
    <w:rsid w:val="00D4066E"/>
    <w:rsid w:val="00D41A72"/>
    <w:rsid w:val="00D47D35"/>
    <w:rsid w:val="00D51525"/>
    <w:rsid w:val="00D52510"/>
    <w:rsid w:val="00D56F4C"/>
    <w:rsid w:val="00D6035E"/>
    <w:rsid w:val="00D6374D"/>
    <w:rsid w:val="00D6507A"/>
    <w:rsid w:val="00D7153F"/>
    <w:rsid w:val="00D72DF4"/>
    <w:rsid w:val="00D84EAA"/>
    <w:rsid w:val="00D87919"/>
    <w:rsid w:val="00D922FA"/>
    <w:rsid w:val="00DB2C53"/>
    <w:rsid w:val="00DB4473"/>
    <w:rsid w:val="00DB7232"/>
    <w:rsid w:val="00DB7A6B"/>
    <w:rsid w:val="00DC0D17"/>
    <w:rsid w:val="00DC581A"/>
    <w:rsid w:val="00DC5E3C"/>
    <w:rsid w:val="00DC741F"/>
    <w:rsid w:val="00DD23F0"/>
    <w:rsid w:val="00DD45B7"/>
    <w:rsid w:val="00DE010F"/>
    <w:rsid w:val="00DF2D55"/>
    <w:rsid w:val="00E04342"/>
    <w:rsid w:val="00E052D7"/>
    <w:rsid w:val="00E10645"/>
    <w:rsid w:val="00E129B1"/>
    <w:rsid w:val="00E137C9"/>
    <w:rsid w:val="00E14D93"/>
    <w:rsid w:val="00E16223"/>
    <w:rsid w:val="00E306AA"/>
    <w:rsid w:val="00E32C1B"/>
    <w:rsid w:val="00E35DFE"/>
    <w:rsid w:val="00E41D1A"/>
    <w:rsid w:val="00E50169"/>
    <w:rsid w:val="00E50D39"/>
    <w:rsid w:val="00E55900"/>
    <w:rsid w:val="00E608D4"/>
    <w:rsid w:val="00E64F3D"/>
    <w:rsid w:val="00E67A15"/>
    <w:rsid w:val="00E80C6D"/>
    <w:rsid w:val="00E831D5"/>
    <w:rsid w:val="00E867F4"/>
    <w:rsid w:val="00E904DA"/>
    <w:rsid w:val="00E9101A"/>
    <w:rsid w:val="00E936F4"/>
    <w:rsid w:val="00EB1093"/>
    <w:rsid w:val="00EB7F73"/>
    <w:rsid w:val="00EC4C50"/>
    <w:rsid w:val="00EC628F"/>
    <w:rsid w:val="00ED02BC"/>
    <w:rsid w:val="00ED055A"/>
    <w:rsid w:val="00EE094E"/>
    <w:rsid w:val="00EF0392"/>
    <w:rsid w:val="00EF06DA"/>
    <w:rsid w:val="00EF148B"/>
    <w:rsid w:val="00EF531D"/>
    <w:rsid w:val="00EF5EC4"/>
    <w:rsid w:val="00F01B4B"/>
    <w:rsid w:val="00F01F21"/>
    <w:rsid w:val="00F02149"/>
    <w:rsid w:val="00F04D2E"/>
    <w:rsid w:val="00F07971"/>
    <w:rsid w:val="00F16E6F"/>
    <w:rsid w:val="00F2348A"/>
    <w:rsid w:val="00F30D3A"/>
    <w:rsid w:val="00F321A2"/>
    <w:rsid w:val="00F32CBD"/>
    <w:rsid w:val="00F3719A"/>
    <w:rsid w:val="00F373EE"/>
    <w:rsid w:val="00F41760"/>
    <w:rsid w:val="00F50DC5"/>
    <w:rsid w:val="00F50FEB"/>
    <w:rsid w:val="00F578F7"/>
    <w:rsid w:val="00F61DBB"/>
    <w:rsid w:val="00F62B66"/>
    <w:rsid w:val="00F70D5C"/>
    <w:rsid w:val="00F73CD8"/>
    <w:rsid w:val="00F8600D"/>
    <w:rsid w:val="00F86929"/>
    <w:rsid w:val="00F87346"/>
    <w:rsid w:val="00F91FAB"/>
    <w:rsid w:val="00F95502"/>
    <w:rsid w:val="00FA2F8E"/>
    <w:rsid w:val="00FB5F5E"/>
    <w:rsid w:val="00FB62AA"/>
    <w:rsid w:val="00FD133B"/>
    <w:rsid w:val="00FD625E"/>
    <w:rsid w:val="00FE3956"/>
    <w:rsid w:val="00FE7EA6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C8D9F"/>
  <w15:chartTrackingRefBased/>
  <w15:docId w15:val="{4C21F5AC-D3D0-43F2-9BEE-3F33C8BF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C38"/>
  </w:style>
  <w:style w:type="paragraph" w:styleId="Heading1">
    <w:name w:val="heading 1"/>
    <w:basedOn w:val="Normal"/>
    <w:next w:val="Normal"/>
    <w:link w:val="Heading1Char"/>
    <w:uiPriority w:val="9"/>
    <w:qFormat/>
    <w:rsid w:val="00B52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D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D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D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D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D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D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D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D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D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D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D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D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D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D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D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D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D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DE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1593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51593D"/>
    <w:rPr>
      <w:rFonts w:eastAsia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3D"/>
  </w:style>
  <w:style w:type="paragraph" w:styleId="Footer">
    <w:name w:val="footer"/>
    <w:basedOn w:val="Normal"/>
    <w:link w:val="Foot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9E0F-3A32-412C-ACFF-42BB6EDA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rmaa Nyamdoo</dc:creator>
  <cp:lastModifiedBy>Ganjargal Bolor</cp:lastModifiedBy>
  <cp:revision>3</cp:revision>
  <cp:lastPrinted>2025-03-11T01:20:00Z</cp:lastPrinted>
  <dcterms:created xsi:type="dcterms:W3CDTF">2025-03-13T01:08:00Z</dcterms:created>
  <dcterms:modified xsi:type="dcterms:W3CDTF">2025-06-11T10:07:00Z</dcterms:modified>
</cp:coreProperties>
</file>